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EBA" w:rsidRDefault="00ED2EBA" w:rsidP="00ED2EBA">
      <w:bookmarkStart w:id="0" w:name="_GoBack"/>
      <w:bookmarkEnd w:id="0"/>
      <w:r>
        <w:tab/>
      </w:r>
      <w:r>
        <w:tab/>
      </w:r>
      <w:r>
        <w:tab/>
      </w:r>
      <w:r>
        <w:tab/>
      </w:r>
      <w:r>
        <w:tab/>
      </w:r>
      <w:r>
        <w:tab/>
      </w:r>
      <w:r>
        <w:tab/>
      </w:r>
      <w:r>
        <w:tab/>
      </w:r>
      <w:r>
        <w:tab/>
        <w:t>Form Approved</w:t>
      </w:r>
    </w:p>
    <w:p w:rsidR="00ED2EBA" w:rsidRDefault="00ED2EBA" w:rsidP="00ED2EBA">
      <w:r>
        <w:tab/>
      </w:r>
      <w:r>
        <w:tab/>
      </w:r>
      <w:r>
        <w:tab/>
      </w:r>
      <w:r>
        <w:tab/>
      </w:r>
      <w:r>
        <w:tab/>
      </w:r>
      <w:r>
        <w:tab/>
      </w:r>
      <w:r>
        <w:tab/>
      </w:r>
      <w:r>
        <w:tab/>
      </w:r>
      <w:r>
        <w:tab/>
        <w:t>OMB No. 0920-0891</w:t>
      </w:r>
    </w:p>
    <w:p w:rsidR="00ED2EBA" w:rsidRDefault="00ED2EBA" w:rsidP="00ED2EBA">
      <w:r>
        <w:tab/>
      </w:r>
      <w:r>
        <w:tab/>
      </w:r>
      <w:r>
        <w:tab/>
      </w:r>
      <w:r>
        <w:tab/>
      </w:r>
      <w:r>
        <w:tab/>
      </w:r>
      <w:r>
        <w:tab/>
      </w:r>
      <w:r>
        <w:tab/>
      </w:r>
      <w:r>
        <w:tab/>
      </w:r>
      <w:r>
        <w:tab/>
        <w:t>Exp. Date XXXXXX</w:t>
      </w:r>
    </w:p>
    <w:p w:rsidR="00ED2EBA" w:rsidRDefault="00ED2EBA" w:rsidP="00A843C5"/>
    <w:p w:rsidR="00ED2EBA" w:rsidRDefault="00ED2EBA" w:rsidP="00A843C5">
      <w:r>
        <w:tab/>
      </w:r>
      <w:r>
        <w:tab/>
      </w:r>
      <w:r>
        <w:tab/>
      </w:r>
      <w:r>
        <w:tab/>
      </w:r>
      <w:r>
        <w:tab/>
      </w:r>
      <w:r>
        <w:tab/>
      </w:r>
      <w:r>
        <w:tab/>
      </w:r>
      <w:r>
        <w:tab/>
      </w:r>
      <w:r>
        <w:tab/>
      </w:r>
      <w:r>
        <w:tab/>
      </w:r>
    </w:p>
    <w:p w:rsidR="00ED2EBA" w:rsidRDefault="00ED2EBA" w:rsidP="00A843C5"/>
    <w:p w:rsidR="00ED2EBA" w:rsidRDefault="00ED2EBA" w:rsidP="00A843C5"/>
    <w:p w:rsidR="00ED2EBA" w:rsidRDefault="00A843C5" w:rsidP="00A843C5">
      <w:r>
        <w:t>Date</w:t>
      </w:r>
      <w:r w:rsidR="00ED2EBA">
        <w:tab/>
      </w:r>
      <w:r w:rsidR="00ED2EBA">
        <w:tab/>
      </w:r>
      <w:r w:rsidR="00ED2EBA">
        <w:tab/>
      </w:r>
      <w:r w:rsidR="00ED2EBA">
        <w:tab/>
      </w:r>
      <w:r w:rsidR="00ED2EBA">
        <w:tab/>
      </w:r>
      <w:r w:rsidR="00ED2EBA">
        <w:tab/>
      </w:r>
      <w:r w:rsidR="00ED2EBA">
        <w:tab/>
      </w:r>
      <w:r w:rsidR="00ED2EBA">
        <w:tab/>
      </w:r>
      <w:r w:rsidR="00ED2EBA">
        <w:tab/>
      </w:r>
      <w:r w:rsidR="00ED2EBA">
        <w:tab/>
      </w:r>
    </w:p>
    <w:p w:rsidR="00A843C5" w:rsidRDefault="00A843C5" w:rsidP="00A843C5"/>
    <w:p w:rsidR="00A843C5" w:rsidRDefault="00A843C5" w:rsidP="00A843C5">
      <w:r>
        <w:t>Re: Claim appeal / Pricing appeal / Name of specific appeal for claim # xxxxxx</w:t>
      </w:r>
    </w:p>
    <w:p w:rsidR="00A843C5" w:rsidRDefault="00A843C5" w:rsidP="00A843C5"/>
    <w:p w:rsidR="00A843C5" w:rsidRDefault="00A843C5" w:rsidP="00A843C5">
      <w:r>
        <w:t>Name of person sending in appeal</w:t>
      </w:r>
    </w:p>
    <w:p w:rsidR="00A843C5" w:rsidRDefault="00A843C5" w:rsidP="00A843C5">
      <w:r>
        <w:t>Address</w:t>
      </w:r>
    </w:p>
    <w:p w:rsidR="00A843C5" w:rsidRDefault="00A843C5" w:rsidP="00A843C5"/>
    <w:p w:rsidR="00A843C5" w:rsidRDefault="00A843C5" w:rsidP="00A843C5">
      <w:r>
        <w:t>This correspondence addresses your letter of appeal dated xxxxx, 2016 for claim # xxxxxxxxxxxxx. The appeal letter reads:</w:t>
      </w:r>
    </w:p>
    <w:p w:rsidR="00A843C5" w:rsidRDefault="00A843C5" w:rsidP="00A843C5"/>
    <w:p w:rsidR="00A843C5" w:rsidRDefault="00A843C5" w:rsidP="00A843C5">
      <w:r>
        <w:t>Quote the appeal letter / document.</w:t>
      </w:r>
    </w:p>
    <w:p w:rsidR="00A843C5" w:rsidRDefault="00A843C5" w:rsidP="00A843C5"/>
    <w:p w:rsidR="00A843C5" w:rsidRDefault="00A843C5" w:rsidP="00A843C5">
      <w:r>
        <w:t>Provide appeal decision. Explain response.</w:t>
      </w:r>
    </w:p>
    <w:p w:rsidR="00A843C5" w:rsidRDefault="00A843C5" w:rsidP="00A843C5"/>
    <w:p w:rsidR="00A843C5" w:rsidRDefault="00A843C5" w:rsidP="00C847D2">
      <w:pPr>
        <w:pStyle w:val="ListParagraph"/>
        <w:numPr>
          <w:ilvl w:val="0"/>
          <w:numId w:val="22"/>
        </w:numPr>
      </w:pPr>
      <w:r>
        <w:t xml:space="preserve">Pricing: </w:t>
      </w:r>
    </w:p>
    <w:p w:rsidR="00A843C5" w:rsidRDefault="00A843C5" w:rsidP="00C847D2"/>
    <w:p w:rsidR="00A843C5" w:rsidRDefault="00A843C5" w:rsidP="00C847D2">
      <w:pPr>
        <w:pStyle w:val="ListParagraph"/>
        <w:numPr>
          <w:ilvl w:val="0"/>
          <w:numId w:val="22"/>
        </w:numPr>
      </w:pPr>
      <w:r>
        <w:t>Backdating certification:</w:t>
      </w:r>
    </w:p>
    <w:p w:rsidR="00C847D2" w:rsidRDefault="00C847D2" w:rsidP="00A843C5"/>
    <w:p w:rsidR="00A843C5" w:rsidRDefault="00A843C5" w:rsidP="00C847D2">
      <w:pPr>
        <w:pStyle w:val="ListParagraph"/>
        <w:numPr>
          <w:ilvl w:val="0"/>
          <w:numId w:val="22"/>
        </w:numPr>
      </w:pPr>
      <w:r>
        <w:t>Adding code to Codebook:</w:t>
      </w:r>
    </w:p>
    <w:p w:rsidR="00A843C5" w:rsidRDefault="00A843C5" w:rsidP="00A843C5"/>
    <w:p w:rsidR="00A843C5" w:rsidRDefault="00C847D2" w:rsidP="00C847D2">
      <w:pPr>
        <w:pStyle w:val="ListParagraph"/>
        <w:numPr>
          <w:ilvl w:val="0"/>
          <w:numId w:val="22"/>
        </w:numPr>
      </w:pPr>
      <w:r>
        <w:t>Others as applicable:</w:t>
      </w:r>
    </w:p>
    <w:p w:rsidR="00C847D2" w:rsidRDefault="00C847D2" w:rsidP="00A843C5"/>
    <w:p w:rsidR="00A843C5" w:rsidRDefault="00A843C5" w:rsidP="00A843C5">
      <w:r>
        <w:t>Include any supporting documentation such as FECA Fee Schedule for pricing appeals or Codebook for the respective code and date.</w:t>
      </w:r>
    </w:p>
    <w:p w:rsidR="00A843C5" w:rsidRDefault="00A843C5" w:rsidP="00A843C5"/>
    <w:p w:rsidR="00A843C5" w:rsidRDefault="00A843C5" w:rsidP="00A843C5">
      <w:r>
        <w:t xml:space="preserve">The Office of Workers’ Compensation FECA fee schedule file can be retrieved here: </w:t>
      </w:r>
      <w:hyperlink r:id="rId9" w:history="1">
        <w:r w:rsidRPr="00345C63">
          <w:rPr>
            <w:rStyle w:val="Hyperlink"/>
          </w:rPr>
          <w:t>https://www.dol.gov/owcp/regs/feeschedule/fee/fee15/fs15_code_rvu_cf.pdf</w:t>
        </w:r>
      </w:hyperlink>
      <w:r>
        <w:t xml:space="preserve">.  </w:t>
      </w:r>
    </w:p>
    <w:p w:rsidR="00A843C5" w:rsidRDefault="00A843C5" w:rsidP="00A843C5"/>
    <w:p w:rsidR="00A843C5" w:rsidRDefault="00A843C5" w:rsidP="00A843C5">
      <w:r>
        <w:t>The Office of Workers’ Compensation Geographic Practice Cost Index file can be retrieved here:</w:t>
      </w:r>
    </w:p>
    <w:p w:rsidR="00A843C5" w:rsidRDefault="00906513" w:rsidP="00A843C5">
      <w:hyperlink r:id="rId10" w:history="1">
        <w:r w:rsidR="00A843C5" w:rsidRPr="00345C63">
          <w:rPr>
            <w:rStyle w:val="Hyperlink"/>
          </w:rPr>
          <w:t>https://www.dol.gov/owcp/regs/feeschedule/fee/fee15/fs15_gpci_by_msa-ZIP.pdf</w:t>
        </w:r>
      </w:hyperlink>
      <w:r w:rsidR="00A843C5">
        <w:t xml:space="preserve">.  </w:t>
      </w:r>
    </w:p>
    <w:p w:rsidR="00A843C5" w:rsidRDefault="00A843C5" w:rsidP="00A843C5"/>
    <w:p w:rsidR="00A843C5" w:rsidRDefault="00A843C5" w:rsidP="00A843C5"/>
    <w:p w:rsidR="00CE1A58" w:rsidRDefault="00CE1A58" w:rsidP="00A843C5"/>
    <w:p w:rsidR="00CE1A58" w:rsidRPr="00ED2EBA" w:rsidRDefault="00ED2EBA" w:rsidP="00ED2EBA">
      <w:pPr>
        <w:rPr>
          <w:sz w:val="20"/>
          <w:szCs w:val="20"/>
        </w:rPr>
      </w:pPr>
      <w:r w:rsidRPr="00ED2EBA">
        <w:rPr>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w:t>
      </w:r>
    </w:p>
    <w:p w:rsidR="00CE1A58" w:rsidRDefault="00CE1A58" w:rsidP="00A843C5"/>
    <w:p w:rsidR="00CE1A58" w:rsidRDefault="00CE1A58" w:rsidP="00A843C5"/>
    <w:p w:rsidR="00CE1A58" w:rsidRDefault="00CE1A58" w:rsidP="00A843C5"/>
    <w:p w:rsidR="00CE1A58" w:rsidRDefault="00CE1A58" w:rsidP="00A843C5"/>
    <w:p w:rsidR="00CE1A58" w:rsidRDefault="00CE1A58" w:rsidP="00A843C5"/>
    <w:p w:rsidR="00CE1A58" w:rsidRDefault="00CE1A58" w:rsidP="00A843C5"/>
    <w:p w:rsidR="00CE1A58" w:rsidRDefault="00CE1A58" w:rsidP="00A843C5"/>
    <w:p w:rsidR="00CE1A58" w:rsidRDefault="00CE1A58" w:rsidP="00A843C5"/>
    <w:p w:rsidR="00CE1A58" w:rsidRDefault="00CE1A58" w:rsidP="00A843C5"/>
    <w:p w:rsidR="00CE1A58" w:rsidRDefault="00CE1A58" w:rsidP="00A843C5"/>
    <w:p w:rsidR="00CE1A58" w:rsidRDefault="00CE1A58" w:rsidP="00A843C5"/>
    <w:p w:rsidR="00A843C5" w:rsidRDefault="00A843C5" w:rsidP="00A843C5">
      <w:r>
        <w:t>Regards,</w:t>
      </w:r>
    </w:p>
    <w:p w:rsidR="00A843C5" w:rsidRDefault="00A843C5" w:rsidP="00A843C5"/>
    <w:p w:rsidR="00A843C5" w:rsidRDefault="00A843C5" w:rsidP="00A843C5">
      <w:r>
        <w:t>&lt;Reviewer Name&gt;</w:t>
      </w:r>
    </w:p>
    <w:p w:rsidR="00A843C5" w:rsidRDefault="00A843C5" w:rsidP="00A843C5">
      <w:r>
        <w:t>Medical Claims Review Nurse</w:t>
      </w:r>
    </w:p>
    <w:p w:rsidR="00A843C5" w:rsidRDefault="00A843C5" w:rsidP="00A843C5">
      <w:r>
        <w:t>World Trade Center Health Program</w:t>
      </w:r>
    </w:p>
    <w:p w:rsidR="00A843C5" w:rsidRDefault="00A843C5" w:rsidP="00A843C5"/>
    <w:p w:rsidR="00A843C5" w:rsidRDefault="00906513" w:rsidP="00A843C5">
      <w:hyperlink r:id="rId11" w:history="1">
        <w:r w:rsidR="00A843C5" w:rsidRPr="00FB0759">
          <w:rPr>
            <w:rStyle w:val="Hyperlink"/>
          </w:rPr>
          <w:t>FirstName.LastName@csra.com</w:t>
        </w:r>
      </w:hyperlink>
    </w:p>
    <w:p w:rsidR="00A843C5" w:rsidRDefault="00A843C5" w:rsidP="00A843C5">
      <w:r>
        <w:t>888-982-4748</w:t>
      </w:r>
    </w:p>
    <w:p w:rsidR="00A843C5" w:rsidRDefault="00A843C5" w:rsidP="00A843C5"/>
    <w:p w:rsidR="00A843C5" w:rsidRDefault="00A843C5" w:rsidP="00A843C5"/>
    <w:p w:rsidR="00A843C5" w:rsidRDefault="00A843C5" w:rsidP="00A843C5"/>
    <w:p w:rsidR="00A843C5" w:rsidRPr="004D48E9" w:rsidRDefault="00A843C5" w:rsidP="00A843C5"/>
    <w:p w:rsidR="00D8519C" w:rsidRPr="00BC1C86" w:rsidRDefault="00D8519C" w:rsidP="00BC1C86"/>
    <w:sectPr w:rsidR="00D8519C" w:rsidRPr="00BC1C86" w:rsidSect="00D520B6">
      <w:headerReference w:type="default" r:id="rId12"/>
      <w:footerReference w:type="default" r:id="rId13"/>
      <w:pgSz w:w="12240" w:h="15840" w:code="1"/>
      <w:pgMar w:top="1584" w:right="1714" w:bottom="720" w:left="720" w:header="44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D3A" w:rsidRDefault="00E77D3A">
      <w:r>
        <w:separator/>
      </w:r>
    </w:p>
  </w:endnote>
  <w:endnote w:type="continuationSeparator" w:id="0">
    <w:p w:rsidR="00E77D3A" w:rsidRDefault="00E7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A6" w:rsidRPr="008B0EA2" w:rsidRDefault="00FF7B91" w:rsidP="008B0EA2">
    <w:pPr>
      <w:pStyle w:val="Footer"/>
      <w:tabs>
        <w:tab w:val="clear" w:pos="4320"/>
        <w:tab w:val="clear" w:pos="8640"/>
        <w:tab w:val="center" w:pos="4680"/>
        <w:tab w:val="left" w:pos="9180"/>
        <w:tab w:val="right" w:pos="9360"/>
      </w:tabs>
      <w:jc w:val="center"/>
      <w:rPr>
        <w:rFonts w:ascii="Arial" w:hAnsi="Arial" w:cs="Arial"/>
        <w:i/>
        <w:sz w:val="20"/>
      </w:rPr>
    </w:pPr>
    <w:r w:rsidRPr="00012BEB">
      <w:rPr>
        <w:rStyle w:val="PageNumber"/>
        <w:rFonts w:ascii="Arial" w:hAnsi="Arial" w:cs="Arial"/>
        <w:i/>
        <w:sz w:val="20"/>
      </w:rPr>
      <w:fldChar w:fldCharType="begin"/>
    </w:r>
    <w:r w:rsidR="001712A6" w:rsidRPr="00012BEB">
      <w:rPr>
        <w:rStyle w:val="PageNumber"/>
        <w:rFonts w:ascii="Arial" w:hAnsi="Arial" w:cs="Arial"/>
        <w:i/>
        <w:sz w:val="20"/>
      </w:rPr>
      <w:instrText xml:space="preserve"> PAGE </w:instrText>
    </w:r>
    <w:r w:rsidRPr="00012BEB">
      <w:rPr>
        <w:rStyle w:val="PageNumber"/>
        <w:rFonts w:ascii="Arial" w:hAnsi="Arial" w:cs="Arial"/>
        <w:i/>
        <w:sz w:val="20"/>
      </w:rPr>
      <w:fldChar w:fldCharType="separate"/>
    </w:r>
    <w:r w:rsidR="00906513">
      <w:rPr>
        <w:rStyle w:val="PageNumber"/>
        <w:rFonts w:ascii="Arial" w:hAnsi="Arial" w:cs="Arial"/>
        <w:i/>
        <w:noProof/>
        <w:sz w:val="20"/>
      </w:rPr>
      <w:t>1</w:t>
    </w:r>
    <w:r w:rsidRPr="00012BEB">
      <w:rPr>
        <w:rStyle w:val="PageNumber"/>
        <w:rFonts w:ascii="Arial" w:hAnsi="Arial" w:cs="Arial"/>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D3A" w:rsidRDefault="00E77D3A">
      <w:r>
        <w:separator/>
      </w:r>
    </w:p>
  </w:footnote>
  <w:footnote w:type="continuationSeparator" w:id="0">
    <w:p w:rsidR="00E77D3A" w:rsidRDefault="00E77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E8" w:rsidRDefault="00D248AD" w:rsidP="001A1350">
    <w:pPr>
      <w:pStyle w:val="Heading1"/>
      <w:spacing w:before="0" w:after="0"/>
      <w:jc w:val="center"/>
    </w:pPr>
    <w:r>
      <w:rPr>
        <w:noProof/>
      </w:rPr>
      <w:drawing>
        <wp:anchor distT="0" distB="0" distL="114300" distR="114300" simplePos="0" relativeHeight="251657728" behindDoc="0" locked="0" layoutInCell="1" allowOverlap="1" wp14:anchorId="52D8013B" wp14:editId="43B423B4">
          <wp:simplePos x="0" y="0"/>
          <wp:positionH relativeFrom="column">
            <wp:posOffset>-95653</wp:posOffset>
          </wp:positionH>
          <wp:positionV relativeFrom="paragraph">
            <wp:posOffset>-176884</wp:posOffset>
          </wp:positionV>
          <wp:extent cx="988788" cy="847757"/>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5212" cy="8446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1C86">
      <w:t>World Trade Center</w:t>
    </w:r>
    <w:r w:rsidR="00AD7C37">
      <w:t xml:space="preserve">                   </w:t>
    </w:r>
  </w:p>
  <w:p w:rsidR="001712A6" w:rsidRPr="00BC1C86" w:rsidRDefault="00BF58FE" w:rsidP="001B3F2C">
    <w:pPr>
      <w:pStyle w:val="Heading1"/>
      <w:spacing w:before="0" w:after="0"/>
      <w:jc w:val="center"/>
    </w:pPr>
    <w:r w:rsidRPr="00BC1C86">
      <w:t>Health Program</w:t>
    </w:r>
  </w:p>
  <w:p w:rsidR="001712A6" w:rsidRDefault="00171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3ED4"/>
    <w:multiLevelType w:val="hybridMultilevel"/>
    <w:tmpl w:val="21E6DA92"/>
    <w:lvl w:ilvl="0" w:tplc="04090001">
      <w:start w:val="1"/>
      <w:numFmt w:val="bullet"/>
      <w:lvlText w:val=""/>
      <w:lvlJc w:val="left"/>
      <w:pPr>
        <w:ind w:left="720" w:hanging="360"/>
      </w:pPr>
      <w:rPr>
        <w:rFonts w:ascii="Symbol" w:hAnsi="Symbol" w:hint="default"/>
      </w:rPr>
    </w:lvl>
    <w:lvl w:ilvl="1" w:tplc="C3BA60C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91A"/>
    <w:multiLevelType w:val="multilevel"/>
    <w:tmpl w:val="C3B0D36C"/>
    <w:lvl w:ilvl="0">
      <w:start w:val="1"/>
      <w:numFmt w:val="bullet"/>
      <w:pStyle w:val="Cell9bullet1"/>
      <w:lvlText w:val=""/>
      <w:lvlJc w:val="left"/>
      <w:pPr>
        <w:tabs>
          <w:tab w:val="num" w:pos="2700"/>
        </w:tabs>
        <w:ind w:left="2340" w:firstLine="0"/>
      </w:pPr>
      <w:rPr>
        <w:rFonts w:ascii="Symbol" w:hAnsi="Symbol" w:hint="default"/>
        <w:b/>
        <w:i w:val="0"/>
        <w:iCs w:val="0"/>
        <w:caps w:val="0"/>
        <w:smallCaps w:val="0"/>
        <w:strike w:val="0"/>
        <w:dstrike w:val="0"/>
        <w:vanish w:val="0"/>
        <w:color w:val="000000"/>
        <w:spacing w:val="0"/>
        <w:position w:val="0"/>
        <w:sz w:val="18"/>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caps w:val="0"/>
        <w:sz w:val="36"/>
        <w:szCs w:val="36"/>
      </w:rPr>
    </w:lvl>
    <w:lvl w:ilvl="2">
      <w:start w:val="1"/>
      <w:numFmt w:val="decimal"/>
      <w:lvlText w:val="%1.%2.%3"/>
      <w:lvlJc w:val="left"/>
      <w:pPr>
        <w:tabs>
          <w:tab w:val="num" w:pos="1224"/>
        </w:tabs>
        <w:ind w:left="1224" w:hanging="864"/>
      </w:pPr>
      <w:rPr>
        <w:rFonts w:ascii="Arial Bold" w:hAnsi="Arial Bold" w:hint="default"/>
        <w:b/>
        <w:i w:val="0"/>
        <w:caps w:val="0"/>
        <w:sz w:val="32"/>
        <w:szCs w:val="32"/>
      </w:rPr>
    </w:lvl>
    <w:lvl w:ilvl="3">
      <w:start w:val="1"/>
      <w:numFmt w:val="decimal"/>
      <w:lvlText w:val="%1.%2.%3.%4"/>
      <w:lvlJc w:val="left"/>
      <w:pPr>
        <w:tabs>
          <w:tab w:val="num" w:pos="1008"/>
        </w:tabs>
        <w:ind w:left="1008" w:hanging="1008"/>
      </w:pPr>
      <w:rPr>
        <w:rFonts w:ascii="Arial Bold" w:hAnsi="Arial Bold" w:hint="default"/>
        <w:b/>
        <w:i w:val="0"/>
        <w:caps w:val="0"/>
        <w:sz w:val="28"/>
        <w:szCs w:val="28"/>
      </w:rPr>
    </w:lvl>
    <w:lvl w:ilvl="4">
      <w:start w:val="1"/>
      <w:numFmt w:val="decimal"/>
      <w:lvlText w:val="%1.%2.%3.%4.%5"/>
      <w:lvlJc w:val="left"/>
      <w:pPr>
        <w:tabs>
          <w:tab w:val="num" w:pos="864"/>
        </w:tabs>
        <w:ind w:left="864" w:hanging="864"/>
      </w:pPr>
      <w:rPr>
        <w:rFonts w:ascii="Arial Bold" w:hAnsi="Arial Bold" w:hint="default"/>
        <w:b/>
        <w:i w:val="0"/>
        <w:caps w:val="0"/>
        <w:sz w:val="24"/>
      </w:rPr>
    </w:lvl>
    <w:lvl w:ilvl="5">
      <w:start w:val="1"/>
      <w:numFmt w:val="upperLetter"/>
      <w:lvlRestart w:val="0"/>
      <w:suff w:val="space"/>
      <w:lvlText w:val="Appendix %6.  "/>
      <w:lvlJc w:val="left"/>
      <w:pPr>
        <w:ind w:left="0" w:firstLine="0"/>
      </w:pPr>
      <w:rPr>
        <w:rFonts w:ascii="Arial Bold" w:hAnsi="Arial Bold" w:hint="default"/>
        <w:b/>
        <w:i w:val="0"/>
        <w:sz w:val="40"/>
        <w:szCs w:val="40"/>
      </w:rPr>
    </w:lvl>
    <w:lvl w:ilvl="6">
      <w:start w:val="1"/>
      <w:numFmt w:val="decimal"/>
      <w:lvlText w:val="%6.%7"/>
      <w:lvlJc w:val="left"/>
      <w:pPr>
        <w:tabs>
          <w:tab w:val="num" w:pos="1008"/>
        </w:tabs>
        <w:ind w:left="1008" w:hanging="1008"/>
      </w:pPr>
      <w:rPr>
        <w:rFonts w:ascii="Arial Bold" w:hAnsi="Arial Bold" w:hint="default"/>
        <w:b/>
        <w:i w:val="0"/>
        <w:sz w:val="28"/>
      </w:rPr>
    </w:lvl>
    <w:lvl w:ilvl="7">
      <w:start w:val="1"/>
      <w:numFmt w:val="decimal"/>
      <w:lvlText w:val="%6.%7.%8"/>
      <w:lvlJc w:val="left"/>
      <w:pPr>
        <w:tabs>
          <w:tab w:val="num" w:pos="864"/>
        </w:tabs>
        <w:ind w:left="864" w:hanging="864"/>
      </w:pPr>
      <w:rPr>
        <w:rFonts w:ascii="Arial Bold" w:hAnsi="Arial Bold" w:hint="default"/>
        <w:b/>
        <w:i w:val="0"/>
        <w:sz w:val="24"/>
      </w:rPr>
    </w:lvl>
    <w:lvl w:ilvl="8">
      <w:start w:val="1"/>
      <w:numFmt w:val="decimal"/>
      <w:lvlText w:val="%6.%7.%8.%9"/>
      <w:lvlJc w:val="left"/>
      <w:pPr>
        <w:tabs>
          <w:tab w:val="num" w:pos="864"/>
        </w:tabs>
        <w:ind w:left="864" w:hanging="864"/>
      </w:pPr>
      <w:rPr>
        <w:rFonts w:ascii="Arial Bold" w:hAnsi="Arial Bold" w:hint="default"/>
        <w:b/>
        <w:i w:val="0"/>
        <w:sz w:val="24"/>
      </w:rPr>
    </w:lvl>
  </w:abstractNum>
  <w:abstractNum w:abstractNumId="2">
    <w:nsid w:val="10764439"/>
    <w:multiLevelType w:val="hybridMultilevel"/>
    <w:tmpl w:val="B87290CA"/>
    <w:lvl w:ilvl="0" w:tplc="6BF4DA46">
      <w:start w:val="1"/>
      <w:numFmt w:val="bullet"/>
      <w:pStyle w:val="Bullet3"/>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E00687"/>
    <w:multiLevelType w:val="singleLevel"/>
    <w:tmpl w:val="B156CC98"/>
    <w:lvl w:ilvl="0">
      <w:start w:val="1"/>
      <w:numFmt w:val="bullet"/>
      <w:pStyle w:val="Cell9bullet2"/>
      <w:lvlText w:val=""/>
      <w:lvlJc w:val="left"/>
      <w:pPr>
        <w:tabs>
          <w:tab w:val="num" w:pos="648"/>
        </w:tabs>
        <w:ind w:left="648" w:hanging="360"/>
      </w:pPr>
      <w:rPr>
        <w:rFonts w:ascii="Symbol" w:hAnsi="Symbol" w:hint="default"/>
        <w:sz w:val="18"/>
      </w:rPr>
    </w:lvl>
  </w:abstractNum>
  <w:abstractNum w:abstractNumId="4">
    <w:nsid w:val="216673FA"/>
    <w:multiLevelType w:val="hybridMultilevel"/>
    <w:tmpl w:val="79728468"/>
    <w:lvl w:ilvl="0" w:tplc="864206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EA2E91"/>
    <w:multiLevelType w:val="multilevel"/>
    <w:tmpl w:val="7032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F56C57"/>
    <w:multiLevelType w:val="hybridMultilevel"/>
    <w:tmpl w:val="0644BD80"/>
    <w:lvl w:ilvl="0" w:tplc="7D0CCC8C">
      <w:start w:val="1"/>
      <w:numFmt w:val="bullet"/>
      <w:lvlText w:val="–"/>
      <w:lvlJc w:val="left"/>
      <w:pPr>
        <w:tabs>
          <w:tab w:val="num" w:pos="1080"/>
        </w:tabs>
        <w:ind w:left="1080" w:hanging="360"/>
      </w:pPr>
      <w:rPr>
        <w:rFonts w:ascii="Times New Roman" w:hAnsi="Times New Roman" w:cs="Times New Roman" w:hint="default"/>
      </w:rPr>
    </w:lvl>
    <w:lvl w:ilvl="1" w:tplc="04090005">
      <w:start w:val="1"/>
      <w:numFmt w:val="bullet"/>
      <w:lvlText w:val=""/>
      <w:lvlJc w:val="left"/>
      <w:pPr>
        <w:tabs>
          <w:tab w:val="num" w:pos="1080"/>
        </w:tabs>
        <w:ind w:left="1080" w:hanging="360"/>
      </w:pPr>
      <w:rPr>
        <w:rFonts w:ascii="Wingdings" w:hAnsi="Wingdings" w:hint="default"/>
      </w:rPr>
    </w:lvl>
    <w:lvl w:ilvl="2" w:tplc="04090003">
      <w:start w:val="1"/>
      <w:numFmt w:val="bullet"/>
      <w:lvlText w:val="o"/>
      <w:lvlJc w:val="left"/>
      <w:pPr>
        <w:tabs>
          <w:tab w:val="num" w:pos="1800"/>
        </w:tabs>
        <w:ind w:left="1800" w:hanging="180"/>
      </w:pPr>
      <w:rPr>
        <w:rFonts w:ascii="Courier New" w:hAnsi="Courier New" w:cs="Courier New"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CCEE5F78">
      <w:start w:val="1"/>
      <w:numFmt w:val="bullet"/>
      <w:pStyle w:val="Bullet1"/>
      <w:lvlText w:val=""/>
      <w:lvlJc w:val="left"/>
      <w:pPr>
        <w:tabs>
          <w:tab w:val="num" w:pos="4140"/>
        </w:tabs>
        <w:ind w:left="4140" w:hanging="360"/>
      </w:pPr>
      <w:rPr>
        <w:rFonts w:ascii="Wingdings" w:hAnsi="Wingdings" w:hint="default"/>
      </w:r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7BF590B"/>
    <w:multiLevelType w:val="singleLevel"/>
    <w:tmpl w:val="8C7048E8"/>
    <w:lvl w:ilvl="0">
      <w:start w:val="1"/>
      <w:numFmt w:val="bullet"/>
      <w:pStyle w:val="Cell10bullet2"/>
      <w:lvlText w:val=""/>
      <w:lvlJc w:val="left"/>
      <w:pPr>
        <w:tabs>
          <w:tab w:val="num" w:pos="720"/>
        </w:tabs>
        <w:ind w:left="720" w:hanging="360"/>
      </w:pPr>
      <w:rPr>
        <w:rFonts w:ascii="Symbol" w:hAnsi="Symbol" w:hint="default"/>
      </w:rPr>
    </w:lvl>
  </w:abstractNum>
  <w:abstractNum w:abstractNumId="8">
    <w:nsid w:val="38FB29BA"/>
    <w:multiLevelType w:val="hybridMultilevel"/>
    <w:tmpl w:val="FD52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FF2FCC"/>
    <w:multiLevelType w:val="hybridMultilevel"/>
    <w:tmpl w:val="CC60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767BA3"/>
    <w:multiLevelType w:val="hybridMultilevel"/>
    <w:tmpl w:val="0D889892"/>
    <w:lvl w:ilvl="0" w:tplc="F32EC19C">
      <w:start w:val="1"/>
      <w:numFmt w:val="bullet"/>
      <w:pStyle w:val="Cell9bullet3"/>
      <w:lvlText w:val=""/>
      <w:lvlJc w:val="left"/>
      <w:pPr>
        <w:tabs>
          <w:tab w:val="num" w:pos="-144"/>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FB2657"/>
    <w:multiLevelType w:val="hybridMultilevel"/>
    <w:tmpl w:val="129E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21F24"/>
    <w:multiLevelType w:val="hybridMultilevel"/>
    <w:tmpl w:val="8770444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52B64C91"/>
    <w:multiLevelType w:val="hybridMultilevel"/>
    <w:tmpl w:val="339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911D4C"/>
    <w:multiLevelType w:val="hybridMultilevel"/>
    <w:tmpl w:val="453C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5054B"/>
    <w:multiLevelType w:val="multilevel"/>
    <w:tmpl w:val="6E00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A5D7A8E"/>
    <w:multiLevelType w:val="hybridMultilevel"/>
    <w:tmpl w:val="BA189FA0"/>
    <w:lvl w:ilvl="0" w:tplc="F32EC19C">
      <w:start w:val="1"/>
      <w:numFmt w:val="bullet"/>
      <w:pStyle w:val="Bullet30"/>
      <w:lvlText w:val=""/>
      <w:lvlJc w:val="left"/>
      <w:pPr>
        <w:tabs>
          <w:tab w:val="num" w:pos="684"/>
        </w:tabs>
        <w:ind w:left="684" w:hanging="228"/>
      </w:pPr>
      <w:rPr>
        <w:rFonts w:ascii="Symbol" w:hAnsi="Symbol" w:hint="default"/>
        <w:color w:val="auto"/>
      </w:rPr>
    </w:lvl>
    <w:lvl w:ilvl="1" w:tplc="04090003" w:tentative="1">
      <w:start w:val="1"/>
      <w:numFmt w:val="bullet"/>
      <w:lvlText w:val="o"/>
      <w:lvlJc w:val="left"/>
      <w:pPr>
        <w:tabs>
          <w:tab w:val="num" w:pos="36"/>
        </w:tabs>
        <w:ind w:left="36" w:hanging="360"/>
      </w:pPr>
      <w:rPr>
        <w:rFonts w:ascii="Courier New" w:hAnsi="Courier New" w:cs="Courier New" w:hint="default"/>
      </w:rPr>
    </w:lvl>
    <w:lvl w:ilvl="2" w:tplc="04090005" w:tentative="1">
      <w:start w:val="1"/>
      <w:numFmt w:val="bullet"/>
      <w:lvlText w:val=""/>
      <w:lvlJc w:val="left"/>
      <w:pPr>
        <w:tabs>
          <w:tab w:val="num" w:pos="756"/>
        </w:tabs>
        <w:ind w:left="756" w:hanging="360"/>
      </w:pPr>
      <w:rPr>
        <w:rFonts w:ascii="Wingdings" w:hAnsi="Wingdings" w:hint="default"/>
      </w:rPr>
    </w:lvl>
    <w:lvl w:ilvl="3" w:tplc="04090001" w:tentative="1">
      <w:start w:val="1"/>
      <w:numFmt w:val="bullet"/>
      <w:lvlText w:val=""/>
      <w:lvlJc w:val="left"/>
      <w:pPr>
        <w:tabs>
          <w:tab w:val="num" w:pos="1476"/>
        </w:tabs>
        <w:ind w:left="1476" w:hanging="360"/>
      </w:pPr>
      <w:rPr>
        <w:rFonts w:ascii="Symbol" w:hAnsi="Symbol" w:hint="default"/>
      </w:rPr>
    </w:lvl>
    <w:lvl w:ilvl="4" w:tplc="04090003" w:tentative="1">
      <w:start w:val="1"/>
      <w:numFmt w:val="bullet"/>
      <w:lvlText w:val="o"/>
      <w:lvlJc w:val="left"/>
      <w:pPr>
        <w:tabs>
          <w:tab w:val="num" w:pos="2196"/>
        </w:tabs>
        <w:ind w:left="2196" w:hanging="360"/>
      </w:pPr>
      <w:rPr>
        <w:rFonts w:ascii="Courier New" w:hAnsi="Courier New" w:cs="Courier New" w:hint="default"/>
      </w:rPr>
    </w:lvl>
    <w:lvl w:ilvl="5" w:tplc="04090005" w:tentative="1">
      <w:start w:val="1"/>
      <w:numFmt w:val="bullet"/>
      <w:lvlText w:val=""/>
      <w:lvlJc w:val="left"/>
      <w:pPr>
        <w:tabs>
          <w:tab w:val="num" w:pos="2916"/>
        </w:tabs>
        <w:ind w:left="2916" w:hanging="360"/>
      </w:pPr>
      <w:rPr>
        <w:rFonts w:ascii="Wingdings" w:hAnsi="Wingdings" w:hint="default"/>
      </w:rPr>
    </w:lvl>
    <w:lvl w:ilvl="6" w:tplc="04090001" w:tentative="1">
      <w:start w:val="1"/>
      <w:numFmt w:val="bullet"/>
      <w:lvlText w:val=""/>
      <w:lvlJc w:val="left"/>
      <w:pPr>
        <w:tabs>
          <w:tab w:val="num" w:pos="3636"/>
        </w:tabs>
        <w:ind w:left="3636" w:hanging="360"/>
      </w:pPr>
      <w:rPr>
        <w:rFonts w:ascii="Symbol" w:hAnsi="Symbol" w:hint="default"/>
      </w:rPr>
    </w:lvl>
    <w:lvl w:ilvl="7" w:tplc="04090003" w:tentative="1">
      <w:start w:val="1"/>
      <w:numFmt w:val="bullet"/>
      <w:lvlText w:val="o"/>
      <w:lvlJc w:val="left"/>
      <w:pPr>
        <w:tabs>
          <w:tab w:val="num" w:pos="4356"/>
        </w:tabs>
        <w:ind w:left="4356" w:hanging="360"/>
      </w:pPr>
      <w:rPr>
        <w:rFonts w:ascii="Courier New" w:hAnsi="Courier New" w:cs="Courier New" w:hint="default"/>
      </w:rPr>
    </w:lvl>
    <w:lvl w:ilvl="8" w:tplc="04090005" w:tentative="1">
      <w:start w:val="1"/>
      <w:numFmt w:val="bullet"/>
      <w:lvlText w:val=""/>
      <w:lvlJc w:val="left"/>
      <w:pPr>
        <w:tabs>
          <w:tab w:val="num" w:pos="5076"/>
        </w:tabs>
        <w:ind w:left="5076" w:hanging="360"/>
      </w:pPr>
      <w:rPr>
        <w:rFonts w:ascii="Wingdings" w:hAnsi="Wingdings" w:hint="default"/>
      </w:rPr>
    </w:lvl>
  </w:abstractNum>
  <w:abstractNum w:abstractNumId="17">
    <w:nsid w:val="5B2D1ABC"/>
    <w:multiLevelType w:val="multilevel"/>
    <w:tmpl w:val="9DCC3D18"/>
    <w:lvl w:ilvl="0">
      <w:start w:val="1"/>
      <w:numFmt w:val="bullet"/>
      <w:pStyle w:val="Cell8bullet1"/>
      <w:lvlText w:val=""/>
      <w:lvlJc w:val="left"/>
      <w:pPr>
        <w:tabs>
          <w:tab w:val="num" w:pos="360"/>
        </w:tabs>
        <w:ind w:left="360" w:hanging="360"/>
      </w:pPr>
      <w:rPr>
        <w:rFonts w:ascii="Symbol" w:hAnsi="Symbol" w:hint="default"/>
        <w:b/>
        <w:i w:val="0"/>
        <w:iCs w:val="0"/>
        <w:caps w:val="0"/>
        <w:smallCaps w:val="0"/>
        <w:strike w:val="0"/>
        <w:dstrike w:val="0"/>
        <w:vanish w:val="0"/>
        <w:color w:val="000000"/>
        <w:spacing w:val="0"/>
        <w:position w:val="0"/>
        <w:sz w:val="16"/>
        <w:szCs w:val="40"/>
        <w:u w:val="none"/>
        <w:vertAlign w:val="baseline"/>
        <w:em w:val="none"/>
      </w:rPr>
    </w:lvl>
    <w:lvl w:ilvl="1">
      <w:start w:val="1"/>
      <w:numFmt w:val="decimal"/>
      <w:lvlText w:val="%1.%2"/>
      <w:lvlJc w:val="left"/>
      <w:pPr>
        <w:tabs>
          <w:tab w:val="num" w:pos="-940"/>
        </w:tabs>
        <w:ind w:left="-940" w:hanging="860"/>
      </w:pPr>
      <w:rPr>
        <w:rFonts w:ascii="Arial Bold" w:hAnsi="Arial Bold" w:hint="default"/>
        <w:b/>
        <w:i w:val="0"/>
        <w:caps w:val="0"/>
        <w:sz w:val="32"/>
        <w:szCs w:val="32"/>
      </w:rPr>
    </w:lvl>
    <w:lvl w:ilvl="2">
      <w:start w:val="1"/>
      <w:numFmt w:val="decimal"/>
      <w:lvlText w:val="%1.%2.%3"/>
      <w:lvlJc w:val="left"/>
      <w:pPr>
        <w:tabs>
          <w:tab w:val="num" w:pos="-792"/>
        </w:tabs>
        <w:ind w:left="-792" w:hanging="1008"/>
      </w:pPr>
      <w:rPr>
        <w:rFonts w:ascii="Arial Bold" w:hAnsi="Arial Bold" w:hint="default"/>
        <w:b/>
        <w:i w:val="0"/>
        <w:caps w:val="0"/>
        <w:sz w:val="32"/>
        <w:szCs w:val="32"/>
      </w:rPr>
    </w:lvl>
    <w:lvl w:ilvl="3">
      <w:start w:val="1"/>
      <w:numFmt w:val="decimal"/>
      <w:lvlText w:val="%1.%2.%3.%4"/>
      <w:lvlJc w:val="left"/>
      <w:pPr>
        <w:tabs>
          <w:tab w:val="num" w:pos="-652"/>
        </w:tabs>
        <w:ind w:left="-652" w:hanging="1148"/>
      </w:pPr>
      <w:rPr>
        <w:rFonts w:ascii="Arial Bold" w:hAnsi="Arial Bold" w:hint="default"/>
        <w:b/>
        <w:i w:val="0"/>
        <w:caps w:val="0"/>
        <w:sz w:val="28"/>
        <w:szCs w:val="28"/>
      </w:rPr>
    </w:lvl>
    <w:lvl w:ilvl="4">
      <w:start w:val="1"/>
      <w:numFmt w:val="decimal"/>
      <w:lvlText w:val="%1.%2.%3.%4.%5"/>
      <w:lvlJc w:val="left"/>
      <w:pPr>
        <w:tabs>
          <w:tab w:val="num" w:pos="-504"/>
        </w:tabs>
        <w:ind w:left="-504" w:hanging="1296"/>
      </w:pPr>
      <w:rPr>
        <w:rFonts w:ascii="Arial Bold" w:hAnsi="Arial Bold" w:hint="default"/>
        <w:b/>
        <w:i w:val="0"/>
        <w:caps w:val="0"/>
        <w:sz w:val="24"/>
      </w:rPr>
    </w:lvl>
    <w:lvl w:ilvl="5">
      <w:start w:val="1"/>
      <w:numFmt w:val="upperLetter"/>
      <w:lvlRestart w:val="0"/>
      <w:suff w:val="space"/>
      <w:lvlText w:val="Attachment %6.  "/>
      <w:lvlJc w:val="left"/>
      <w:pPr>
        <w:ind w:left="720" w:firstLine="0"/>
      </w:pPr>
      <w:rPr>
        <w:rFonts w:ascii="Arial Bold" w:hAnsi="Arial Bold" w:hint="default"/>
        <w:b/>
        <w:i w:val="0"/>
        <w:sz w:val="40"/>
        <w:szCs w:val="40"/>
      </w:rPr>
    </w:lvl>
    <w:lvl w:ilvl="6">
      <w:start w:val="1"/>
      <w:numFmt w:val="decimal"/>
      <w:lvlText w:val="%6.%7"/>
      <w:lvlJc w:val="left"/>
      <w:pPr>
        <w:tabs>
          <w:tab w:val="num" w:pos="-1080"/>
        </w:tabs>
        <w:ind w:left="-1800" w:firstLine="0"/>
      </w:pPr>
      <w:rPr>
        <w:rFonts w:ascii="Arial Bold" w:hAnsi="Arial Bold" w:hint="default"/>
        <w:b/>
        <w:i w:val="0"/>
        <w:sz w:val="36"/>
      </w:rPr>
    </w:lvl>
    <w:lvl w:ilvl="7">
      <w:start w:val="1"/>
      <w:numFmt w:val="decimal"/>
      <w:lvlText w:val="%6.%7.%8"/>
      <w:lvlJc w:val="left"/>
      <w:pPr>
        <w:tabs>
          <w:tab w:val="num" w:pos="-792"/>
        </w:tabs>
        <w:ind w:left="-792" w:hanging="1008"/>
      </w:pPr>
      <w:rPr>
        <w:rFonts w:ascii="Arial Bold" w:hAnsi="Arial Bold" w:hint="default"/>
        <w:b/>
        <w:i w:val="0"/>
        <w:sz w:val="32"/>
      </w:rPr>
    </w:lvl>
    <w:lvl w:ilvl="8">
      <w:start w:val="1"/>
      <w:numFmt w:val="decimal"/>
      <w:lvlText w:val="%6.%7.%8.%9"/>
      <w:lvlJc w:val="left"/>
      <w:pPr>
        <w:tabs>
          <w:tab w:val="num" w:pos="-648"/>
        </w:tabs>
        <w:ind w:left="-648" w:hanging="1152"/>
      </w:pPr>
      <w:rPr>
        <w:rFonts w:ascii="Arial Bold" w:hAnsi="Arial Bold" w:hint="default"/>
        <w:b/>
        <w:i w:val="0"/>
        <w:sz w:val="28"/>
      </w:rPr>
    </w:lvl>
  </w:abstractNum>
  <w:abstractNum w:abstractNumId="18">
    <w:nsid w:val="69867662"/>
    <w:multiLevelType w:val="multilevel"/>
    <w:tmpl w:val="CE3C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32F14FB"/>
    <w:multiLevelType w:val="hybridMultilevel"/>
    <w:tmpl w:val="8E921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863A37"/>
    <w:multiLevelType w:val="hybridMultilevel"/>
    <w:tmpl w:val="0A2E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46491"/>
    <w:multiLevelType w:val="multilevel"/>
    <w:tmpl w:val="B5423BC4"/>
    <w:lvl w:ilvl="0">
      <w:start w:val="1"/>
      <w:numFmt w:val="decimal"/>
      <w:pStyle w:val="NewNumberedBullets"/>
      <w:lvlText w:val="%1."/>
      <w:lvlJc w:val="left"/>
      <w:pPr>
        <w:tabs>
          <w:tab w:val="num" w:pos="360"/>
        </w:tabs>
        <w:ind w:left="360" w:hanging="360"/>
      </w:pPr>
      <w:rPr>
        <w:rFonts w:cs="Times New Roman" w:hint="default"/>
      </w:rPr>
    </w:lvl>
    <w:lvl w:ilvl="1">
      <w:start w:val="1"/>
      <w:numFmt w:val="lowerRoman"/>
      <w:lvlText w:val="%2."/>
      <w:lvlJc w:val="right"/>
      <w:pPr>
        <w:tabs>
          <w:tab w:val="num" w:pos="1080"/>
        </w:tabs>
        <w:ind w:left="1080" w:hanging="360"/>
      </w:pPr>
      <w:rPr>
        <w:rFonts w:hint="default"/>
        <w:b w:val="0"/>
        <w:i w:val="0"/>
      </w:rPr>
    </w:lvl>
    <w:lvl w:ilvl="2">
      <w:start w:val="1"/>
      <w:numFmt w:val="lowerRoman"/>
      <w:lvlText w:val="%3."/>
      <w:lvlJc w:val="right"/>
      <w:pPr>
        <w:tabs>
          <w:tab w:val="num" w:pos="2160"/>
        </w:tabs>
        <w:ind w:left="2160" w:hanging="720"/>
      </w:pPr>
      <w:rPr>
        <w:rFonts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2"/>
  </w:num>
  <w:num w:numId="2">
    <w:abstractNumId w:val="21"/>
  </w:num>
  <w:num w:numId="3">
    <w:abstractNumId w:val="16"/>
  </w:num>
  <w:num w:numId="4">
    <w:abstractNumId w:val="6"/>
  </w:num>
  <w:num w:numId="5">
    <w:abstractNumId w:val="7"/>
  </w:num>
  <w:num w:numId="6">
    <w:abstractNumId w:val="10"/>
  </w:num>
  <w:num w:numId="7">
    <w:abstractNumId w:val="3"/>
  </w:num>
  <w:num w:numId="8">
    <w:abstractNumId w:val="17"/>
  </w:num>
  <w:num w:numId="9">
    <w:abstractNumId w:val="1"/>
  </w:num>
  <w:num w:numId="10">
    <w:abstractNumId w:val="20"/>
  </w:num>
  <w:num w:numId="11">
    <w:abstractNumId w:val="19"/>
  </w:num>
  <w:num w:numId="12">
    <w:abstractNumId w:val="13"/>
  </w:num>
  <w:num w:numId="13">
    <w:abstractNumId w:val="9"/>
  </w:num>
  <w:num w:numId="14">
    <w:abstractNumId w:val="4"/>
  </w:num>
  <w:num w:numId="15">
    <w:abstractNumId w:val="12"/>
  </w:num>
  <w:num w:numId="16">
    <w:abstractNumId w:val="0"/>
  </w:num>
  <w:num w:numId="17">
    <w:abstractNumId w:val="8"/>
  </w:num>
  <w:num w:numId="18">
    <w:abstractNumId w:val="14"/>
  </w:num>
  <w:num w:numId="19">
    <w:abstractNumId w:val="5"/>
  </w:num>
  <w:num w:numId="20">
    <w:abstractNumId w:val="18"/>
  </w:num>
  <w:num w:numId="21">
    <w:abstractNumId w:val="15"/>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24C"/>
    <w:rsid w:val="00000CCA"/>
    <w:rsid w:val="0000188C"/>
    <w:rsid w:val="00001FD7"/>
    <w:rsid w:val="00002DC5"/>
    <w:rsid w:val="000032C1"/>
    <w:rsid w:val="00004E12"/>
    <w:rsid w:val="00005394"/>
    <w:rsid w:val="00005E3E"/>
    <w:rsid w:val="0000610A"/>
    <w:rsid w:val="000061A7"/>
    <w:rsid w:val="000102C1"/>
    <w:rsid w:val="00010634"/>
    <w:rsid w:val="0001209E"/>
    <w:rsid w:val="000120B0"/>
    <w:rsid w:val="00012580"/>
    <w:rsid w:val="00012FC5"/>
    <w:rsid w:val="00015965"/>
    <w:rsid w:val="00015D6C"/>
    <w:rsid w:val="00016E4B"/>
    <w:rsid w:val="00017604"/>
    <w:rsid w:val="00017B4A"/>
    <w:rsid w:val="00023CDB"/>
    <w:rsid w:val="000243DD"/>
    <w:rsid w:val="000262F4"/>
    <w:rsid w:val="000271D9"/>
    <w:rsid w:val="000277C8"/>
    <w:rsid w:val="00027BDA"/>
    <w:rsid w:val="000302A0"/>
    <w:rsid w:val="00030518"/>
    <w:rsid w:val="00030F37"/>
    <w:rsid w:val="000324D5"/>
    <w:rsid w:val="000332BF"/>
    <w:rsid w:val="00033B48"/>
    <w:rsid w:val="00034011"/>
    <w:rsid w:val="00034E17"/>
    <w:rsid w:val="0003674D"/>
    <w:rsid w:val="00037253"/>
    <w:rsid w:val="00037B32"/>
    <w:rsid w:val="00040513"/>
    <w:rsid w:val="00041C82"/>
    <w:rsid w:val="00041F0C"/>
    <w:rsid w:val="00042026"/>
    <w:rsid w:val="00042611"/>
    <w:rsid w:val="00042840"/>
    <w:rsid w:val="00043067"/>
    <w:rsid w:val="00043512"/>
    <w:rsid w:val="0004351D"/>
    <w:rsid w:val="0004391C"/>
    <w:rsid w:val="000443E4"/>
    <w:rsid w:val="00045F80"/>
    <w:rsid w:val="00046391"/>
    <w:rsid w:val="000469CD"/>
    <w:rsid w:val="00047A3A"/>
    <w:rsid w:val="00047C04"/>
    <w:rsid w:val="0005055D"/>
    <w:rsid w:val="000526FF"/>
    <w:rsid w:val="00053362"/>
    <w:rsid w:val="0005430D"/>
    <w:rsid w:val="00054A70"/>
    <w:rsid w:val="00055D8B"/>
    <w:rsid w:val="000562FA"/>
    <w:rsid w:val="000567E8"/>
    <w:rsid w:val="00056E61"/>
    <w:rsid w:val="00057A4B"/>
    <w:rsid w:val="00057FF2"/>
    <w:rsid w:val="0006197B"/>
    <w:rsid w:val="00062A6E"/>
    <w:rsid w:val="00063513"/>
    <w:rsid w:val="00063588"/>
    <w:rsid w:val="00063FE5"/>
    <w:rsid w:val="0006472C"/>
    <w:rsid w:val="000647DC"/>
    <w:rsid w:val="00064CB2"/>
    <w:rsid w:val="0006742E"/>
    <w:rsid w:val="00067525"/>
    <w:rsid w:val="00067B04"/>
    <w:rsid w:val="00067D88"/>
    <w:rsid w:val="000705D4"/>
    <w:rsid w:val="0007130D"/>
    <w:rsid w:val="000720DB"/>
    <w:rsid w:val="000729E8"/>
    <w:rsid w:val="00074919"/>
    <w:rsid w:val="0007693C"/>
    <w:rsid w:val="0007749A"/>
    <w:rsid w:val="00077675"/>
    <w:rsid w:val="000805E8"/>
    <w:rsid w:val="00080D67"/>
    <w:rsid w:val="00081300"/>
    <w:rsid w:val="000816FC"/>
    <w:rsid w:val="00081B0F"/>
    <w:rsid w:val="00081BD8"/>
    <w:rsid w:val="000831AD"/>
    <w:rsid w:val="00083843"/>
    <w:rsid w:val="0008399C"/>
    <w:rsid w:val="0008451A"/>
    <w:rsid w:val="00084528"/>
    <w:rsid w:val="00084CBD"/>
    <w:rsid w:val="00085303"/>
    <w:rsid w:val="0008530F"/>
    <w:rsid w:val="00085A16"/>
    <w:rsid w:val="00086B8D"/>
    <w:rsid w:val="0008766E"/>
    <w:rsid w:val="000879AB"/>
    <w:rsid w:val="00087B0E"/>
    <w:rsid w:val="0009017F"/>
    <w:rsid w:val="00090E33"/>
    <w:rsid w:val="000925C7"/>
    <w:rsid w:val="00092D94"/>
    <w:rsid w:val="00093A97"/>
    <w:rsid w:val="00095074"/>
    <w:rsid w:val="00095B11"/>
    <w:rsid w:val="00096D1A"/>
    <w:rsid w:val="0009775C"/>
    <w:rsid w:val="000A0BDA"/>
    <w:rsid w:val="000A12BF"/>
    <w:rsid w:val="000A2C77"/>
    <w:rsid w:val="000A2F51"/>
    <w:rsid w:val="000A329F"/>
    <w:rsid w:val="000A32DE"/>
    <w:rsid w:val="000A3CBD"/>
    <w:rsid w:val="000A5A4E"/>
    <w:rsid w:val="000A6E8F"/>
    <w:rsid w:val="000A6F79"/>
    <w:rsid w:val="000A74AB"/>
    <w:rsid w:val="000B0B7B"/>
    <w:rsid w:val="000B0BFF"/>
    <w:rsid w:val="000B1170"/>
    <w:rsid w:val="000B22EF"/>
    <w:rsid w:val="000B3B23"/>
    <w:rsid w:val="000B3C83"/>
    <w:rsid w:val="000B3E0C"/>
    <w:rsid w:val="000B40D7"/>
    <w:rsid w:val="000B589E"/>
    <w:rsid w:val="000B6333"/>
    <w:rsid w:val="000B678F"/>
    <w:rsid w:val="000B7611"/>
    <w:rsid w:val="000C116C"/>
    <w:rsid w:val="000C2950"/>
    <w:rsid w:val="000C3A57"/>
    <w:rsid w:val="000C41DA"/>
    <w:rsid w:val="000C4339"/>
    <w:rsid w:val="000C4C33"/>
    <w:rsid w:val="000C550B"/>
    <w:rsid w:val="000C5F00"/>
    <w:rsid w:val="000C7121"/>
    <w:rsid w:val="000D0FFF"/>
    <w:rsid w:val="000D1431"/>
    <w:rsid w:val="000D1941"/>
    <w:rsid w:val="000D1D00"/>
    <w:rsid w:val="000D2424"/>
    <w:rsid w:val="000D248A"/>
    <w:rsid w:val="000D278F"/>
    <w:rsid w:val="000D3DF9"/>
    <w:rsid w:val="000D4CB6"/>
    <w:rsid w:val="000D650C"/>
    <w:rsid w:val="000D6D0A"/>
    <w:rsid w:val="000D74BE"/>
    <w:rsid w:val="000D7FAB"/>
    <w:rsid w:val="000E11FD"/>
    <w:rsid w:val="000E1A73"/>
    <w:rsid w:val="000E1CC0"/>
    <w:rsid w:val="000E24BA"/>
    <w:rsid w:val="000E4875"/>
    <w:rsid w:val="000E49C3"/>
    <w:rsid w:val="000E4BB0"/>
    <w:rsid w:val="000E5527"/>
    <w:rsid w:val="000E5976"/>
    <w:rsid w:val="000E5DE2"/>
    <w:rsid w:val="000E73B1"/>
    <w:rsid w:val="000F14CF"/>
    <w:rsid w:val="000F1F23"/>
    <w:rsid w:val="000F30E1"/>
    <w:rsid w:val="000F3850"/>
    <w:rsid w:val="000F3A69"/>
    <w:rsid w:val="000F4E54"/>
    <w:rsid w:val="000F5730"/>
    <w:rsid w:val="000F58DD"/>
    <w:rsid w:val="000F5D22"/>
    <w:rsid w:val="000F7269"/>
    <w:rsid w:val="000F736B"/>
    <w:rsid w:val="001018A6"/>
    <w:rsid w:val="00101C76"/>
    <w:rsid w:val="00102088"/>
    <w:rsid w:val="001028BE"/>
    <w:rsid w:val="0010291F"/>
    <w:rsid w:val="00103948"/>
    <w:rsid w:val="00103985"/>
    <w:rsid w:val="001052F8"/>
    <w:rsid w:val="00105653"/>
    <w:rsid w:val="001056D4"/>
    <w:rsid w:val="00105D7C"/>
    <w:rsid w:val="001067D3"/>
    <w:rsid w:val="00106A56"/>
    <w:rsid w:val="00106DBF"/>
    <w:rsid w:val="00107398"/>
    <w:rsid w:val="00107D3A"/>
    <w:rsid w:val="00107D3E"/>
    <w:rsid w:val="00110ABA"/>
    <w:rsid w:val="001124F1"/>
    <w:rsid w:val="00113719"/>
    <w:rsid w:val="00113D62"/>
    <w:rsid w:val="001146AC"/>
    <w:rsid w:val="0011554E"/>
    <w:rsid w:val="00116E37"/>
    <w:rsid w:val="00117695"/>
    <w:rsid w:val="00117B9D"/>
    <w:rsid w:val="00117E16"/>
    <w:rsid w:val="00120AB7"/>
    <w:rsid w:val="00122375"/>
    <w:rsid w:val="001228A0"/>
    <w:rsid w:val="00122CCE"/>
    <w:rsid w:val="00122ED7"/>
    <w:rsid w:val="00124C74"/>
    <w:rsid w:val="0012596B"/>
    <w:rsid w:val="00126212"/>
    <w:rsid w:val="0012729C"/>
    <w:rsid w:val="001302DB"/>
    <w:rsid w:val="001321E5"/>
    <w:rsid w:val="001324A6"/>
    <w:rsid w:val="00132E99"/>
    <w:rsid w:val="00133B5D"/>
    <w:rsid w:val="00133F1D"/>
    <w:rsid w:val="00134D4A"/>
    <w:rsid w:val="00135FDA"/>
    <w:rsid w:val="00136BF0"/>
    <w:rsid w:val="00137F1A"/>
    <w:rsid w:val="00137FD7"/>
    <w:rsid w:val="00140D7F"/>
    <w:rsid w:val="00140E10"/>
    <w:rsid w:val="0014328B"/>
    <w:rsid w:val="001468B5"/>
    <w:rsid w:val="00146D30"/>
    <w:rsid w:val="00147612"/>
    <w:rsid w:val="00147A61"/>
    <w:rsid w:val="00150169"/>
    <w:rsid w:val="00150291"/>
    <w:rsid w:val="00150BE6"/>
    <w:rsid w:val="00151412"/>
    <w:rsid w:val="0015157B"/>
    <w:rsid w:val="00151F03"/>
    <w:rsid w:val="001528C3"/>
    <w:rsid w:val="001528CF"/>
    <w:rsid w:val="00152EAB"/>
    <w:rsid w:val="00153BDC"/>
    <w:rsid w:val="00153E6B"/>
    <w:rsid w:val="0015430D"/>
    <w:rsid w:val="00157CF7"/>
    <w:rsid w:val="0016014E"/>
    <w:rsid w:val="00160318"/>
    <w:rsid w:val="001605D0"/>
    <w:rsid w:val="00160CDC"/>
    <w:rsid w:val="00162E37"/>
    <w:rsid w:val="00165ABE"/>
    <w:rsid w:val="001662E5"/>
    <w:rsid w:val="00166C7F"/>
    <w:rsid w:val="001673D9"/>
    <w:rsid w:val="00170405"/>
    <w:rsid w:val="001712A6"/>
    <w:rsid w:val="00171647"/>
    <w:rsid w:val="0017187F"/>
    <w:rsid w:val="00171C0A"/>
    <w:rsid w:val="00174CCE"/>
    <w:rsid w:val="0017682C"/>
    <w:rsid w:val="00176E5B"/>
    <w:rsid w:val="00180707"/>
    <w:rsid w:val="00180BE2"/>
    <w:rsid w:val="00180D3F"/>
    <w:rsid w:val="00181EE7"/>
    <w:rsid w:val="00181F3B"/>
    <w:rsid w:val="001829FF"/>
    <w:rsid w:val="00182D9F"/>
    <w:rsid w:val="00184E9C"/>
    <w:rsid w:val="001851E4"/>
    <w:rsid w:val="00185C25"/>
    <w:rsid w:val="001862F4"/>
    <w:rsid w:val="00187AA7"/>
    <w:rsid w:val="001918C7"/>
    <w:rsid w:val="001918DF"/>
    <w:rsid w:val="00192807"/>
    <w:rsid w:val="00192EAB"/>
    <w:rsid w:val="00194EE0"/>
    <w:rsid w:val="00194F83"/>
    <w:rsid w:val="00195261"/>
    <w:rsid w:val="00195DEA"/>
    <w:rsid w:val="0019735F"/>
    <w:rsid w:val="0019795D"/>
    <w:rsid w:val="001A059D"/>
    <w:rsid w:val="001A1350"/>
    <w:rsid w:val="001A13CA"/>
    <w:rsid w:val="001A1616"/>
    <w:rsid w:val="001A1774"/>
    <w:rsid w:val="001A1E4D"/>
    <w:rsid w:val="001A2208"/>
    <w:rsid w:val="001A260A"/>
    <w:rsid w:val="001A3C1F"/>
    <w:rsid w:val="001A4519"/>
    <w:rsid w:val="001A56A4"/>
    <w:rsid w:val="001A5964"/>
    <w:rsid w:val="001A6E8C"/>
    <w:rsid w:val="001A7611"/>
    <w:rsid w:val="001A7745"/>
    <w:rsid w:val="001A7DF8"/>
    <w:rsid w:val="001B05A3"/>
    <w:rsid w:val="001B25A1"/>
    <w:rsid w:val="001B273B"/>
    <w:rsid w:val="001B285C"/>
    <w:rsid w:val="001B3C81"/>
    <w:rsid w:val="001B3F2C"/>
    <w:rsid w:val="001B423A"/>
    <w:rsid w:val="001B4972"/>
    <w:rsid w:val="001B545D"/>
    <w:rsid w:val="001B5488"/>
    <w:rsid w:val="001B67AB"/>
    <w:rsid w:val="001B6F72"/>
    <w:rsid w:val="001B713F"/>
    <w:rsid w:val="001B730E"/>
    <w:rsid w:val="001B73FE"/>
    <w:rsid w:val="001B74BA"/>
    <w:rsid w:val="001B7983"/>
    <w:rsid w:val="001C02D5"/>
    <w:rsid w:val="001C0AF9"/>
    <w:rsid w:val="001C103D"/>
    <w:rsid w:val="001C2DE4"/>
    <w:rsid w:val="001C2FBB"/>
    <w:rsid w:val="001C38F2"/>
    <w:rsid w:val="001C3963"/>
    <w:rsid w:val="001C45BA"/>
    <w:rsid w:val="001C552B"/>
    <w:rsid w:val="001C5612"/>
    <w:rsid w:val="001C6BBC"/>
    <w:rsid w:val="001C6E5D"/>
    <w:rsid w:val="001D0444"/>
    <w:rsid w:val="001D092D"/>
    <w:rsid w:val="001D1D97"/>
    <w:rsid w:val="001D20A6"/>
    <w:rsid w:val="001D2B99"/>
    <w:rsid w:val="001D2DAB"/>
    <w:rsid w:val="001D3C41"/>
    <w:rsid w:val="001D52DB"/>
    <w:rsid w:val="001D5C7B"/>
    <w:rsid w:val="001D5E5C"/>
    <w:rsid w:val="001D63E5"/>
    <w:rsid w:val="001D6570"/>
    <w:rsid w:val="001D68EB"/>
    <w:rsid w:val="001D6AA3"/>
    <w:rsid w:val="001D6FF5"/>
    <w:rsid w:val="001D75A8"/>
    <w:rsid w:val="001E0EFB"/>
    <w:rsid w:val="001E1548"/>
    <w:rsid w:val="001E1B60"/>
    <w:rsid w:val="001E1E3B"/>
    <w:rsid w:val="001E28AC"/>
    <w:rsid w:val="001E2B8A"/>
    <w:rsid w:val="001E34C1"/>
    <w:rsid w:val="001E35A0"/>
    <w:rsid w:val="001E5761"/>
    <w:rsid w:val="001E58AD"/>
    <w:rsid w:val="001E6652"/>
    <w:rsid w:val="001E67B6"/>
    <w:rsid w:val="001E7802"/>
    <w:rsid w:val="001F113B"/>
    <w:rsid w:val="001F121A"/>
    <w:rsid w:val="001F18CF"/>
    <w:rsid w:val="001F3C60"/>
    <w:rsid w:val="001F40B9"/>
    <w:rsid w:val="001F423D"/>
    <w:rsid w:val="001F5C67"/>
    <w:rsid w:val="001F713A"/>
    <w:rsid w:val="001F75F5"/>
    <w:rsid w:val="00200970"/>
    <w:rsid w:val="00201517"/>
    <w:rsid w:val="00201AC0"/>
    <w:rsid w:val="00202C74"/>
    <w:rsid w:val="0020348A"/>
    <w:rsid w:val="00203E5B"/>
    <w:rsid w:val="00204B03"/>
    <w:rsid w:val="00204C56"/>
    <w:rsid w:val="00205875"/>
    <w:rsid w:val="002060AD"/>
    <w:rsid w:val="00206678"/>
    <w:rsid w:val="00206934"/>
    <w:rsid w:val="00210063"/>
    <w:rsid w:val="00211DE6"/>
    <w:rsid w:val="00212349"/>
    <w:rsid w:val="0021331E"/>
    <w:rsid w:val="002134EA"/>
    <w:rsid w:val="00213C9D"/>
    <w:rsid w:val="00213F90"/>
    <w:rsid w:val="00213FCE"/>
    <w:rsid w:val="00214A55"/>
    <w:rsid w:val="002152BB"/>
    <w:rsid w:val="002152D3"/>
    <w:rsid w:val="00215C83"/>
    <w:rsid w:val="00216C00"/>
    <w:rsid w:val="00216DE1"/>
    <w:rsid w:val="002171D9"/>
    <w:rsid w:val="002179AF"/>
    <w:rsid w:val="002208AC"/>
    <w:rsid w:val="0022143F"/>
    <w:rsid w:val="00222BDB"/>
    <w:rsid w:val="002239C8"/>
    <w:rsid w:val="00224DF4"/>
    <w:rsid w:val="002257BC"/>
    <w:rsid w:val="00226331"/>
    <w:rsid w:val="00226D0E"/>
    <w:rsid w:val="00230A7C"/>
    <w:rsid w:val="00230AB8"/>
    <w:rsid w:val="00231513"/>
    <w:rsid w:val="002336EC"/>
    <w:rsid w:val="00233B59"/>
    <w:rsid w:val="00236D6F"/>
    <w:rsid w:val="0023743F"/>
    <w:rsid w:val="0023750C"/>
    <w:rsid w:val="00237B3E"/>
    <w:rsid w:val="00237C99"/>
    <w:rsid w:val="00240AA9"/>
    <w:rsid w:val="0024166C"/>
    <w:rsid w:val="002422AA"/>
    <w:rsid w:val="0024396D"/>
    <w:rsid w:val="00244A1E"/>
    <w:rsid w:val="00245C77"/>
    <w:rsid w:val="00250124"/>
    <w:rsid w:val="00250449"/>
    <w:rsid w:val="00252F7F"/>
    <w:rsid w:val="002532EA"/>
    <w:rsid w:val="0025357B"/>
    <w:rsid w:val="002563B6"/>
    <w:rsid w:val="00256F97"/>
    <w:rsid w:val="0025722F"/>
    <w:rsid w:val="002609B6"/>
    <w:rsid w:val="002612EF"/>
    <w:rsid w:val="002630B0"/>
    <w:rsid w:val="00264CBA"/>
    <w:rsid w:val="00264FC9"/>
    <w:rsid w:val="00265140"/>
    <w:rsid w:val="00265799"/>
    <w:rsid w:val="00265ABC"/>
    <w:rsid w:val="00265B43"/>
    <w:rsid w:val="002661A3"/>
    <w:rsid w:val="002669F3"/>
    <w:rsid w:val="0026751C"/>
    <w:rsid w:val="0027027B"/>
    <w:rsid w:val="00271963"/>
    <w:rsid w:val="00271EB7"/>
    <w:rsid w:val="00273E13"/>
    <w:rsid w:val="0027516E"/>
    <w:rsid w:val="00276DB8"/>
    <w:rsid w:val="00276E56"/>
    <w:rsid w:val="002778DE"/>
    <w:rsid w:val="0028090A"/>
    <w:rsid w:val="002809DE"/>
    <w:rsid w:val="00281C9E"/>
    <w:rsid w:val="00281E4D"/>
    <w:rsid w:val="00282298"/>
    <w:rsid w:val="0028258C"/>
    <w:rsid w:val="002830F7"/>
    <w:rsid w:val="00283158"/>
    <w:rsid w:val="00283675"/>
    <w:rsid w:val="002837BC"/>
    <w:rsid w:val="0028395C"/>
    <w:rsid w:val="00283BDA"/>
    <w:rsid w:val="002845D3"/>
    <w:rsid w:val="00284BE7"/>
    <w:rsid w:val="0028649E"/>
    <w:rsid w:val="00287E53"/>
    <w:rsid w:val="00291001"/>
    <w:rsid w:val="0029285C"/>
    <w:rsid w:val="00293540"/>
    <w:rsid w:val="00293A8D"/>
    <w:rsid w:val="00294F2E"/>
    <w:rsid w:val="00296728"/>
    <w:rsid w:val="002974AA"/>
    <w:rsid w:val="00297F09"/>
    <w:rsid w:val="002A0646"/>
    <w:rsid w:val="002A08D2"/>
    <w:rsid w:val="002A0D14"/>
    <w:rsid w:val="002A1712"/>
    <w:rsid w:val="002A18C4"/>
    <w:rsid w:val="002A1A36"/>
    <w:rsid w:val="002A2EB8"/>
    <w:rsid w:val="002A3122"/>
    <w:rsid w:val="002A3A23"/>
    <w:rsid w:val="002A538C"/>
    <w:rsid w:val="002A5737"/>
    <w:rsid w:val="002A5C7E"/>
    <w:rsid w:val="002A69C0"/>
    <w:rsid w:val="002A73B1"/>
    <w:rsid w:val="002B0132"/>
    <w:rsid w:val="002B08BA"/>
    <w:rsid w:val="002B1651"/>
    <w:rsid w:val="002B1779"/>
    <w:rsid w:val="002B1BB2"/>
    <w:rsid w:val="002B1F5D"/>
    <w:rsid w:val="002B2967"/>
    <w:rsid w:val="002B2A95"/>
    <w:rsid w:val="002B48C1"/>
    <w:rsid w:val="002B4A95"/>
    <w:rsid w:val="002B61AD"/>
    <w:rsid w:val="002B67A1"/>
    <w:rsid w:val="002B6A34"/>
    <w:rsid w:val="002C03F5"/>
    <w:rsid w:val="002C0A7E"/>
    <w:rsid w:val="002C1962"/>
    <w:rsid w:val="002C4205"/>
    <w:rsid w:val="002C44B8"/>
    <w:rsid w:val="002C4BB9"/>
    <w:rsid w:val="002C4EA3"/>
    <w:rsid w:val="002C65A4"/>
    <w:rsid w:val="002C6852"/>
    <w:rsid w:val="002D12DC"/>
    <w:rsid w:val="002D187F"/>
    <w:rsid w:val="002D2E6E"/>
    <w:rsid w:val="002D4682"/>
    <w:rsid w:val="002D4B63"/>
    <w:rsid w:val="002D5203"/>
    <w:rsid w:val="002D6C69"/>
    <w:rsid w:val="002D6CED"/>
    <w:rsid w:val="002D7827"/>
    <w:rsid w:val="002D7C63"/>
    <w:rsid w:val="002E0C4D"/>
    <w:rsid w:val="002E1123"/>
    <w:rsid w:val="002E1428"/>
    <w:rsid w:val="002E356E"/>
    <w:rsid w:val="002E3D98"/>
    <w:rsid w:val="002E5322"/>
    <w:rsid w:val="002E5357"/>
    <w:rsid w:val="002E5901"/>
    <w:rsid w:val="002E666E"/>
    <w:rsid w:val="002E7170"/>
    <w:rsid w:val="002F0A4D"/>
    <w:rsid w:val="002F0A81"/>
    <w:rsid w:val="002F0E18"/>
    <w:rsid w:val="002F270B"/>
    <w:rsid w:val="002F2AEF"/>
    <w:rsid w:val="002F34E2"/>
    <w:rsid w:val="002F6C76"/>
    <w:rsid w:val="002F73A3"/>
    <w:rsid w:val="002F73E0"/>
    <w:rsid w:val="002F7EAF"/>
    <w:rsid w:val="00300249"/>
    <w:rsid w:val="0030084B"/>
    <w:rsid w:val="00300DC3"/>
    <w:rsid w:val="00303396"/>
    <w:rsid w:val="00303598"/>
    <w:rsid w:val="00304368"/>
    <w:rsid w:val="00305F7E"/>
    <w:rsid w:val="003060E0"/>
    <w:rsid w:val="0030626B"/>
    <w:rsid w:val="0031007C"/>
    <w:rsid w:val="00310A36"/>
    <w:rsid w:val="00310BC4"/>
    <w:rsid w:val="0031173D"/>
    <w:rsid w:val="00311A81"/>
    <w:rsid w:val="0031382C"/>
    <w:rsid w:val="00314154"/>
    <w:rsid w:val="00314170"/>
    <w:rsid w:val="0031442B"/>
    <w:rsid w:val="003151D3"/>
    <w:rsid w:val="00316073"/>
    <w:rsid w:val="00316C02"/>
    <w:rsid w:val="00317591"/>
    <w:rsid w:val="00317AC9"/>
    <w:rsid w:val="00317C42"/>
    <w:rsid w:val="00317D7F"/>
    <w:rsid w:val="00323B75"/>
    <w:rsid w:val="0032486D"/>
    <w:rsid w:val="00326D5E"/>
    <w:rsid w:val="00330AC3"/>
    <w:rsid w:val="00331E56"/>
    <w:rsid w:val="003336AA"/>
    <w:rsid w:val="00335AA0"/>
    <w:rsid w:val="003401DA"/>
    <w:rsid w:val="0034087F"/>
    <w:rsid w:val="0034144E"/>
    <w:rsid w:val="003416F7"/>
    <w:rsid w:val="00341C14"/>
    <w:rsid w:val="00342AB3"/>
    <w:rsid w:val="00343211"/>
    <w:rsid w:val="003445C1"/>
    <w:rsid w:val="00344DCD"/>
    <w:rsid w:val="00345066"/>
    <w:rsid w:val="00346338"/>
    <w:rsid w:val="00346C96"/>
    <w:rsid w:val="003477EA"/>
    <w:rsid w:val="00351106"/>
    <w:rsid w:val="00351789"/>
    <w:rsid w:val="003529A6"/>
    <w:rsid w:val="003529EE"/>
    <w:rsid w:val="00353227"/>
    <w:rsid w:val="00354850"/>
    <w:rsid w:val="00354C5D"/>
    <w:rsid w:val="003551F8"/>
    <w:rsid w:val="00356D92"/>
    <w:rsid w:val="00357F6C"/>
    <w:rsid w:val="003615D8"/>
    <w:rsid w:val="00361A92"/>
    <w:rsid w:val="0036253C"/>
    <w:rsid w:val="00363CDB"/>
    <w:rsid w:val="00363F5B"/>
    <w:rsid w:val="00364AC7"/>
    <w:rsid w:val="0036503A"/>
    <w:rsid w:val="00366808"/>
    <w:rsid w:val="00366FC1"/>
    <w:rsid w:val="00367589"/>
    <w:rsid w:val="003702A5"/>
    <w:rsid w:val="00371021"/>
    <w:rsid w:val="0037182C"/>
    <w:rsid w:val="00371FDA"/>
    <w:rsid w:val="00372356"/>
    <w:rsid w:val="003723CB"/>
    <w:rsid w:val="0037308E"/>
    <w:rsid w:val="0037337F"/>
    <w:rsid w:val="003740BC"/>
    <w:rsid w:val="003747CD"/>
    <w:rsid w:val="00375877"/>
    <w:rsid w:val="003768A2"/>
    <w:rsid w:val="00376FEA"/>
    <w:rsid w:val="0037702B"/>
    <w:rsid w:val="00380296"/>
    <w:rsid w:val="00380A5F"/>
    <w:rsid w:val="00381EE9"/>
    <w:rsid w:val="0038345B"/>
    <w:rsid w:val="0038347A"/>
    <w:rsid w:val="0038444A"/>
    <w:rsid w:val="00385F0C"/>
    <w:rsid w:val="00386A60"/>
    <w:rsid w:val="003871CF"/>
    <w:rsid w:val="003878C0"/>
    <w:rsid w:val="003878D6"/>
    <w:rsid w:val="00390149"/>
    <w:rsid w:val="00390FB4"/>
    <w:rsid w:val="00392320"/>
    <w:rsid w:val="00393195"/>
    <w:rsid w:val="003944D4"/>
    <w:rsid w:val="0039547C"/>
    <w:rsid w:val="0039601E"/>
    <w:rsid w:val="0039661A"/>
    <w:rsid w:val="003967B0"/>
    <w:rsid w:val="00397CD1"/>
    <w:rsid w:val="003A093D"/>
    <w:rsid w:val="003A0DD3"/>
    <w:rsid w:val="003A197A"/>
    <w:rsid w:val="003A473C"/>
    <w:rsid w:val="003A5671"/>
    <w:rsid w:val="003A69B8"/>
    <w:rsid w:val="003A7514"/>
    <w:rsid w:val="003B0182"/>
    <w:rsid w:val="003B0A9C"/>
    <w:rsid w:val="003B1183"/>
    <w:rsid w:val="003B5000"/>
    <w:rsid w:val="003B5F2B"/>
    <w:rsid w:val="003B6663"/>
    <w:rsid w:val="003B743D"/>
    <w:rsid w:val="003C1024"/>
    <w:rsid w:val="003C1161"/>
    <w:rsid w:val="003C1378"/>
    <w:rsid w:val="003C283A"/>
    <w:rsid w:val="003C3D6E"/>
    <w:rsid w:val="003C52A9"/>
    <w:rsid w:val="003C57BC"/>
    <w:rsid w:val="003C59D6"/>
    <w:rsid w:val="003C5B62"/>
    <w:rsid w:val="003C5FF4"/>
    <w:rsid w:val="003C6023"/>
    <w:rsid w:val="003C6060"/>
    <w:rsid w:val="003C6279"/>
    <w:rsid w:val="003C66FA"/>
    <w:rsid w:val="003C74D9"/>
    <w:rsid w:val="003C75C8"/>
    <w:rsid w:val="003C779C"/>
    <w:rsid w:val="003D0B5C"/>
    <w:rsid w:val="003D1307"/>
    <w:rsid w:val="003D145D"/>
    <w:rsid w:val="003D3148"/>
    <w:rsid w:val="003D4852"/>
    <w:rsid w:val="003D5870"/>
    <w:rsid w:val="003D68BC"/>
    <w:rsid w:val="003D6C4A"/>
    <w:rsid w:val="003D78F6"/>
    <w:rsid w:val="003E114C"/>
    <w:rsid w:val="003E19AF"/>
    <w:rsid w:val="003E1B8D"/>
    <w:rsid w:val="003E45C8"/>
    <w:rsid w:val="003E533E"/>
    <w:rsid w:val="003E5C38"/>
    <w:rsid w:val="003E5C76"/>
    <w:rsid w:val="003E6F12"/>
    <w:rsid w:val="003E6F64"/>
    <w:rsid w:val="003E724A"/>
    <w:rsid w:val="003F0371"/>
    <w:rsid w:val="003F07C7"/>
    <w:rsid w:val="003F0D38"/>
    <w:rsid w:val="003F1A4F"/>
    <w:rsid w:val="003F1C6A"/>
    <w:rsid w:val="003F1F5D"/>
    <w:rsid w:val="003F2165"/>
    <w:rsid w:val="003F24E1"/>
    <w:rsid w:val="003F2AEC"/>
    <w:rsid w:val="003F2AF5"/>
    <w:rsid w:val="003F3178"/>
    <w:rsid w:val="003F3355"/>
    <w:rsid w:val="003F33DA"/>
    <w:rsid w:val="003F3C92"/>
    <w:rsid w:val="003F43CB"/>
    <w:rsid w:val="003F4662"/>
    <w:rsid w:val="003F4D62"/>
    <w:rsid w:val="003F64B3"/>
    <w:rsid w:val="003F7BAD"/>
    <w:rsid w:val="00400E53"/>
    <w:rsid w:val="0040144C"/>
    <w:rsid w:val="00401668"/>
    <w:rsid w:val="004043F7"/>
    <w:rsid w:val="004045A2"/>
    <w:rsid w:val="00404D39"/>
    <w:rsid w:val="00404DBA"/>
    <w:rsid w:val="00405501"/>
    <w:rsid w:val="00406AD0"/>
    <w:rsid w:val="00407E58"/>
    <w:rsid w:val="00410751"/>
    <w:rsid w:val="004107D8"/>
    <w:rsid w:val="00410F0E"/>
    <w:rsid w:val="00412614"/>
    <w:rsid w:val="004126A3"/>
    <w:rsid w:val="00414D91"/>
    <w:rsid w:val="00414F87"/>
    <w:rsid w:val="0041517A"/>
    <w:rsid w:val="004156FD"/>
    <w:rsid w:val="0041616F"/>
    <w:rsid w:val="004165C8"/>
    <w:rsid w:val="00417F96"/>
    <w:rsid w:val="0042068E"/>
    <w:rsid w:val="00422190"/>
    <w:rsid w:val="00423400"/>
    <w:rsid w:val="00423E2B"/>
    <w:rsid w:val="00425027"/>
    <w:rsid w:val="00425338"/>
    <w:rsid w:val="00426635"/>
    <w:rsid w:val="00426ED9"/>
    <w:rsid w:val="00427861"/>
    <w:rsid w:val="00427CD9"/>
    <w:rsid w:val="004310EB"/>
    <w:rsid w:val="004326F9"/>
    <w:rsid w:val="00432876"/>
    <w:rsid w:val="00432A3B"/>
    <w:rsid w:val="004339A3"/>
    <w:rsid w:val="00434751"/>
    <w:rsid w:val="00435573"/>
    <w:rsid w:val="00436E68"/>
    <w:rsid w:val="00437292"/>
    <w:rsid w:val="004377AD"/>
    <w:rsid w:val="00440456"/>
    <w:rsid w:val="004404CD"/>
    <w:rsid w:val="00440A8C"/>
    <w:rsid w:val="00440C3D"/>
    <w:rsid w:val="00441DAB"/>
    <w:rsid w:val="00442DA2"/>
    <w:rsid w:val="00445165"/>
    <w:rsid w:val="00446FCD"/>
    <w:rsid w:val="00451291"/>
    <w:rsid w:val="00451CFD"/>
    <w:rsid w:val="004520C7"/>
    <w:rsid w:val="004527C3"/>
    <w:rsid w:val="004531D0"/>
    <w:rsid w:val="00453B68"/>
    <w:rsid w:val="00454833"/>
    <w:rsid w:val="004566ED"/>
    <w:rsid w:val="004568DD"/>
    <w:rsid w:val="00457797"/>
    <w:rsid w:val="00460451"/>
    <w:rsid w:val="00460F2A"/>
    <w:rsid w:val="004646EC"/>
    <w:rsid w:val="00464C45"/>
    <w:rsid w:val="00464C7C"/>
    <w:rsid w:val="004651AC"/>
    <w:rsid w:val="004652CD"/>
    <w:rsid w:val="00465348"/>
    <w:rsid w:val="004655B7"/>
    <w:rsid w:val="00466300"/>
    <w:rsid w:val="0047092D"/>
    <w:rsid w:val="004732AB"/>
    <w:rsid w:val="004742DF"/>
    <w:rsid w:val="00474A83"/>
    <w:rsid w:val="004751AB"/>
    <w:rsid w:val="0047587C"/>
    <w:rsid w:val="004761DE"/>
    <w:rsid w:val="0047623E"/>
    <w:rsid w:val="0047697A"/>
    <w:rsid w:val="00476BFE"/>
    <w:rsid w:val="004770B7"/>
    <w:rsid w:val="004770D7"/>
    <w:rsid w:val="00477E0D"/>
    <w:rsid w:val="00480A46"/>
    <w:rsid w:val="004817A8"/>
    <w:rsid w:val="00482AD7"/>
    <w:rsid w:val="00483531"/>
    <w:rsid w:val="00483C6E"/>
    <w:rsid w:val="00483E3B"/>
    <w:rsid w:val="00484C18"/>
    <w:rsid w:val="00485550"/>
    <w:rsid w:val="0048596B"/>
    <w:rsid w:val="004869D1"/>
    <w:rsid w:val="00487CAA"/>
    <w:rsid w:val="00490474"/>
    <w:rsid w:val="004907ED"/>
    <w:rsid w:val="004915BF"/>
    <w:rsid w:val="0049208C"/>
    <w:rsid w:val="0049284D"/>
    <w:rsid w:val="00492D89"/>
    <w:rsid w:val="0049306D"/>
    <w:rsid w:val="00493537"/>
    <w:rsid w:val="0049407B"/>
    <w:rsid w:val="00494986"/>
    <w:rsid w:val="004952B9"/>
    <w:rsid w:val="004959D7"/>
    <w:rsid w:val="004959FD"/>
    <w:rsid w:val="00495C49"/>
    <w:rsid w:val="00496413"/>
    <w:rsid w:val="00496536"/>
    <w:rsid w:val="00496542"/>
    <w:rsid w:val="004969A6"/>
    <w:rsid w:val="00496E23"/>
    <w:rsid w:val="004A08AF"/>
    <w:rsid w:val="004A0DA1"/>
    <w:rsid w:val="004A0FAC"/>
    <w:rsid w:val="004A29CC"/>
    <w:rsid w:val="004A3112"/>
    <w:rsid w:val="004A3189"/>
    <w:rsid w:val="004A40B8"/>
    <w:rsid w:val="004A40EE"/>
    <w:rsid w:val="004A62D3"/>
    <w:rsid w:val="004A70CF"/>
    <w:rsid w:val="004B003B"/>
    <w:rsid w:val="004B02C1"/>
    <w:rsid w:val="004B12CD"/>
    <w:rsid w:val="004B27F1"/>
    <w:rsid w:val="004B2A55"/>
    <w:rsid w:val="004B3593"/>
    <w:rsid w:val="004B3A27"/>
    <w:rsid w:val="004B4318"/>
    <w:rsid w:val="004B5F93"/>
    <w:rsid w:val="004B702D"/>
    <w:rsid w:val="004B7030"/>
    <w:rsid w:val="004B7058"/>
    <w:rsid w:val="004C4733"/>
    <w:rsid w:val="004C6ED9"/>
    <w:rsid w:val="004D07DD"/>
    <w:rsid w:val="004D0FC0"/>
    <w:rsid w:val="004D1459"/>
    <w:rsid w:val="004D16E6"/>
    <w:rsid w:val="004D39D3"/>
    <w:rsid w:val="004D4162"/>
    <w:rsid w:val="004D41CB"/>
    <w:rsid w:val="004D48E9"/>
    <w:rsid w:val="004D5ACB"/>
    <w:rsid w:val="004D5D95"/>
    <w:rsid w:val="004D5F25"/>
    <w:rsid w:val="004D617A"/>
    <w:rsid w:val="004D7E8E"/>
    <w:rsid w:val="004E0719"/>
    <w:rsid w:val="004E100A"/>
    <w:rsid w:val="004E13F7"/>
    <w:rsid w:val="004E166B"/>
    <w:rsid w:val="004E1A93"/>
    <w:rsid w:val="004E1AC3"/>
    <w:rsid w:val="004E1E51"/>
    <w:rsid w:val="004E1ED9"/>
    <w:rsid w:val="004E333D"/>
    <w:rsid w:val="004E34D5"/>
    <w:rsid w:val="004E3840"/>
    <w:rsid w:val="004E4797"/>
    <w:rsid w:val="004E4EF3"/>
    <w:rsid w:val="004E5540"/>
    <w:rsid w:val="004E70A4"/>
    <w:rsid w:val="004F058B"/>
    <w:rsid w:val="004F0E39"/>
    <w:rsid w:val="004F1259"/>
    <w:rsid w:val="004F15B9"/>
    <w:rsid w:val="004F19BB"/>
    <w:rsid w:val="004F3A56"/>
    <w:rsid w:val="004F3EBF"/>
    <w:rsid w:val="004F4161"/>
    <w:rsid w:val="004F41A9"/>
    <w:rsid w:val="004F4FBA"/>
    <w:rsid w:val="004F558A"/>
    <w:rsid w:val="004F59C5"/>
    <w:rsid w:val="004F5F66"/>
    <w:rsid w:val="004F6823"/>
    <w:rsid w:val="004F6CCD"/>
    <w:rsid w:val="004F6DBE"/>
    <w:rsid w:val="004F7234"/>
    <w:rsid w:val="004F77BF"/>
    <w:rsid w:val="004F7B9B"/>
    <w:rsid w:val="004F7C3A"/>
    <w:rsid w:val="004F7E3D"/>
    <w:rsid w:val="00500770"/>
    <w:rsid w:val="005007B5"/>
    <w:rsid w:val="00500E86"/>
    <w:rsid w:val="00503AB1"/>
    <w:rsid w:val="00503C78"/>
    <w:rsid w:val="00503CF0"/>
    <w:rsid w:val="00503D48"/>
    <w:rsid w:val="00504574"/>
    <w:rsid w:val="00504BB6"/>
    <w:rsid w:val="005054FD"/>
    <w:rsid w:val="00505574"/>
    <w:rsid w:val="00505CE8"/>
    <w:rsid w:val="00506F5E"/>
    <w:rsid w:val="00507FB1"/>
    <w:rsid w:val="0051057B"/>
    <w:rsid w:val="005109A2"/>
    <w:rsid w:val="00510B04"/>
    <w:rsid w:val="00510D17"/>
    <w:rsid w:val="005117E9"/>
    <w:rsid w:val="00513419"/>
    <w:rsid w:val="00513945"/>
    <w:rsid w:val="00513DEB"/>
    <w:rsid w:val="00513E32"/>
    <w:rsid w:val="0051571B"/>
    <w:rsid w:val="00520503"/>
    <w:rsid w:val="005207EE"/>
    <w:rsid w:val="0052094E"/>
    <w:rsid w:val="00522772"/>
    <w:rsid w:val="0052343F"/>
    <w:rsid w:val="0052350C"/>
    <w:rsid w:val="0052399A"/>
    <w:rsid w:val="0052443D"/>
    <w:rsid w:val="00524E3A"/>
    <w:rsid w:val="00526BAF"/>
    <w:rsid w:val="0052768F"/>
    <w:rsid w:val="00527F81"/>
    <w:rsid w:val="00530044"/>
    <w:rsid w:val="0053012E"/>
    <w:rsid w:val="00530684"/>
    <w:rsid w:val="00531C2D"/>
    <w:rsid w:val="00533063"/>
    <w:rsid w:val="005348AE"/>
    <w:rsid w:val="005349A3"/>
    <w:rsid w:val="0053573A"/>
    <w:rsid w:val="00535EEE"/>
    <w:rsid w:val="00535F69"/>
    <w:rsid w:val="00536112"/>
    <w:rsid w:val="00536519"/>
    <w:rsid w:val="00536E23"/>
    <w:rsid w:val="00537054"/>
    <w:rsid w:val="005407DA"/>
    <w:rsid w:val="005416DA"/>
    <w:rsid w:val="00541E49"/>
    <w:rsid w:val="005430A7"/>
    <w:rsid w:val="005431A8"/>
    <w:rsid w:val="00544C0C"/>
    <w:rsid w:val="005450C6"/>
    <w:rsid w:val="005451B2"/>
    <w:rsid w:val="00545DF3"/>
    <w:rsid w:val="00545F26"/>
    <w:rsid w:val="00547B4B"/>
    <w:rsid w:val="00550AEB"/>
    <w:rsid w:val="00553078"/>
    <w:rsid w:val="005536BF"/>
    <w:rsid w:val="00553EE7"/>
    <w:rsid w:val="0055434E"/>
    <w:rsid w:val="005546C9"/>
    <w:rsid w:val="00554AEF"/>
    <w:rsid w:val="00554CD5"/>
    <w:rsid w:val="005554F6"/>
    <w:rsid w:val="005559E7"/>
    <w:rsid w:val="0055648B"/>
    <w:rsid w:val="0055670F"/>
    <w:rsid w:val="00556911"/>
    <w:rsid w:val="00557845"/>
    <w:rsid w:val="00557FFE"/>
    <w:rsid w:val="005601D1"/>
    <w:rsid w:val="00560F49"/>
    <w:rsid w:val="005616AE"/>
    <w:rsid w:val="00561954"/>
    <w:rsid w:val="00561E33"/>
    <w:rsid w:val="00562289"/>
    <w:rsid w:val="00563367"/>
    <w:rsid w:val="005636BE"/>
    <w:rsid w:val="00564B81"/>
    <w:rsid w:val="005651D6"/>
    <w:rsid w:val="00565DDB"/>
    <w:rsid w:val="00567398"/>
    <w:rsid w:val="0057139A"/>
    <w:rsid w:val="00571E32"/>
    <w:rsid w:val="00572B49"/>
    <w:rsid w:val="00574831"/>
    <w:rsid w:val="00574A62"/>
    <w:rsid w:val="00575BAC"/>
    <w:rsid w:val="00576048"/>
    <w:rsid w:val="00577E59"/>
    <w:rsid w:val="0058130D"/>
    <w:rsid w:val="0058181A"/>
    <w:rsid w:val="00582389"/>
    <w:rsid w:val="00582BA4"/>
    <w:rsid w:val="00582D6A"/>
    <w:rsid w:val="0058436E"/>
    <w:rsid w:val="0058442A"/>
    <w:rsid w:val="00584D04"/>
    <w:rsid w:val="0058525F"/>
    <w:rsid w:val="00585E4E"/>
    <w:rsid w:val="00587F53"/>
    <w:rsid w:val="00587FC3"/>
    <w:rsid w:val="00590F8B"/>
    <w:rsid w:val="00591A69"/>
    <w:rsid w:val="00591AD8"/>
    <w:rsid w:val="005923C5"/>
    <w:rsid w:val="0059308A"/>
    <w:rsid w:val="00594752"/>
    <w:rsid w:val="00594800"/>
    <w:rsid w:val="00595F5B"/>
    <w:rsid w:val="005966BC"/>
    <w:rsid w:val="00596D7A"/>
    <w:rsid w:val="00597ACB"/>
    <w:rsid w:val="005A0BB5"/>
    <w:rsid w:val="005A0CC1"/>
    <w:rsid w:val="005A0E8B"/>
    <w:rsid w:val="005A0EB6"/>
    <w:rsid w:val="005A10C3"/>
    <w:rsid w:val="005A1D0D"/>
    <w:rsid w:val="005A3191"/>
    <w:rsid w:val="005A33FC"/>
    <w:rsid w:val="005A4E29"/>
    <w:rsid w:val="005A5F2D"/>
    <w:rsid w:val="005A666B"/>
    <w:rsid w:val="005A692D"/>
    <w:rsid w:val="005B04C7"/>
    <w:rsid w:val="005B1548"/>
    <w:rsid w:val="005B355A"/>
    <w:rsid w:val="005B3FE3"/>
    <w:rsid w:val="005B4158"/>
    <w:rsid w:val="005B5064"/>
    <w:rsid w:val="005B5F6C"/>
    <w:rsid w:val="005B6D33"/>
    <w:rsid w:val="005B7594"/>
    <w:rsid w:val="005B76AB"/>
    <w:rsid w:val="005B7C18"/>
    <w:rsid w:val="005B7E08"/>
    <w:rsid w:val="005C0CA1"/>
    <w:rsid w:val="005C0E45"/>
    <w:rsid w:val="005C1092"/>
    <w:rsid w:val="005C1108"/>
    <w:rsid w:val="005C2C91"/>
    <w:rsid w:val="005C34C4"/>
    <w:rsid w:val="005C5D5F"/>
    <w:rsid w:val="005C6C1B"/>
    <w:rsid w:val="005C6E9D"/>
    <w:rsid w:val="005C756E"/>
    <w:rsid w:val="005C789C"/>
    <w:rsid w:val="005C7F52"/>
    <w:rsid w:val="005D23DB"/>
    <w:rsid w:val="005D4B44"/>
    <w:rsid w:val="005D4FB9"/>
    <w:rsid w:val="005D5250"/>
    <w:rsid w:val="005D5E0A"/>
    <w:rsid w:val="005D7477"/>
    <w:rsid w:val="005D7886"/>
    <w:rsid w:val="005E06F2"/>
    <w:rsid w:val="005E1C39"/>
    <w:rsid w:val="005E4DCA"/>
    <w:rsid w:val="005E608B"/>
    <w:rsid w:val="005E6114"/>
    <w:rsid w:val="005E6233"/>
    <w:rsid w:val="005E66F7"/>
    <w:rsid w:val="005E6FE8"/>
    <w:rsid w:val="005E7B15"/>
    <w:rsid w:val="005F12E0"/>
    <w:rsid w:val="005F333B"/>
    <w:rsid w:val="005F3623"/>
    <w:rsid w:val="005F3845"/>
    <w:rsid w:val="005F3BB2"/>
    <w:rsid w:val="005F47BE"/>
    <w:rsid w:val="005F61DB"/>
    <w:rsid w:val="005F7150"/>
    <w:rsid w:val="005F7BF6"/>
    <w:rsid w:val="005F7D55"/>
    <w:rsid w:val="006007CC"/>
    <w:rsid w:val="00600EE9"/>
    <w:rsid w:val="006020CC"/>
    <w:rsid w:val="0060359D"/>
    <w:rsid w:val="00603C45"/>
    <w:rsid w:val="00604158"/>
    <w:rsid w:val="0060492E"/>
    <w:rsid w:val="006058C8"/>
    <w:rsid w:val="00605C7F"/>
    <w:rsid w:val="0061028D"/>
    <w:rsid w:val="00610398"/>
    <w:rsid w:val="0061049F"/>
    <w:rsid w:val="006106AF"/>
    <w:rsid w:val="006115CA"/>
    <w:rsid w:val="00611A21"/>
    <w:rsid w:val="00612AB0"/>
    <w:rsid w:val="006136BE"/>
    <w:rsid w:val="0061382D"/>
    <w:rsid w:val="006138FC"/>
    <w:rsid w:val="00613CC3"/>
    <w:rsid w:val="0061473F"/>
    <w:rsid w:val="00615019"/>
    <w:rsid w:val="0061533C"/>
    <w:rsid w:val="00615DA4"/>
    <w:rsid w:val="00615F61"/>
    <w:rsid w:val="00617066"/>
    <w:rsid w:val="00617893"/>
    <w:rsid w:val="00617AD1"/>
    <w:rsid w:val="00620686"/>
    <w:rsid w:val="00622C1A"/>
    <w:rsid w:val="0062332A"/>
    <w:rsid w:val="0062447B"/>
    <w:rsid w:val="00624B14"/>
    <w:rsid w:val="00625574"/>
    <w:rsid w:val="00625845"/>
    <w:rsid w:val="006259CE"/>
    <w:rsid w:val="00625B32"/>
    <w:rsid w:val="00625B71"/>
    <w:rsid w:val="00626A45"/>
    <w:rsid w:val="00627076"/>
    <w:rsid w:val="00630286"/>
    <w:rsid w:val="00631157"/>
    <w:rsid w:val="006322DF"/>
    <w:rsid w:val="0063259A"/>
    <w:rsid w:val="00632750"/>
    <w:rsid w:val="00632E8F"/>
    <w:rsid w:val="0063319D"/>
    <w:rsid w:val="006332BA"/>
    <w:rsid w:val="00633D60"/>
    <w:rsid w:val="00633DBB"/>
    <w:rsid w:val="00635362"/>
    <w:rsid w:val="0063547D"/>
    <w:rsid w:val="00637497"/>
    <w:rsid w:val="006402E8"/>
    <w:rsid w:val="00641389"/>
    <w:rsid w:val="00641391"/>
    <w:rsid w:val="00641EA7"/>
    <w:rsid w:val="00644340"/>
    <w:rsid w:val="00644CDC"/>
    <w:rsid w:val="0064533E"/>
    <w:rsid w:val="00646A88"/>
    <w:rsid w:val="006478A1"/>
    <w:rsid w:val="00647A37"/>
    <w:rsid w:val="00647C41"/>
    <w:rsid w:val="00650CA9"/>
    <w:rsid w:val="00650EC4"/>
    <w:rsid w:val="00651531"/>
    <w:rsid w:val="006516BF"/>
    <w:rsid w:val="00651DAF"/>
    <w:rsid w:val="006520A4"/>
    <w:rsid w:val="00652A26"/>
    <w:rsid w:val="00653BB5"/>
    <w:rsid w:val="00654310"/>
    <w:rsid w:val="00654A73"/>
    <w:rsid w:val="00654C81"/>
    <w:rsid w:val="00655EE4"/>
    <w:rsid w:val="00657AA2"/>
    <w:rsid w:val="006615B1"/>
    <w:rsid w:val="00665470"/>
    <w:rsid w:val="006657A8"/>
    <w:rsid w:val="00666146"/>
    <w:rsid w:val="006661D0"/>
    <w:rsid w:val="006666F7"/>
    <w:rsid w:val="00666772"/>
    <w:rsid w:val="00667B6D"/>
    <w:rsid w:val="0067096E"/>
    <w:rsid w:val="00670CCE"/>
    <w:rsid w:val="0067282F"/>
    <w:rsid w:val="0067288D"/>
    <w:rsid w:val="00673BAD"/>
    <w:rsid w:val="0067402D"/>
    <w:rsid w:val="00680AF7"/>
    <w:rsid w:val="00680B60"/>
    <w:rsid w:val="00682709"/>
    <w:rsid w:val="00682A3F"/>
    <w:rsid w:val="006830EC"/>
    <w:rsid w:val="00683A8E"/>
    <w:rsid w:val="00683CE3"/>
    <w:rsid w:val="00686106"/>
    <w:rsid w:val="0068614E"/>
    <w:rsid w:val="00686530"/>
    <w:rsid w:val="00690334"/>
    <w:rsid w:val="006903D4"/>
    <w:rsid w:val="00691F20"/>
    <w:rsid w:val="006924B8"/>
    <w:rsid w:val="00692704"/>
    <w:rsid w:val="00692857"/>
    <w:rsid w:val="006934E1"/>
    <w:rsid w:val="00693F1A"/>
    <w:rsid w:val="00695E5D"/>
    <w:rsid w:val="006962FF"/>
    <w:rsid w:val="006964BD"/>
    <w:rsid w:val="006969D2"/>
    <w:rsid w:val="0069724C"/>
    <w:rsid w:val="006979FE"/>
    <w:rsid w:val="00697FC5"/>
    <w:rsid w:val="006A0104"/>
    <w:rsid w:val="006A0A21"/>
    <w:rsid w:val="006A0C25"/>
    <w:rsid w:val="006A10AD"/>
    <w:rsid w:val="006A154F"/>
    <w:rsid w:val="006A1CD4"/>
    <w:rsid w:val="006A1D44"/>
    <w:rsid w:val="006A25B1"/>
    <w:rsid w:val="006A2E96"/>
    <w:rsid w:val="006A311B"/>
    <w:rsid w:val="006A369F"/>
    <w:rsid w:val="006A3E21"/>
    <w:rsid w:val="006A4027"/>
    <w:rsid w:val="006A4ED6"/>
    <w:rsid w:val="006A5B0D"/>
    <w:rsid w:val="006A61B9"/>
    <w:rsid w:val="006A6658"/>
    <w:rsid w:val="006A6A26"/>
    <w:rsid w:val="006B02AC"/>
    <w:rsid w:val="006B215E"/>
    <w:rsid w:val="006B21B3"/>
    <w:rsid w:val="006B248E"/>
    <w:rsid w:val="006B2B1D"/>
    <w:rsid w:val="006B2F20"/>
    <w:rsid w:val="006B3312"/>
    <w:rsid w:val="006B335B"/>
    <w:rsid w:val="006B3F85"/>
    <w:rsid w:val="006B4BA5"/>
    <w:rsid w:val="006B5D1F"/>
    <w:rsid w:val="006B6722"/>
    <w:rsid w:val="006B6CB2"/>
    <w:rsid w:val="006B7A08"/>
    <w:rsid w:val="006C0D04"/>
    <w:rsid w:val="006C0DC0"/>
    <w:rsid w:val="006C0FDA"/>
    <w:rsid w:val="006C14AC"/>
    <w:rsid w:val="006C1EE7"/>
    <w:rsid w:val="006C3468"/>
    <w:rsid w:val="006C348A"/>
    <w:rsid w:val="006C3CD9"/>
    <w:rsid w:val="006C4399"/>
    <w:rsid w:val="006C4DBA"/>
    <w:rsid w:val="006C57CD"/>
    <w:rsid w:val="006C64F4"/>
    <w:rsid w:val="006C654B"/>
    <w:rsid w:val="006C656F"/>
    <w:rsid w:val="006C7EE8"/>
    <w:rsid w:val="006D03E0"/>
    <w:rsid w:val="006D0B8B"/>
    <w:rsid w:val="006D0E0A"/>
    <w:rsid w:val="006D154B"/>
    <w:rsid w:val="006D1AFA"/>
    <w:rsid w:val="006D263E"/>
    <w:rsid w:val="006D28C4"/>
    <w:rsid w:val="006D343A"/>
    <w:rsid w:val="006D3DF4"/>
    <w:rsid w:val="006D3EC8"/>
    <w:rsid w:val="006D4B6A"/>
    <w:rsid w:val="006D6F59"/>
    <w:rsid w:val="006D78D6"/>
    <w:rsid w:val="006E0256"/>
    <w:rsid w:val="006E03DF"/>
    <w:rsid w:val="006E0836"/>
    <w:rsid w:val="006E25C1"/>
    <w:rsid w:val="006E2CF1"/>
    <w:rsid w:val="006E34EA"/>
    <w:rsid w:val="006E36A1"/>
    <w:rsid w:val="006E3C2F"/>
    <w:rsid w:val="006E4189"/>
    <w:rsid w:val="006E4635"/>
    <w:rsid w:val="006E4977"/>
    <w:rsid w:val="006E609F"/>
    <w:rsid w:val="006E6794"/>
    <w:rsid w:val="006E7033"/>
    <w:rsid w:val="006E708F"/>
    <w:rsid w:val="006E7B04"/>
    <w:rsid w:val="006E7E53"/>
    <w:rsid w:val="006F0691"/>
    <w:rsid w:val="006F1B2E"/>
    <w:rsid w:val="006F1DEF"/>
    <w:rsid w:val="006F51C9"/>
    <w:rsid w:val="006F598D"/>
    <w:rsid w:val="006F5ECA"/>
    <w:rsid w:val="006F6182"/>
    <w:rsid w:val="006F66AE"/>
    <w:rsid w:val="006F6862"/>
    <w:rsid w:val="00700252"/>
    <w:rsid w:val="00702184"/>
    <w:rsid w:val="00702F38"/>
    <w:rsid w:val="00703016"/>
    <w:rsid w:val="00703119"/>
    <w:rsid w:val="00704B65"/>
    <w:rsid w:val="00704B96"/>
    <w:rsid w:val="0070545F"/>
    <w:rsid w:val="00705DD0"/>
    <w:rsid w:val="0070616B"/>
    <w:rsid w:val="00707114"/>
    <w:rsid w:val="0070747E"/>
    <w:rsid w:val="0071057C"/>
    <w:rsid w:val="00711CB6"/>
    <w:rsid w:val="00711E4B"/>
    <w:rsid w:val="007123D7"/>
    <w:rsid w:val="0071331D"/>
    <w:rsid w:val="00713418"/>
    <w:rsid w:val="007136D5"/>
    <w:rsid w:val="007146C4"/>
    <w:rsid w:val="0071552D"/>
    <w:rsid w:val="00715B18"/>
    <w:rsid w:val="00715DC1"/>
    <w:rsid w:val="007206F7"/>
    <w:rsid w:val="00720913"/>
    <w:rsid w:val="00720EDA"/>
    <w:rsid w:val="0072102B"/>
    <w:rsid w:val="00721681"/>
    <w:rsid w:val="00721952"/>
    <w:rsid w:val="00722229"/>
    <w:rsid w:val="00722E77"/>
    <w:rsid w:val="00723B57"/>
    <w:rsid w:val="00723D64"/>
    <w:rsid w:val="00724623"/>
    <w:rsid w:val="00724D06"/>
    <w:rsid w:val="007252E0"/>
    <w:rsid w:val="00726678"/>
    <w:rsid w:val="00727146"/>
    <w:rsid w:val="007274F3"/>
    <w:rsid w:val="00727661"/>
    <w:rsid w:val="00730210"/>
    <w:rsid w:val="007310FD"/>
    <w:rsid w:val="00731229"/>
    <w:rsid w:val="007312D0"/>
    <w:rsid w:val="007315A4"/>
    <w:rsid w:val="00731B1E"/>
    <w:rsid w:val="007324BE"/>
    <w:rsid w:val="00732922"/>
    <w:rsid w:val="00732BEE"/>
    <w:rsid w:val="00732F25"/>
    <w:rsid w:val="00733C83"/>
    <w:rsid w:val="00734709"/>
    <w:rsid w:val="007350FE"/>
    <w:rsid w:val="00736591"/>
    <w:rsid w:val="00736884"/>
    <w:rsid w:val="007400CE"/>
    <w:rsid w:val="00741AD4"/>
    <w:rsid w:val="007442C3"/>
    <w:rsid w:val="007444BD"/>
    <w:rsid w:val="007446EF"/>
    <w:rsid w:val="00744B92"/>
    <w:rsid w:val="007459D8"/>
    <w:rsid w:val="00746110"/>
    <w:rsid w:val="0075096D"/>
    <w:rsid w:val="00752389"/>
    <w:rsid w:val="00754006"/>
    <w:rsid w:val="00754D85"/>
    <w:rsid w:val="00755541"/>
    <w:rsid w:val="007556D3"/>
    <w:rsid w:val="007558DD"/>
    <w:rsid w:val="00755BA0"/>
    <w:rsid w:val="007563A4"/>
    <w:rsid w:val="00756B8E"/>
    <w:rsid w:val="00757FA6"/>
    <w:rsid w:val="00760969"/>
    <w:rsid w:val="00761536"/>
    <w:rsid w:val="00761CC8"/>
    <w:rsid w:val="007632C1"/>
    <w:rsid w:val="007637B1"/>
    <w:rsid w:val="007642A3"/>
    <w:rsid w:val="0076486C"/>
    <w:rsid w:val="00764FEC"/>
    <w:rsid w:val="007670EC"/>
    <w:rsid w:val="00767640"/>
    <w:rsid w:val="00767A16"/>
    <w:rsid w:val="00767C0F"/>
    <w:rsid w:val="00770468"/>
    <w:rsid w:val="00770980"/>
    <w:rsid w:val="0077112E"/>
    <w:rsid w:val="007721A7"/>
    <w:rsid w:val="00772FA2"/>
    <w:rsid w:val="00773440"/>
    <w:rsid w:val="00773F9A"/>
    <w:rsid w:val="00776DC9"/>
    <w:rsid w:val="00776DDF"/>
    <w:rsid w:val="007772D4"/>
    <w:rsid w:val="0078055D"/>
    <w:rsid w:val="0078094D"/>
    <w:rsid w:val="007822B4"/>
    <w:rsid w:val="0078283E"/>
    <w:rsid w:val="00782C8A"/>
    <w:rsid w:val="007837B4"/>
    <w:rsid w:val="00787456"/>
    <w:rsid w:val="007903F7"/>
    <w:rsid w:val="007905A7"/>
    <w:rsid w:val="00790A2E"/>
    <w:rsid w:val="00790B52"/>
    <w:rsid w:val="007918A8"/>
    <w:rsid w:val="00791DB8"/>
    <w:rsid w:val="007920CE"/>
    <w:rsid w:val="007929A3"/>
    <w:rsid w:val="00793763"/>
    <w:rsid w:val="00793F50"/>
    <w:rsid w:val="00794726"/>
    <w:rsid w:val="00794FDD"/>
    <w:rsid w:val="007A0807"/>
    <w:rsid w:val="007A0DBD"/>
    <w:rsid w:val="007A2640"/>
    <w:rsid w:val="007A2875"/>
    <w:rsid w:val="007A2BEC"/>
    <w:rsid w:val="007A4F20"/>
    <w:rsid w:val="007A55A5"/>
    <w:rsid w:val="007A59FB"/>
    <w:rsid w:val="007A6002"/>
    <w:rsid w:val="007A6101"/>
    <w:rsid w:val="007A7CB2"/>
    <w:rsid w:val="007B0103"/>
    <w:rsid w:val="007B11DF"/>
    <w:rsid w:val="007B25CE"/>
    <w:rsid w:val="007B2BDE"/>
    <w:rsid w:val="007B3709"/>
    <w:rsid w:val="007B38C2"/>
    <w:rsid w:val="007B47C4"/>
    <w:rsid w:val="007B5AA4"/>
    <w:rsid w:val="007B5FE9"/>
    <w:rsid w:val="007B6398"/>
    <w:rsid w:val="007B71A2"/>
    <w:rsid w:val="007C117B"/>
    <w:rsid w:val="007C2270"/>
    <w:rsid w:val="007C256B"/>
    <w:rsid w:val="007C2B07"/>
    <w:rsid w:val="007C4536"/>
    <w:rsid w:val="007C4BEB"/>
    <w:rsid w:val="007C52DB"/>
    <w:rsid w:val="007C6E38"/>
    <w:rsid w:val="007C7C9D"/>
    <w:rsid w:val="007C7CFD"/>
    <w:rsid w:val="007D1137"/>
    <w:rsid w:val="007D1D9F"/>
    <w:rsid w:val="007D2F32"/>
    <w:rsid w:val="007D40CB"/>
    <w:rsid w:val="007D453D"/>
    <w:rsid w:val="007D4C04"/>
    <w:rsid w:val="007D658B"/>
    <w:rsid w:val="007D778F"/>
    <w:rsid w:val="007D7BE1"/>
    <w:rsid w:val="007E02B9"/>
    <w:rsid w:val="007E09D5"/>
    <w:rsid w:val="007E0C79"/>
    <w:rsid w:val="007E153D"/>
    <w:rsid w:val="007E1620"/>
    <w:rsid w:val="007E17BC"/>
    <w:rsid w:val="007E183B"/>
    <w:rsid w:val="007E28F3"/>
    <w:rsid w:val="007E403D"/>
    <w:rsid w:val="007E4E43"/>
    <w:rsid w:val="007E55D4"/>
    <w:rsid w:val="007E6306"/>
    <w:rsid w:val="007E680F"/>
    <w:rsid w:val="007E6A08"/>
    <w:rsid w:val="007E7896"/>
    <w:rsid w:val="007E7B84"/>
    <w:rsid w:val="007E7FF5"/>
    <w:rsid w:val="007F0168"/>
    <w:rsid w:val="007F2521"/>
    <w:rsid w:val="007F4DBE"/>
    <w:rsid w:val="007F6378"/>
    <w:rsid w:val="007F6973"/>
    <w:rsid w:val="007F71E7"/>
    <w:rsid w:val="007F74A1"/>
    <w:rsid w:val="008007F3"/>
    <w:rsid w:val="00800B9B"/>
    <w:rsid w:val="00800D69"/>
    <w:rsid w:val="00800DBD"/>
    <w:rsid w:val="008024F2"/>
    <w:rsid w:val="008032C2"/>
    <w:rsid w:val="00803692"/>
    <w:rsid w:val="0080381A"/>
    <w:rsid w:val="00803C7C"/>
    <w:rsid w:val="008041B1"/>
    <w:rsid w:val="00805B32"/>
    <w:rsid w:val="00805E04"/>
    <w:rsid w:val="00805E6E"/>
    <w:rsid w:val="00806CC6"/>
    <w:rsid w:val="0080714D"/>
    <w:rsid w:val="008102A7"/>
    <w:rsid w:val="0081060D"/>
    <w:rsid w:val="00810ED3"/>
    <w:rsid w:val="008116B4"/>
    <w:rsid w:val="00811990"/>
    <w:rsid w:val="00811BB9"/>
    <w:rsid w:val="008131C9"/>
    <w:rsid w:val="00813A3C"/>
    <w:rsid w:val="00814D5E"/>
    <w:rsid w:val="0081574E"/>
    <w:rsid w:val="00816057"/>
    <w:rsid w:val="008168AC"/>
    <w:rsid w:val="00816C4C"/>
    <w:rsid w:val="00820EED"/>
    <w:rsid w:val="00821A09"/>
    <w:rsid w:val="00822DB5"/>
    <w:rsid w:val="008243B8"/>
    <w:rsid w:val="00825455"/>
    <w:rsid w:val="008264BC"/>
    <w:rsid w:val="00827660"/>
    <w:rsid w:val="00827905"/>
    <w:rsid w:val="0083068B"/>
    <w:rsid w:val="0083100A"/>
    <w:rsid w:val="0083114B"/>
    <w:rsid w:val="0083123F"/>
    <w:rsid w:val="008322B5"/>
    <w:rsid w:val="0083247A"/>
    <w:rsid w:val="0083261C"/>
    <w:rsid w:val="0083316B"/>
    <w:rsid w:val="0083361E"/>
    <w:rsid w:val="008338EA"/>
    <w:rsid w:val="00835FB7"/>
    <w:rsid w:val="00836444"/>
    <w:rsid w:val="00836BCE"/>
    <w:rsid w:val="00836C24"/>
    <w:rsid w:val="00836F44"/>
    <w:rsid w:val="00836F5C"/>
    <w:rsid w:val="008400E0"/>
    <w:rsid w:val="00840287"/>
    <w:rsid w:val="008408A8"/>
    <w:rsid w:val="00842179"/>
    <w:rsid w:val="008426B2"/>
    <w:rsid w:val="008447D1"/>
    <w:rsid w:val="00844DF2"/>
    <w:rsid w:val="00844FE2"/>
    <w:rsid w:val="008500C9"/>
    <w:rsid w:val="00851A28"/>
    <w:rsid w:val="0085254A"/>
    <w:rsid w:val="00853615"/>
    <w:rsid w:val="0085489B"/>
    <w:rsid w:val="00856700"/>
    <w:rsid w:val="0085687F"/>
    <w:rsid w:val="008573DF"/>
    <w:rsid w:val="00857A37"/>
    <w:rsid w:val="00860176"/>
    <w:rsid w:val="00861092"/>
    <w:rsid w:val="008612CA"/>
    <w:rsid w:val="00861CBA"/>
    <w:rsid w:val="00861E33"/>
    <w:rsid w:val="00862EAF"/>
    <w:rsid w:val="008646EF"/>
    <w:rsid w:val="00864C84"/>
    <w:rsid w:val="00864F1C"/>
    <w:rsid w:val="00865021"/>
    <w:rsid w:val="00865729"/>
    <w:rsid w:val="00867D5D"/>
    <w:rsid w:val="0087025F"/>
    <w:rsid w:val="00871A79"/>
    <w:rsid w:val="00872E77"/>
    <w:rsid w:val="00872F92"/>
    <w:rsid w:val="00873A44"/>
    <w:rsid w:val="00876540"/>
    <w:rsid w:val="00876E04"/>
    <w:rsid w:val="00877969"/>
    <w:rsid w:val="008819CC"/>
    <w:rsid w:val="00881A25"/>
    <w:rsid w:val="0088305F"/>
    <w:rsid w:val="0088356D"/>
    <w:rsid w:val="00883FD8"/>
    <w:rsid w:val="00884AF7"/>
    <w:rsid w:val="00884D7F"/>
    <w:rsid w:val="0088513B"/>
    <w:rsid w:val="0088546C"/>
    <w:rsid w:val="008858EF"/>
    <w:rsid w:val="008921D8"/>
    <w:rsid w:val="00892ABC"/>
    <w:rsid w:val="00893809"/>
    <w:rsid w:val="00893D8B"/>
    <w:rsid w:val="00894D92"/>
    <w:rsid w:val="00894FF8"/>
    <w:rsid w:val="008958C1"/>
    <w:rsid w:val="00896623"/>
    <w:rsid w:val="00896AFF"/>
    <w:rsid w:val="00897298"/>
    <w:rsid w:val="008A0454"/>
    <w:rsid w:val="008A0F8B"/>
    <w:rsid w:val="008A1A43"/>
    <w:rsid w:val="008A2537"/>
    <w:rsid w:val="008A2878"/>
    <w:rsid w:val="008A2F8F"/>
    <w:rsid w:val="008A42FE"/>
    <w:rsid w:val="008A52AE"/>
    <w:rsid w:val="008A5A40"/>
    <w:rsid w:val="008A5D18"/>
    <w:rsid w:val="008A7524"/>
    <w:rsid w:val="008B0C5B"/>
    <w:rsid w:val="008B0EA2"/>
    <w:rsid w:val="008B2C5F"/>
    <w:rsid w:val="008B2EA5"/>
    <w:rsid w:val="008B2FA0"/>
    <w:rsid w:val="008B3CE9"/>
    <w:rsid w:val="008B427D"/>
    <w:rsid w:val="008B51BB"/>
    <w:rsid w:val="008B5F2C"/>
    <w:rsid w:val="008B61FA"/>
    <w:rsid w:val="008B771C"/>
    <w:rsid w:val="008C0013"/>
    <w:rsid w:val="008C0043"/>
    <w:rsid w:val="008C0448"/>
    <w:rsid w:val="008C1045"/>
    <w:rsid w:val="008C17F5"/>
    <w:rsid w:val="008C2318"/>
    <w:rsid w:val="008C4BF9"/>
    <w:rsid w:val="008C70A1"/>
    <w:rsid w:val="008D0520"/>
    <w:rsid w:val="008D1AE1"/>
    <w:rsid w:val="008D397A"/>
    <w:rsid w:val="008D3EFC"/>
    <w:rsid w:val="008D3FCD"/>
    <w:rsid w:val="008D4333"/>
    <w:rsid w:val="008D4741"/>
    <w:rsid w:val="008D4ECF"/>
    <w:rsid w:val="008D5438"/>
    <w:rsid w:val="008D5EF1"/>
    <w:rsid w:val="008D6A76"/>
    <w:rsid w:val="008D6F41"/>
    <w:rsid w:val="008E062D"/>
    <w:rsid w:val="008E1209"/>
    <w:rsid w:val="008E16F3"/>
    <w:rsid w:val="008E329C"/>
    <w:rsid w:val="008E3A97"/>
    <w:rsid w:val="008E447B"/>
    <w:rsid w:val="008E4DC2"/>
    <w:rsid w:val="008E5DC9"/>
    <w:rsid w:val="008E6528"/>
    <w:rsid w:val="008F04DC"/>
    <w:rsid w:val="008F2F39"/>
    <w:rsid w:val="008F373B"/>
    <w:rsid w:val="008F4953"/>
    <w:rsid w:val="008F5859"/>
    <w:rsid w:val="008F7241"/>
    <w:rsid w:val="008F729A"/>
    <w:rsid w:val="00900162"/>
    <w:rsid w:val="00900BA4"/>
    <w:rsid w:val="00901720"/>
    <w:rsid w:val="009024F2"/>
    <w:rsid w:val="0090364B"/>
    <w:rsid w:val="00903AA3"/>
    <w:rsid w:val="00903D5F"/>
    <w:rsid w:val="009045CA"/>
    <w:rsid w:val="00904BC6"/>
    <w:rsid w:val="00904FDA"/>
    <w:rsid w:val="0090518F"/>
    <w:rsid w:val="00905A7E"/>
    <w:rsid w:val="00905B08"/>
    <w:rsid w:val="00906513"/>
    <w:rsid w:val="009065E3"/>
    <w:rsid w:val="00906734"/>
    <w:rsid w:val="00907CBD"/>
    <w:rsid w:val="009102F2"/>
    <w:rsid w:val="0091064B"/>
    <w:rsid w:val="00911294"/>
    <w:rsid w:val="00911D06"/>
    <w:rsid w:val="009133CA"/>
    <w:rsid w:val="00913866"/>
    <w:rsid w:val="00913B1E"/>
    <w:rsid w:val="009149AB"/>
    <w:rsid w:val="009150A4"/>
    <w:rsid w:val="00915B0C"/>
    <w:rsid w:val="009207C6"/>
    <w:rsid w:val="009216BE"/>
    <w:rsid w:val="00921AEC"/>
    <w:rsid w:val="00921B4C"/>
    <w:rsid w:val="009220AA"/>
    <w:rsid w:val="0092290D"/>
    <w:rsid w:val="009234EE"/>
    <w:rsid w:val="00923D41"/>
    <w:rsid w:val="009244E5"/>
    <w:rsid w:val="00930D9C"/>
    <w:rsid w:val="00930F18"/>
    <w:rsid w:val="00930FCB"/>
    <w:rsid w:val="00931EE1"/>
    <w:rsid w:val="00932E15"/>
    <w:rsid w:val="00933D3D"/>
    <w:rsid w:val="0093409C"/>
    <w:rsid w:val="0093537D"/>
    <w:rsid w:val="00936230"/>
    <w:rsid w:val="0093685E"/>
    <w:rsid w:val="00940C34"/>
    <w:rsid w:val="0094117D"/>
    <w:rsid w:val="00941A04"/>
    <w:rsid w:val="00941A3E"/>
    <w:rsid w:val="00941D97"/>
    <w:rsid w:val="0094273C"/>
    <w:rsid w:val="00943F2E"/>
    <w:rsid w:val="009459C2"/>
    <w:rsid w:val="0094682A"/>
    <w:rsid w:val="00946DD3"/>
    <w:rsid w:val="0095019F"/>
    <w:rsid w:val="009504ED"/>
    <w:rsid w:val="00950A2E"/>
    <w:rsid w:val="00952CD4"/>
    <w:rsid w:val="00953809"/>
    <w:rsid w:val="00953838"/>
    <w:rsid w:val="00953988"/>
    <w:rsid w:val="009551EE"/>
    <w:rsid w:val="00955212"/>
    <w:rsid w:val="00956041"/>
    <w:rsid w:val="009570F2"/>
    <w:rsid w:val="00957BB7"/>
    <w:rsid w:val="00960A08"/>
    <w:rsid w:val="00960DBF"/>
    <w:rsid w:val="00963D74"/>
    <w:rsid w:val="0096576F"/>
    <w:rsid w:val="00966C17"/>
    <w:rsid w:val="0096784D"/>
    <w:rsid w:val="00970173"/>
    <w:rsid w:val="00971600"/>
    <w:rsid w:val="00971A16"/>
    <w:rsid w:val="0097248B"/>
    <w:rsid w:val="009732C1"/>
    <w:rsid w:val="00975425"/>
    <w:rsid w:val="0097623D"/>
    <w:rsid w:val="009800D3"/>
    <w:rsid w:val="00980371"/>
    <w:rsid w:val="00980C2E"/>
    <w:rsid w:val="009820A6"/>
    <w:rsid w:val="00984117"/>
    <w:rsid w:val="0098464B"/>
    <w:rsid w:val="00984AF3"/>
    <w:rsid w:val="00984BFB"/>
    <w:rsid w:val="00984F4E"/>
    <w:rsid w:val="00985B50"/>
    <w:rsid w:val="00985CC2"/>
    <w:rsid w:val="00987216"/>
    <w:rsid w:val="00987B23"/>
    <w:rsid w:val="009903FA"/>
    <w:rsid w:val="009912BE"/>
    <w:rsid w:val="0099224C"/>
    <w:rsid w:val="009926EF"/>
    <w:rsid w:val="00992CBD"/>
    <w:rsid w:val="00992ED8"/>
    <w:rsid w:val="00994213"/>
    <w:rsid w:val="009943BF"/>
    <w:rsid w:val="009946E9"/>
    <w:rsid w:val="009947E1"/>
    <w:rsid w:val="00995AE8"/>
    <w:rsid w:val="009962C9"/>
    <w:rsid w:val="00996BC8"/>
    <w:rsid w:val="009972C9"/>
    <w:rsid w:val="009A00EC"/>
    <w:rsid w:val="009A0F53"/>
    <w:rsid w:val="009A11FF"/>
    <w:rsid w:val="009A160B"/>
    <w:rsid w:val="009A19AC"/>
    <w:rsid w:val="009A1FB4"/>
    <w:rsid w:val="009A28BE"/>
    <w:rsid w:val="009A2AF0"/>
    <w:rsid w:val="009A3CE2"/>
    <w:rsid w:val="009A4E4E"/>
    <w:rsid w:val="009A58CC"/>
    <w:rsid w:val="009A72DF"/>
    <w:rsid w:val="009A7433"/>
    <w:rsid w:val="009B01B9"/>
    <w:rsid w:val="009B0654"/>
    <w:rsid w:val="009B06CC"/>
    <w:rsid w:val="009B0735"/>
    <w:rsid w:val="009B082A"/>
    <w:rsid w:val="009B196E"/>
    <w:rsid w:val="009B2D7F"/>
    <w:rsid w:val="009B4006"/>
    <w:rsid w:val="009B4187"/>
    <w:rsid w:val="009B466F"/>
    <w:rsid w:val="009B4D51"/>
    <w:rsid w:val="009B62C1"/>
    <w:rsid w:val="009B6353"/>
    <w:rsid w:val="009B7366"/>
    <w:rsid w:val="009C0A1C"/>
    <w:rsid w:val="009C11D8"/>
    <w:rsid w:val="009C123B"/>
    <w:rsid w:val="009C3EC2"/>
    <w:rsid w:val="009C4F1A"/>
    <w:rsid w:val="009C52C8"/>
    <w:rsid w:val="009C53FE"/>
    <w:rsid w:val="009C59AA"/>
    <w:rsid w:val="009C5F93"/>
    <w:rsid w:val="009C6116"/>
    <w:rsid w:val="009C6EAD"/>
    <w:rsid w:val="009C78D8"/>
    <w:rsid w:val="009D05A9"/>
    <w:rsid w:val="009D0BB4"/>
    <w:rsid w:val="009D0D61"/>
    <w:rsid w:val="009D111E"/>
    <w:rsid w:val="009D1469"/>
    <w:rsid w:val="009D21D9"/>
    <w:rsid w:val="009D3580"/>
    <w:rsid w:val="009D43E5"/>
    <w:rsid w:val="009D4EAC"/>
    <w:rsid w:val="009D531B"/>
    <w:rsid w:val="009D5644"/>
    <w:rsid w:val="009D592B"/>
    <w:rsid w:val="009D6451"/>
    <w:rsid w:val="009E045D"/>
    <w:rsid w:val="009E0868"/>
    <w:rsid w:val="009E15FC"/>
    <w:rsid w:val="009E18E3"/>
    <w:rsid w:val="009E1B20"/>
    <w:rsid w:val="009E319F"/>
    <w:rsid w:val="009E3294"/>
    <w:rsid w:val="009E4F7C"/>
    <w:rsid w:val="009E552D"/>
    <w:rsid w:val="009E569D"/>
    <w:rsid w:val="009E633A"/>
    <w:rsid w:val="009E67B1"/>
    <w:rsid w:val="009E7440"/>
    <w:rsid w:val="009E7717"/>
    <w:rsid w:val="009E781F"/>
    <w:rsid w:val="009E7AB7"/>
    <w:rsid w:val="009F094D"/>
    <w:rsid w:val="009F0C1D"/>
    <w:rsid w:val="009F1224"/>
    <w:rsid w:val="009F1594"/>
    <w:rsid w:val="009F1EED"/>
    <w:rsid w:val="009F21CC"/>
    <w:rsid w:val="009F236F"/>
    <w:rsid w:val="009F245C"/>
    <w:rsid w:val="009F26FB"/>
    <w:rsid w:val="009F2DEA"/>
    <w:rsid w:val="009F36C4"/>
    <w:rsid w:val="009F424A"/>
    <w:rsid w:val="009F4444"/>
    <w:rsid w:val="009F49B6"/>
    <w:rsid w:val="009F5782"/>
    <w:rsid w:val="009F6158"/>
    <w:rsid w:val="009F71F2"/>
    <w:rsid w:val="00A00BD4"/>
    <w:rsid w:val="00A0153F"/>
    <w:rsid w:val="00A01842"/>
    <w:rsid w:val="00A01FE2"/>
    <w:rsid w:val="00A0214B"/>
    <w:rsid w:val="00A02614"/>
    <w:rsid w:val="00A0438F"/>
    <w:rsid w:val="00A064BA"/>
    <w:rsid w:val="00A070BD"/>
    <w:rsid w:val="00A07AA8"/>
    <w:rsid w:val="00A102A2"/>
    <w:rsid w:val="00A10DB3"/>
    <w:rsid w:val="00A11226"/>
    <w:rsid w:val="00A13AD8"/>
    <w:rsid w:val="00A153E6"/>
    <w:rsid w:val="00A162D2"/>
    <w:rsid w:val="00A168EB"/>
    <w:rsid w:val="00A16CDA"/>
    <w:rsid w:val="00A20D76"/>
    <w:rsid w:val="00A210B2"/>
    <w:rsid w:val="00A21201"/>
    <w:rsid w:val="00A23221"/>
    <w:rsid w:val="00A23A32"/>
    <w:rsid w:val="00A23E16"/>
    <w:rsid w:val="00A24246"/>
    <w:rsid w:val="00A24B37"/>
    <w:rsid w:val="00A24E31"/>
    <w:rsid w:val="00A24E9A"/>
    <w:rsid w:val="00A2588D"/>
    <w:rsid w:val="00A3003D"/>
    <w:rsid w:val="00A3176E"/>
    <w:rsid w:val="00A325F6"/>
    <w:rsid w:val="00A331E3"/>
    <w:rsid w:val="00A33938"/>
    <w:rsid w:val="00A348A2"/>
    <w:rsid w:val="00A34D0F"/>
    <w:rsid w:val="00A36841"/>
    <w:rsid w:val="00A37298"/>
    <w:rsid w:val="00A37990"/>
    <w:rsid w:val="00A37E01"/>
    <w:rsid w:val="00A403E9"/>
    <w:rsid w:val="00A40491"/>
    <w:rsid w:val="00A40541"/>
    <w:rsid w:val="00A41F8A"/>
    <w:rsid w:val="00A426A3"/>
    <w:rsid w:val="00A426CD"/>
    <w:rsid w:val="00A42717"/>
    <w:rsid w:val="00A4490C"/>
    <w:rsid w:val="00A44F02"/>
    <w:rsid w:val="00A45470"/>
    <w:rsid w:val="00A45A1B"/>
    <w:rsid w:val="00A45F1B"/>
    <w:rsid w:val="00A45FB5"/>
    <w:rsid w:val="00A46C6B"/>
    <w:rsid w:val="00A50136"/>
    <w:rsid w:val="00A503D9"/>
    <w:rsid w:val="00A50EC2"/>
    <w:rsid w:val="00A528E4"/>
    <w:rsid w:val="00A52BFE"/>
    <w:rsid w:val="00A5359D"/>
    <w:rsid w:val="00A554E5"/>
    <w:rsid w:val="00A560D1"/>
    <w:rsid w:val="00A5688B"/>
    <w:rsid w:val="00A572F9"/>
    <w:rsid w:val="00A601A5"/>
    <w:rsid w:val="00A601E1"/>
    <w:rsid w:val="00A602FD"/>
    <w:rsid w:val="00A6064D"/>
    <w:rsid w:val="00A60ABA"/>
    <w:rsid w:val="00A61A70"/>
    <w:rsid w:val="00A62F7E"/>
    <w:rsid w:val="00A63160"/>
    <w:rsid w:val="00A641D6"/>
    <w:rsid w:val="00A6450A"/>
    <w:rsid w:val="00A64F65"/>
    <w:rsid w:val="00A65558"/>
    <w:rsid w:val="00A7025F"/>
    <w:rsid w:val="00A70841"/>
    <w:rsid w:val="00A70ABF"/>
    <w:rsid w:val="00A71142"/>
    <w:rsid w:val="00A71BFA"/>
    <w:rsid w:val="00A7204C"/>
    <w:rsid w:val="00A72679"/>
    <w:rsid w:val="00A72A7A"/>
    <w:rsid w:val="00A74423"/>
    <w:rsid w:val="00A7456B"/>
    <w:rsid w:val="00A746D9"/>
    <w:rsid w:val="00A760F6"/>
    <w:rsid w:val="00A766AF"/>
    <w:rsid w:val="00A779EA"/>
    <w:rsid w:val="00A802B0"/>
    <w:rsid w:val="00A802DD"/>
    <w:rsid w:val="00A80B9E"/>
    <w:rsid w:val="00A81E6C"/>
    <w:rsid w:val="00A8318B"/>
    <w:rsid w:val="00A843C5"/>
    <w:rsid w:val="00A84FCB"/>
    <w:rsid w:val="00A853B9"/>
    <w:rsid w:val="00A86F5D"/>
    <w:rsid w:val="00A900C7"/>
    <w:rsid w:val="00A90348"/>
    <w:rsid w:val="00A91885"/>
    <w:rsid w:val="00A91DDD"/>
    <w:rsid w:val="00A921FB"/>
    <w:rsid w:val="00A92EE9"/>
    <w:rsid w:val="00A960DB"/>
    <w:rsid w:val="00A976B4"/>
    <w:rsid w:val="00A976DC"/>
    <w:rsid w:val="00A97A69"/>
    <w:rsid w:val="00AA04FE"/>
    <w:rsid w:val="00AA109E"/>
    <w:rsid w:val="00AA241D"/>
    <w:rsid w:val="00AA27FB"/>
    <w:rsid w:val="00AA2900"/>
    <w:rsid w:val="00AA2EFF"/>
    <w:rsid w:val="00AA332A"/>
    <w:rsid w:val="00AA4221"/>
    <w:rsid w:val="00AA4642"/>
    <w:rsid w:val="00AA4678"/>
    <w:rsid w:val="00AA47C8"/>
    <w:rsid w:val="00AA4E0D"/>
    <w:rsid w:val="00AA5484"/>
    <w:rsid w:val="00AA76A4"/>
    <w:rsid w:val="00AA7852"/>
    <w:rsid w:val="00AB053B"/>
    <w:rsid w:val="00AB234F"/>
    <w:rsid w:val="00AB2A13"/>
    <w:rsid w:val="00AB2F2D"/>
    <w:rsid w:val="00AB3A75"/>
    <w:rsid w:val="00AB3CCC"/>
    <w:rsid w:val="00AB4316"/>
    <w:rsid w:val="00AB51BF"/>
    <w:rsid w:val="00AB6B72"/>
    <w:rsid w:val="00AB70A1"/>
    <w:rsid w:val="00AB7B4B"/>
    <w:rsid w:val="00AC1AC1"/>
    <w:rsid w:val="00AC1B23"/>
    <w:rsid w:val="00AC2B13"/>
    <w:rsid w:val="00AC3197"/>
    <w:rsid w:val="00AC3C59"/>
    <w:rsid w:val="00AC414E"/>
    <w:rsid w:val="00AC4309"/>
    <w:rsid w:val="00AC4AC3"/>
    <w:rsid w:val="00AC6596"/>
    <w:rsid w:val="00AC778F"/>
    <w:rsid w:val="00AC7CBE"/>
    <w:rsid w:val="00AC7DE2"/>
    <w:rsid w:val="00AD018D"/>
    <w:rsid w:val="00AD0F69"/>
    <w:rsid w:val="00AD1299"/>
    <w:rsid w:val="00AD1D87"/>
    <w:rsid w:val="00AD2083"/>
    <w:rsid w:val="00AD3FE5"/>
    <w:rsid w:val="00AD422B"/>
    <w:rsid w:val="00AD61C5"/>
    <w:rsid w:val="00AD6915"/>
    <w:rsid w:val="00AD6E33"/>
    <w:rsid w:val="00AD7C37"/>
    <w:rsid w:val="00AE013B"/>
    <w:rsid w:val="00AE0C66"/>
    <w:rsid w:val="00AE0CD8"/>
    <w:rsid w:val="00AE1539"/>
    <w:rsid w:val="00AE27C3"/>
    <w:rsid w:val="00AE2C70"/>
    <w:rsid w:val="00AE32FB"/>
    <w:rsid w:val="00AE3E26"/>
    <w:rsid w:val="00AE68C5"/>
    <w:rsid w:val="00AE6B9A"/>
    <w:rsid w:val="00AE745C"/>
    <w:rsid w:val="00AE76D2"/>
    <w:rsid w:val="00AF29DC"/>
    <w:rsid w:val="00AF2DEC"/>
    <w:rsid w:val="00AF2F2C"/>
    <w:rsid w:val="00AF4398"/>
    <w:rsid w:val="00AF52A8"/>
    <w:rsid w:val="00AF56D2"/>
    <w:rsid w:val="00AF5A15"/>
    <w:rsid w:val="00AF6598"/>
    <w:rsid w:val="00B0066D"/>
    <w:rsid w:val="00B018A6"/>
    <w:rsid w:val="00B01B96"/>
    <w:rsid w:val="00B01F76"/>
    <w:rsid w:val="00B02D61"/>
    <w:rsid w:val="00B03943"/>
    <w:rsid w:val="00B03D9C"/>
    <w:rsid w:val="00B049AA"/>
    <w:rsid w:val="00B04E4E"/>
    <w:rsid w:val="00B058DD"/>
    <w:rsid w:val="00B05AB2"/>
    <w:rsid w:val="00B07E0B"/>
    <w:rsid w:val="00B10237"/>
    <w:rsid w:val="00B108C7"/>
    <w:rsid w:val="00B10EF7"/>
    <w:rsid w:val="00B10FA0"/>
    <w:rsid w:val="00B113AE"/>
    <w:rsid w:val="00B1457F"/>
    <w:rsid w:val="00B14E3A"/>
    <w:rsid w:val="00B1517D"/>
    <w:rsid w:val="00B20B5F"/>
    <w:rsid w:val="00B21E7F"/>
    <w:rsid w:val="00B22493"/>
    <w:rsid w:val="00B232E3"/>
    <w:rsid w:val="00B24C24"/>
    <w:rsid w:val="00B25362"/>
    <w:rsid w:val="00B2582C"/>
    <w:rsid w:val="00B27708"/>
    <w:rsid w:val="00B27854"/>
    <w:rsid w:val="00B2790E"/>
    <w:rsid w:val="00B30F7B"/>
    <w:rsid w:val="00B312D8"/>
    <w:rsid w:val="00B31E90"/>
    <w:rsid w:val="00B332DA"/>
    <w:rsid w:val="00B33BB2"/>
    <w:rsid w:val="00B33BDD"/>
    <w:rsid w:val="00B34043"/>
    <w:rsid w:val="00B35048"/>
    <w:rsid w:val="00B35815"/>
    <w:rsid w:val="00B35FB1"/>
    <w:rsid w:val="00B37BFF"/>
    <w:rsid w:val="00B408C8"/>
    <w:rsid w:val="00B423E8"/>
    <w:rsid w:val="00B42852"/>
    <w:rsid w:val="00B44296"/>
    <w:rsid w:val="00B452FC"/>
    <w:rsid w:val="00B4619A"/>
    <w:rsid w:val="00B46A11"/>
    <w:rsid w:val="00B46BD4"/>
    <w:rsid w:val="00B46F1D"/>
    <w:rsid w:val="00B4775C"/>
    <w:rsid w:val="00B47F40"/>
    <w:rsid w:val="00B51560"/>
    <w:rsid w:val="00B52FB4"/>
    <w:rsid w:val="00B5308A"/>
    <w:rsid w:val="00B539E1"/>
    <w:rsid w:val="00B541AB"/>
    <w:rsid w:val="00B5426F"/>
    <w:rsid w:val="00B54581"/>
    <w:rsid w:val="00B56A0D"/>
    <w:rsid w:val="00B5735D"/>
    <w:rsid w:val="00B6050C"/>
    <w:rsid w:val="00B60A6C"/>
    <w:rsid w:val="00B60CBB"/>
    <w:rsid w:val="00B62166"/>
    <w:rsid w:val="00B625DE"/>
    <w:rsid w:val="00B62BF8"/>
    <w:rsid w:val="00B62F1F"/>
    <w:rsid w:val="00B635DC"/>
    <w:rsid w:val="00B6476D"/>
    <w:rsid w:val="00B64F8B"/>
    <w:rsid w:val="00B65847"/>
    <w:rsid w:val="00B659B8"/>
    <w:rsid w:val="00B659D1"/>
    <w:rsid w:val="00B65DFB"/>
    <w:rsid w:val="00B660D2"/>
    <w:rsid w:val="00B67579"/>
    <w:rsid w:val="00B67D80"/>
    <w:rsid w:val="00B701BC"/>
    <w:rsid w:val="00B70FBD"/>
    <w:rsid w:val="00B71C66"/>
    <w:rsid w:val="00B72C2C"/>
    <w:rsid w:val="00B72DC8"/>
    <w:rsid w:val="00B741B8"/>
    <w:rsid w:val="00B75422"/>
    <w:rsid w:val="00B7650E"/>
    <w:rsid w:val="00B76C20"/>
    <w:rsid w:val="00B76DCD"/>
    <w:rsid w:val="00B7721A"/>
    <w:rsid w:val="00B775A2"/>
    <w:rsid w:val="00B80D06"/>
    <w:rsid w:val="00B80D70"/>
    <w:rsid w:val="00B827D4"/>
    <w:rsid w:val="00B82D8E"/>
    <w:rsid w:val="00B82E49"/>
    <w:rsid w:val="00B83634"/>
    <w:rsid w:val="00B8481A"/>
    <w:rsid w:val="00B84CA5"/>
    <w:rsid w:val="00B85D37"/>
    <w:rsid w:val="00B85F5B"/>
    <w:rsid w:val="00B86155"/>
    <w:rsid w:val="00B86B3B"/>
    <w:rsid w:val="00B87391"/>
    <w:rsid w:val="00B87BC3"/>
    <w:rsid w:val="00B87F76"/>
    <w:rsid w:val="00B90775"/>
    <w:rsid w:val="00B91298"/>
    <w:rsid w:val="00B928EB"/>
    <w:rsid w:val="00B941B9"/>
    <w:rsid w:val="00B946F9"/>
    <w:rsid w:val="00B95B08"/>
    <w:rsid w:val="00B96D93"/>
    <w:rsid w:val="00B97049"/>
    <w:rsid w:val="00B97143"/>
    <w:rsid w:val="00B97279"/>
    <w:rsid w:val="00B972E5"/>
    <w:rsid w:val="00BA0420"/>
    <w:rsid w:val="00BA0DBC"/>
    <w:rsid w:val="00BA2349"/>
    <w:rsid w:val="00BA2B83"/>
    <w:rsid w:val="00BA2BA6"/>
    <w:rsid w:val="00BA2D0F"/>
    <w:rsid w:val="00BA3849"/>
    <w:rsid w:val="00BA497D"/>
    <w:rsid w:val="00BA4D54"/>
    <w:rsid w:val="00BA540F"/>
    <w:rsid w:val="00BA5A32"/>
    <w:rsid w:val="00BA6824"/>
    <w:rsid w:val="00BA7A2E"/>
    <w:rsid w:val="00BB0236"/>
    <w:rsid w:val="00BB185E"/>
    <w:rsid w:val="00BB235E"/>
    <w:rsid w:val="00BB42CD"/>
    <w:rsid w:val="00BB5279"/>
    <w:rsid w:val="00BB5555"/>
    <w:rsid w:val="00BB5E6A"/>
    <w:rsid w:val="00BB6618"/>
    <w:rsid w:val="00BB691D"/>
    <w:rsid w:val="00BB70A9"/>
    <w:rsid w:val="00BB7429"/>
    <w:rsid w:val="00BB7936"/>
    <w:rsid w:val="00BB7F5F"/>
    <w:rsid w:val="00BC082B"/>
    <w:rsid w:val="00BC1C86"/>
    <w:rsid w:val="00BC28AC"/>
    <w:rsid w:val="00BC3417"/>
    <w:rsid w:val="00BC3513"/>
    <w:rsid w:val="00BC4AE6"/>
    <w:rsid w:val="00BC6042"/>
    <w:rsid w:val="00BC6E1A"/>
    <w:rsid w:val="00BD0411"/>
    <w:rsid w:val="00BD1F32"/>
    <w:rsid w:val="00BD361D"/>
    <w:rsid w:val="00BD5241"/>
    <w:rsid w:val="00BD5CCC"/>
    <w:rsid w:val="00BD6F8E"/>
    <w:rsid w:val="00BD6FDC"/>
    <w:rsid w:val="00BE000E"/>
    <w:rsid w:val="00BE0903"/>
    <w:rsid w:val="00BE1D12"/>
    <w:rsid w:val="00BE1EBC"/>
    <w:rsid w:val="00BE4170"/>
    <w:rsid w:val="00BE683C"/>
    <w:rsid w:val="00BE7EBA"/>
    <w:rsid w:val="00BF2E9D"/>
    <w:rsid w:val="00BF39B1"/>
    <w:rsid w:val="00BF3A9A"/>
    <w:rsid w:val="00BF3EA8"/>
    <w:rsid w:val="00BF41B2"/>
    <w:rsid w:val="00BF45C6"/>
    <w:rsid w:val="00BF494A"/>
    <w:rsid w:val="00BF58FE"/>
    <w:rsid w:val="00BF6147"/>
    <w:rsid w:val="00BF73BF"/>
    <w:rsid w:val="00C004FB"/>
    <w:rsid w:val="00C00D3F"/>
    <w:rsid w:val="00C0103B"/>
    <w:rsid w:val="00C014BD"/>
    <w:rsid w:val="00C0247F"/>
    <w:rsid w:val="00C02D0A"/>
    <w:rsid w:val="00C04B4D"/>
    <w:rsid w:val="00C04F30"/>
    <w:rsid w:val="00C05BF9"/>
    <w:rsid w:val="00C05D01"/>
    <w:rsid w:val="00C0613D"/>
    <w:rsid w:val="00C06B30"/>
    <w:rsid w:val="00C06D32"/>
    <w:rsid w:val="00C070B2"/>
    <w:rsid w:val="00C07450"/>
    <w:rsid w:val="00C0757D"/>
    <w:rsid w:val="00C078F0"/>
    <w:rsid w:val="00C07A58"/>
    <w:rsid w:val="00C10918"/>
    <w:rsid w:val="00C112CB"/>
    <w:rsid w:val="00C11521"/>
    <w:rsid w:val="00C13807"/>
    <w:rsid w:val="00C15DBC"/>
    <w:rsid w:val="00C16240"/>
    <w:rsid w:val="00C16381"/>
    <w:rsid w:val="00C16A3E"/>
    <w:rsid w:val="00C16AED"/>
    <w:rsid w:val="00C17DA2"/>
    <w:rsid w:val="00C17FDF"/>
    <w:rsid w:val="00C20399"/>
    <w:rsid w:val="00C20A4A"/>
    <w:rsid w:val="00C21E52"/>
    <w:rsid w:val="00C23482"/>
    <w:rsid w:val="00C23627"/>
    <w:rsid w:val="00C254BE"/>
    <w:rsid w:val="00C259B5"/>
    <w:rsid w:val="00C26009"/>
    <w:rsid w:val="00C2688A"/>
    <w:rsid w:val="00C31A84"/>
    <w:rsid w:val="00C31D74"/>
    <w:rsid w:val="00C33681"/>
    <w:rsid w:val="00C338A3"/>
    <w:rsid w:val="00C34046"/>
    <w:rsid w:val="00C35226"/>
    <w:rsid w:val="00C36F5A"/>
    <w:rsid w:val="00C372C0"/>
    <w:rsid w:val="00C37873"/>
    <w:rsid w:val="00C4172B"/>
    <w:rsid w:val="00C41EA5"/>
    <w:rsid w:val="00C45419"/>
    <w:rsid w:val="00C47759"/>
    <w:rsid w:val="00C47986"/>
    <w:rsid w:val="00C47DD5"/>
    <w:rsid w:val="00C5008B"/>
    <w:rsid w:val="00C50471"/>
    <w:rsid w:val="00C50E2B"/>
    <w:rsid w:val="00C51BCF"/>
    <w:rsid w:val="00C51D70"/>
    <w:rsid w:val="00C5201C"/>
    <w:rsid w:val="00C520C6"/>
    <w:rsid w:val="00C5406A"/>
    <w:rsid w:val="00C55974"/>
    <w:rsid w:val="00C563BB"/>
    <w:rsid w:val="00C564C0"/>
    <w:rsid w:val="00C5685C"/>
    <w:rsid w:val="00C574EA"/>
    <w:rsid w:val="00C60B16"/>
    <w:rsid w:val="00C61820"/>
    <w:rsid w:val="00C61EA9"/>
    <w:rsid w:val="00C63A6F"/>
    <w:rsid w:val="00C6412D"/>
    <w:rsid w:val="00C641E5"/>
    <w:rsid w:val="00C65183"/>
    <w:rsid w:val="00C65E46"/>
    <w:rsid w:val="00C66F5D"/>
    <w:rsid w:val="00C707BF"/>
    <w:rsid w:val="00C71011"/>
    <w:rsid w:val="00C7189F"/>
    <w:rsid w:val="00C71AD9"/>
    <w:rsid w:val="00C73463"/>
    <w:rsid w:val="00C735E3"/>
    <w:rsid w:val="00C73A2F"/>
    <w:rsid w:val="00C74E19"/>
    <w:rsid w:val="00C75581"/>
    <w:rsid w:val="00C75721"/>
    <w:rsid w:val="00C75BF0"/>
    <w:rsid w:val="00C76374"/>
    <w:rsid w:val="00C76CB5"/>
    <w:rsid w:val="00C7713C"/>
    <w:rsid w:val="00C80E59"/>
    <w:rsid w:val="00C8166E"/>
    <w:rsid w:val="00C817AC"/>
    <w:rsid w:val="00C82398"/>
    <w:rsid w:val="00C8283B"/>
    <w:rsid w:val="00C8335C"/>
    <w:rsid w:val="00C83479"/>
    <w:rsid w:val="00C83C9F"/>
    <w:rsid w:val="00C847B4"/>
    <w:rsid w:val="00C847D2"/>
    <w:rsid w:val="00C84D1F"/>
    <w:rsid w:val="00C85CB0"/>
    <w:rsid w:val="00C874DC"/>
    <w:rsid w:val="00C8761E"/>
    <w:rsid w:val="00C87C23"/>
    <w:rsid w:val="00C92CC4"/>
    <w:rsid w:val="00C92F9D"/>
    <w:rsid w:val="00C93826"/>
    <w:rsid w:val="00C942C1"/>
    <w:rsid w:val="00C9465C"/>
    <w:rsid w:val="00C946C8"/>
    <w:rsid w:val="00C9475B"/>
    <w:rsid w:val="00C95096"/>
    <w:rsid w:val="00C953CD"/>
    <w:rsid w:val="00C960B0"/>
    <w:rsid w:val="00C97520"/>
    <w:rsid w:val="00C9789D"/>
    <w:rsid w:val="00CA08B3"/>
    <w:rsid w:val="00CA0D64"/>
    <w:rsid w:val="00CA14AE"/>
    <w:rsid w:val="00CA2BB8"/>
    <w:rsid w:val="00CA3C7A"/>
    <w:rsid w:val="00CA493E"/>
    <w:rsid w:val="00CA5F58"/>
    <w:rsid w:val="00CA66E0"/>
    <w:rsid w:val="00CB140C"/>
    <w:rsid w:val="00CB1B77"/>
    <w:rsid w:val="00CB2508"/>
    <w:rsid w:val="00CB28BB"/>
    <w:rsid w:val="00CB2AAE"/>
    <w:rsid w:val="00CB3CF0"/>
    <w:rsid w:val="00CB3DE9"/>
    <w:rsid w:val="00CB42BA"/>
    <w:rsid w:val="00CB47B5"/>
    <w:rsid w:val="00CB48C7"/>
    <w:rsid w:val="00CB4A82"/>
    <w:rsid w:val="00CB57EE"/>
    <w:rsid w:val="00CB7AF1"/>
    <w:rsid w:val="00CB7BD8"/>
    <w:rsid w:val="00CC163F"/>
    <w:rsid w:val="00CC3C14"/>
    <w:rsid w:val="00CC3C53"/>
    <w:rsid w:val="00CC4435"/>
    <w:rsid w:val="00CC5AD7"/>
    <w:rsid w:val="00CC701C"/>
    <w:rsid w:val="00CC7A04"/>
    <w:rsid w:val="00CC7A07"/>
    <w:rsid w:val="00CC7C2E"/>
    <w:rsid w:val="00CC7E37"/>
    <w:rsid w:val="00CD0670"/>
    <w:rsid w:val="00CD2F5C"/>
    <w:rsid w:val="00CD31A3"/>
    <w:rsid w:val="00CD33D2"/>
    <w:rsid w:val="00CD34FC"/>
    <w:rsid w:val="00CD51A8"/>
    <w:rsid w:val="00CD562A"/>
    <w:rsid w:val="00CD5D68"/>
    <w:rsid w:val="00CE00B4"/>
    <w:rsid w:val="00CE05AF"/>
    <w:rsid w:val="00CE095B"/>
    <w:rsid w:val="00CE16EA"/>
    <w:rsid w:val="00CE182C"/>
    <w:rsid w:val="00CE1A58"/>
    <w:rsid w:val="00CE2BDA"/>
    <w:rsid w:val="00CE50E2"/>
    <w:rsid w:val="00CE61FF"/>
    <w:rsid w:val="00CE6CDE"/>
    <w:rsid w:val="00CE7CEA"/>
    <w:rsid w:val="00CE7F98"/>
    <w:rsid w:val="00CF1424"/>
    <w:rsid w:val="00CF1AE6"/>
    <w:rsid w:val="00CF2575"/>
    <w:rsid w:val="00CF364E"/>
    <w:rsid w:val="00CF5FE4"/>
    <w:rsid w:val="00CF6021"/>
    <w:rsid w:val="00CF6539"/>
    <w:rsid w:val="00CF683C"/>
    <w:rsid w:val="00CF6EDF"/>
    <w:rsid w:val="00CF6F1A"/>
    <w:rsid w:val="00CF7192"/>
    <w:rsid w:val="00CF7585"/>
    <w:rsid w:val="00D00191"/>
    <w:rsid w:val="00D0297C"/>
    <w:rsid w:val="00D036F4"/>
    <w:rsid w:val="00D05466"/>
    <w:rsid w:val="00D05D26"/>
    <w:rsid w:val="00D062B8"/>
    <w:rsid w:val="00D07002"/>
    <w:rsid w:val="00D07C74"/>
    <w:rsid w:val="00D11584"/>
    <w:rsid w:val="00D12D26"/>
    <w:rsid w:val="00D142B3"/>
    <w:rsid w:val="00D142D7"/>
    <w:rsid w:val="00D14916"/>
    <w:rsid w:val="00D14B67"/>
    <w:rsid w:val="00D15013"/>
    <w:rsid w:val="00D152B2"/>
    <w:rsid w:val="00D158D7"/>
    <w:rsid w:val="00D15B45"/>
    <w:rsid w:val="00D15FFC"/>
    <w:rsid w:val="00D16C17"/>
    <w:rsid w:val="00D16D51"/>
    <w:rsid w:val="00D175C9"/>
    <w:rsid w:val="00D20677"/>
    <w:rsid w:val="00D21423"/>
    <w:rsid w:val="00D2300B"/>
    <w:rsid w:val="00D23973"/>
    <w:rsid w:val="00D23E54"/>
    <w:rsid w:val="00D24748"/>
    <w:rsid w:val="00D248AD"/>
    <w:rsid w:val="00D257FD"/>
    <w:rsid w:val="00D262F4"/>
    <w:rsid w:val="00D26501"/>
    <w:rsid w:val="00D26A6A"/>
    <w:rsid w:val="00D27040"/>
    <w:rsid w:val="00D27BC4"/>
    <w:rsid w:val="00D30071"/>
    <w:rsid w:val="00D3071F"/>
    <w:rsid w:val="00D30732"/>
    <w:rsid w:val="00D31CFF"/>
    <w:rsid w:val="00D3543D"/>
    <w:rsid w:val="00D3635F"/>
    <w:rsid w:val="00D3640F"/>
    <w:rsid w:val="00D3681A"/>
    <w:rsid w:val="00D3739A"/>
    <w:rsid w:val="00D4055A"/>
    <w:rsid w:val="00D40A9A"/>
    <w:rsid w:val="00D413AF"/>
    <w:rsid w:val="00D425FC"/>
    <w:rsid w:val="00D429AA"/>
    <w:rsid w:val="00D44EDF"/>
    <w:rsid w:val="00D46935"/>
    <w:rsid w:val="00D46C8F"/>
    <w:rsid w:val="00D4721A"/>
    <w:rsid w:val="00D475A1"/>
    <w:rsid w:val="00D51173"/>
    <w:rsid w:val="00D51192"/>
    <w:rsid w:val="00D51844"/>
    <w:rsid w:val="00D520B6"/>
    <w:rsid w:val="00D522E9"/>
    <w:rsid w:val="00D5231E"/>
    <w:rsid w:val="00D536FE"/>
    <w:rsid w:val="00D53955"/>
    <w:rsid w:val="00D53956"/>
    <w:rsid w:val="00D54897"/>
    <w:rsid w:val="00D54AC8"/>
    <w:rsid w:val="00D55241"/>
    <w:rsid w:val="00D55E4C"/>
    <w:rsid w:val="00D55FBA"/>
    <w:rsid w:val="00D5609E"/>
    <w:rsid w:val="00D56908"/>
    <w:rsid w:val="00D56980"/>
    <w:rsid w:val="00D577ED"/>
    <w:rsid w:val="00D57B9B"/>
    <w:rsid w:val="00D613A7"/>
    <w:rsid w:val="00D61ECC"/>
    <w:rsid w:val="00D6311D"/>
    <w:rsid w:val="00D63BE0"/>
    <w:rsid w:val="00D63BF2"/>
    <w:rsid w:val="00D64061"/>
    <w:rsid w:val="00D648B7"/>
    <w:rsid w:val="00D70BDF"/>
    <w:rsid w:val="00D71AE0"/>
    <w:rsid w:val="00D7245C"/>
    <w:rsid w:val="00D72B75"/>
    <w:rsid w:val="00D72F68"/>
    <w:rsid w:val="00D73232"/>
    <w:rsid w:val="00D7392F"/>
    <w:rsid w:val="00D73BFB"/>
    <w:rsid w:val="00D73F79"/>
    <w:rsid w:val="00D74880"/>
    <w:rsid w:val="00D74C9B"/>
    <w:rsid w:val="00D74FB3"/>
    <w:rsid w:val="00D75078"/>
    <w:rsid w:val="00D7628A"/>
    <w:rsid w:val="00D766AD"/>
    <w:rsid w:val="00D76E01"/>
    <w:rsid w:val="00D774AE"/>
    <w:rsid w:val="00D77577"/>
    <w:rsid w:val="00D801DB"/>
    <w:rsid w:val="00D804D3"/>
    <w:rsid w:val="00D80D8E"/>
    <w:rsid w:val="00D80F46"/>
    <w:rsid w:val="00D82DEA"/>
    <w:rsid w:val="00D832BB"/>
    <w:rsid w:val="00D83546"/>
    <w:rsid w:val="00D83D1C"/>
    <w:rsid w:val="00D84871"/>
    <w:rsid w:val="00D8502C"/>
    <w:rsid w:val="00D8519C"/>
    <w:rsid w:val="00D85E0A"/>
    <w:rsid w:val="00D86029"/>
    <w:rsid w:val="00D861B6"/>
    <w:rsid w:val="00D86996"/>
    <w:rsid w:val="00D90998"/>
    <w:rsid w:val="00D9115B"/>
    <w:rsid w:val="00D915F6"/>
    <w:rsid w:val="00D9183A"/>
    <w:rsid w:val="00D92D6E"/>
    <w:rsid w:val="00D943F0"/>
    <w:rsid w:val="00D956B4"/>
    <w:rsid w:val="00D96DD2"/>
    <w:rsid w:val="00D973F2"/>
    <w:rsid w:val="00DA04D1"/>
    <w:rsid w:val="00DA0F9D"/>
    <w:rsid w:val="00DA1C76"/>
    <w:rsid w:val="00DA3780"/>
    <w:rsid w:val="00DA4411"/>
    <w:rsid w:val="00DA49BD"/>
    <w:rsid w:val="00DA4D0B"/>
    <w:rsid w:val="00DA5ABF"/>
    <w:rsid w:val="00DA6F82"/>
    <w:rsid w:val="00DA7A08"/>
    <w:rsid w:val="00DA7F65"/>
    <w:rsid w:val="00DA7FAD"/>
    <w:rsid w:val="00DB2899"/>
    <w:rsid w:val="00DB3CE6"/>
    <w:rsid w:val="00DB49ED"/>
    <w:rsid w:val="00DB4D52"/>
    <w:rsid w:val="00DB5320"/>
    <w:rsid w:val="00DB5915"/>
    <w:rsid w:val="00DB59B6"/>
    <w:rsid w:val="00DB5D9B"/>
    <w:rsid w:val="00DB5E1F"/>
    <w:rsid w:val="00DB614B"/>
    <w:rsid w:val="00DB7773"/>
    <w:rsid w:val="00DB7E53"/>
    <w:rsid w:val="00DC1AA7"/>
    <w:rsid w:val="00DC2132"/>
    <w:rsid w:val="00DC2384"/>
    <w:rsid w:val="00DC2BE8"/>
    <w:rsid w:val="00DC3580"/>
    <w:rsid w:val="00DC3D03"/>
    <w:rsid w:val="00DC4545"/>
    <w:rsid w:val="00DC5354"/>
    <w:rsid w:val="00DC559A"/>
    <w:rsid w:val="00DC563C"/>
    <w:rsid w:val="00DC5DE5"/>
    <w:rsid w:val="00DC68C9"/>
    <w:rsid w:val="00DC6BC6"/>
    <w:rsid w:val="00DC6BE0"/>
    <w:rsid w:val="00DC7CF0"/>
    <w:rsid w:val="00DC7DFF"/>
    <w:rsid w:val="00DC7FCA"/>
    <w:rsid w:val="00DD05DF"/>
    <w:rsid w:val="00DD1217"/>
    <w:rsid w:val="00DD18AF"/>
    <w:rsid w:val="00DD4114"/>
    <w:rsid w:val="00DD46F7"/>
    <w:rsid w:val="00DD48AE"/>
    <w:rsid w:val="00DD5BE0"/>
    <w:rsid w:val="00DD5E88"/>
    <w:rsid w:val="00DD607D"/>
    <w:rsid w:val="00DD632E"/>
    <w:rsid w:val="00DD6391"/>
    <w:rsid w:val="00DD6F18"/>
    <w:rsid w:val="00DD7A82"/>
    <w:rsid w:val="00DD7ABD"/>
    <w:rsid w:val="00DD7EE4"/>
    <w:rsid w:val="00DE133A"/>
    <w:rsid w:val="00DE3E3A"/>
    <w:rsid w:val="00DE439A"/>
    <w:rsid w:val="00DE4B7C"/>
    <w:rsid w:val="00DE5160"/>
    <w:rsid w:val="00DF04F1"/>
    <w:rsid w:val="00DF0E47"/>
    <w:rsid w:val="00DF1AE3"/>
    <w:rsid w:val="00DF211C"/>
    <w:rsid w:val="00DF4D2C"/>
    <w:rsid w:val="00DF546E"/>
    <w:rsid w:val="00DF582B"/>
    <w:rsid w:val="00DF739F"/>
    <w:rsid w:val="00E00455"/>
    <w:rsid w:val="00E006A2"/>
    <w:rsid w:val="00E0153A"/>
    <w:rsid w:val="00E0273D"/>
    <w:rsid w:val="00E02AE8"/>
    <w:rsid w:val="00E02F8C"/>
    <w:rsid w:val="00E043AA"/>
    <w:rsid w:val="00E05B0D"/>
    <w:rsid w:val="00E0786C"/>
    <w:rsid w:val="00E10C54"/>
    <w:rsid w:val="00E11E95"/>
    <w:rsid w:val="00E127C3"/>
    <w:rsid w:val="00E145BF"/>
    <w:rsid w:val="00E14CD8"/>
    <w:rsid w:val="00E16914"/>
    <w:rsid w:val="00E16DC7"/>
    <w:rsid w:val="00E1722E"/>
    <w:rsid w:val="00E1724F"/>
    <w:rsid w:val="00E20CC5"/>
    <w:rsid w:val="00E21DBB"/>
    <w:rsid w:val="00E21FC0"/>
    <w:rsid w:val="00E22E87"/>
    <w:rsid w:val="00E23786"/>
    <w:rsid w:val="00E25245"/>
    <w:rsid w:val="00E26A08"/>
    <w:rsid w:val="00E320AC"/>
    <w:rsid w:val="00E320D8"/>
    <w:rsid w:val="00E329DB"/>
    <w:rsid w:val="00E33A1B"/>
    <w:rsid w:val="00E34EC5"/>
    <w:rsid w:val="00E35CF4"/>
    <w:rsid w:val="00E3713B"/>
    <w:rsid w:val="00E3742E"/>
    <w:rsid w:val="00E40443"/>
    <w:rsid w:val="00E4144D"/>
    <w:rsid w:val="00E420F5"/>
    <w:rsid w:val="00E4263F"/>
    <w:rsid w:val="00E42A9A"/>
    <w:rsid w:val="00E43F70"/>
    <w:rsid w:val="00E44815"/>
    <w:rsid w:val="00E45008"/>
    <w:rsid w:val="00E45448"/>
    <w:rsid w:val="00E46499"/>
    <w:rsid w:val="00E509C2"/>
    <w:rsid w:val="00E50C36"/>
    <w:rsid w:val="00E50EC5"/>
    <w:rsid w:val="00E53083"/>
    <w:rsid w:val="00E53FF5"/>
    <w:rsid w:val="00E547DC"/>
    <w:rsid w:val="00E54B35"/>
    <w:rsid w:val="00E5579B"/>
    <w:rsid w:val="00E57605"/>
    <w:rsid w:val="00E57680"/>
    <w:rsid w:val="00E5770D"/>
    <w:rsid w:val="00E57FB2"/>
    <w:rsid w:val="00E609DD"/>
    <w:rsid w:val="00E612FB"/>
    <w:rsid w:val="00E6208F"/>
    <w:rsid w:val="00E6301B"/>
    <w:rsid w:val="00E63189"/>
    <w:rsid w:val="00E63934"/>
    <w:rsid w:val="00E63E95"/>
    <w:rsid w:val="00E6410E"/>
    <w:rsid w:val="00E64746"/>
    <w:rsid w:val="00E67A61"/>
    <w:rsid w:val="00E67E7F"/>
    <w:rsid w:val="00E67FF6"/>
    <w:rsid w:val="00E702A1"/>
    <w:rsid w:val="00E72104"/>
    <w:rsid w:val="00E72440"/>
    <w:rsid w:val="00E72652"/>
    <w:rsid w:val="00E728AC"/>
    <w:rsid w:val="00E74DF4"/>
    <w:rsid w:val="00E75CF7"/>
    <w:rsid w:val="00E768E7"/>
    <w:rsid w:val="00E77530"/>
    <w:rsid w:val="00E77D3A"/>
    <w:rsid w:val="00E80A61"/>
    <w:rsid w:val="00E80DAC"/>
    <w:rsid w:val="00E81098"/>
    <w:rsid w:val="00E81874"/>
    <w:rsid w:val="00E819FA"/>
    <w:rsid w:val="00E8244B"/>
    <w:rsid w:val="00E83733"/>
    <w:rsid w:val="00E83A52"/>
    <w:rsid w:val="00E83FE2"/>
    <w:rsid w:val="00E845FE"/>
    <w:rsid w:val="00E84E16"/>
    <w:rsid w:val="00E85E4D"/>
    <w:rsid w:val="00E86C4D"/>
    <w:rsid w:val="00E876E2"/>
    <w:rsid w:val="00E877DD"/>
    <w:rsid w:val="00E87D45"/>
    <w:rsid w:val="00E9058F"/>
    <w:rsid w:val="00E90ED8"/>
    <w:rsid w:val="00E91BED"/>
    <w:rsid w:val="00E920CA"/>
    <w:rsid w:val="00E92EDF"/>
    <w:rsid w:val="00E92EFA"/>
    <w:rsid w:val="00E954DF"/>
    <w:rsid w:val="00E955A1"/>
    <w:rsid w:val="00E9788B"/>
    <w:rsid w:val="00EA00F3"/>
    <w:rsid w:val="00EA1EC1"/>
    <w:rsid w:val="00EA3325"/>
    <w:rsid w:val="00EA54FC"/>
    <w:rsid w:val="00EA57D2"/>
    <w:rsid w:val="00EA692A"/>
    <w:rsid w:val="00EB0160"/>
    <w:rsid w:val="00EB0482"/>
    <w:rsid w:val="00EB0724"/>
    <w:rsid w:val="00EB0A97"/>
    <w:rsid w:val="00EB2D04"/>
    <w:rsid w:val="00EB31C3"/>
    <w:rsid w:val="00EB419B"/>
    <w:rsid w:val="00EB4700"/>
    <w:rsid w:val="00EB5968"/>
    <w:rsid w:val="00EB6020"/>
    <w:rsid w:val="00EB6927"/>
    <w:rsid w:val="00EB70C0"/>
    <w:rsid w:val="00EB7A9A"/>
    <w:rsid w:val="00EC0926"/>
    <w:rsid w:val="00EC0E75"/>
    <w:rsid w:val="00EC1954"/>
    <w:rsid w:val="00EC2795"/>
    <w:rsid w:val="00EC2FFC"/>
    <w:rsid w:val="00EC38FC"/>
    <w:rsid w:val="00EC3A37"/>
    <w:rsid w:val="00EC4E3B"/>
    <w:rsid w:val="00EC4F99"/>
    <w:rsid w:val="00EC5AD1"/>
    <w:rsid w:val="00EC7405"/>
    <w:rsid w:val="00EC7B16"/>
    <w:rsid w:val="00EC7B2B"/>
    <w:rsid w:val="00EC7D93"/>
    <w:rsid w:val="00ED0B02"/>
    <w:rsid w:val="00ED1DEF"/>
    <w:rsid w:val="00ED218B"/>
    <w:rsid w:val="00ED238D"/>
    <w:rsid w:val="00ED2EBA"/>
    <w:rsid w:val="00ED33B0"/>
    <w:rsid w:val="00ED3D4B"/>
    <w:rsid w:val="00ED3FCA"/>
    <w:rsid w:val="00ED536C"/>
    <w:rsid w:val="00ED5D1C"/>
    <w:rsid w:val="00ED701B"/>
    <w:rsid w:val="00ED756D"/>
    <w:rsid w:val="00ED76B2"/>
    <w:rsid w:val="00ED7F09"/>
    <w:rsid w:val="00EE01F2"/>
    <w:rsid w:val="00EE1F2B"/>
    <w:rsid w:val="00EE3C79"/>
    <w:rsid w:val="00EE4165"/>
    <w:rsid w:val="00EE5D06"/>
    <w:rsid w:val="00EE5E93"/>
    <w:rsid w:val="00EF0D2F"/>
    <w:rsid w:val="00EF17D4"/>
    <w:rsid w:val="00EF2A03"/>
    <w:rsid w:val="00EF2D0F"/>
    <w:rsid w:val="00EF39A5"/>
    <w:rsid w:val="00EF4159"/>
    <w:rsid w:val="00EF4443"/>
    <w:rsid w:val="00EF6A4F"/>
    <w:rsid w:val="00EF6B75"/>
    <w:rsid w:val="00F0014C"/>
    <w:rsid w:val="00F001D7"/>
    <w:rsid w:val="00F0046E"/>
    <w:rsid w:val="00F00C7D"/>
    <w:rsid w:val="00F01CDC"/>
    <w:rsid w:val="00F021BF"/>
    <w:rsid w:val="00F022EF"/>
    <w:rsid w:val="00F02D7B"/>
    <w:rsid w:val="00F036C9"/>
    <w:rsid w:val="00F03A0F"/>
    <w:rsid w:val="00F0569F"/>
    <w:rsid w:val="00F060AB"/>
    <w:rsid w:val="00F07803"/>
    <w:rsid w:val="00F07BD9"/>
    <w:rsid w:val="00F121F6"/>
    <w:rsid w:val="00F12426"/>
    <w:rsid w:val="00F1353E"/>
    <w:rsid w:val="00F1385F"/>
    <w:rsid w:val="00F14C7C"/>
    <w:rsid w:val="00F14D56"/>
    <w:rsid w:val="00F153B0"/>
    <w:rsid w:val="00F1564D"/>
    <w:rsid w:val="00F174A1"/>
    <w:rsid w:val="00F177B7"/>
    <w:rsid w:val="00F20097"/>
    <w:rsid w:val="00F205B5"/>
    <w:rsid w:val="00F20B6D"/>
    <w:rsid w:val="00F21C19"/>
    <w:rsid w:val="00F21F7A"/>
    <w:rsid w:val="00F2203D"/>
    <w:rsid w:val="00F2276B"/>
    <w:rsid w:val="00F2367F"/>
    <w:rsid w:val="00F23C17"/>
    <w:rsid w:val="00F24C0A"/>
    <w:rsid w:val="00F25457"/>
    <w:rsid w:val="00F25834"/>
    <w:rsid w:val="00F25D90"/>
    <w:rsid w:val="00F26C30"/>
    <w:rsid w:val="00F30396"/>
    <w:rsid w:val="00F3084B"/>
    <w:rsid w:val="00F32415"/>
    <w:rsid w:val="00F32570"/>
    <w:rsid w:val="00F329C5"/>
    <w:rsid w:val="00F32F74"/>
    <w:rsid w:val="00F33592"/>
    <w:rsid w:val="00F33C0C"/>
    <w:rsid w:val="00F350F6"/>
    <w:rsid w:val="00F357AF"/>
    <w:rsid w:val="00F3631B"/>
    <w:rsid w:val="00F3634C"/>
    <w:rsid w:val="00F366BE"/>
    <w:rsid w:val="00F3672D"/>
    <w:rsid w:val="00F36EFA"/>
    <w:rsid w:val="00F406CD"/>
    <w:rsid w:val="00F416CF"/>
    <w:rsid w:val="00F42CA2"/>
    <w:rsid w:val="00F437CB"/>
    <w:rsid w:val="00F43D0D"/>
    <w:rsid w:val="00F4458C"/>
    <w:rsid w:val="00F45275"/>
    <w:rsid w:val="00F4544E"/>
    <w:rsid w:val="00F4673A"/>
    <w:rsid w:val="00F46838"/>
    <w:rsid w:val="00F47362"/>
    <w:rsid w:val="00F5076B"/>
    <w:rsid w:val="00F525D8"/>
    <w:rsid w:val="00F52FCD"/>
    <w:rsid w:val="00F533F2"/>
    <w:rsid w:val="00F54655"/>
    <w:rsid w:val="00F54933"/>
    <w:rsid w:val="00F55E47"/>
    <w:rsid w:val="00F55EA5"/>
    <w:rsid w:val="00F56C53"/>
    <w:rsid w:val="00F57A50"/>
    <w:rsid w:val="00F57F7A"/>
    <w:rsid w:val="00F624C5"/>
    <w:rsid w:val="00F63343"/>
    <w:rsid w:val="00F63FDD"/>
    <w:rsid w:val="00F6473B"/>
    <w:rsid w:val="00F66240"/>
    <w:rsid w:val="00F664D0"/>
    <w:rsid w:val="00F673C2"/>
    <w:rsid w:val="00F67B0D"/>
    <w:rsid w:val="00F67E56"/>
    <w:rsid w:val="00F708F5"/>
    <w:rsid w:val="00F7093E"/>
    <w:rsid w:val="00F70ED7"/>
    <w:rsid w:val="00F70FCA"/>
    <w:rsid w:val="00F7261A"/>
    <w:rsid w:val="00F72A34"/>
    <w:rsid w:val="00F731BE"/>
    <w:rsid w:val="00F7358F"/>
    <w:rsid w:val="00F73B6C"/>
    <w:rsid w:val="00F75795"/>
    <w:rsid w:val="00F76593"/>
    <w:rsid w:val="00F76809"/>
    <w:rsid w:val="00F8046D"/>
    <w:rsid w:val="00F804EF"/>
    <w:rsid w:val="00F815FD"/>
    <w:rsid w:val="00F81C66"/>
    <w:rsid w:val="00F822CE"/>
    <w:rsid w:val="00F8271B"/>
    <w:rsid w:val="00F827D0"/>
    <w:rsid w:val="00F849D5"/>
    <w:rsid w:val="00F85384"/>
    <w:rsid w:val="00F854FA"/>
    <w:rsid w:val="00F86044"/>
    <w:rsid w:val="00F864CE"/>
    <w:rsid w:val="00F8727F"/>
    <w:rsid w:val="00F87B70"/>
    <w:rsid w:val="00F90CF5"/>
    <w:rsid w:val="00F91335"/>
    <w:rsid w:val="00F91808"/>
    <w:rsid w:val="00F91DDF"/>
    <w:rsid w:val="00F9390A"/>
    <w:rsid w:val="00F93DE4"/>
    <w:rsid w:val="00F93FF6"/>
    <w:rsid w:val="00F94CB3"/>
    <w:rsid w:val="00F961A0"/>
    <w:rsid w:val="00F96B71"/>
    <w:rsid w:val="00F97024"/>
    <w:rsid w:val="00F974AE"/>
    <w:rsid w:val="00F97E29"/>
    <w:rsid w:val="00FA0190"/>
    <w:rsid w:val="00FA1158"/>
    <w:rsid w:val="00FA136A"/>
    <w:rsid w:val="00FA1E4C"/>
    <w:rsid w:val="00FA2ADF"/>
    <w:rsid w:val="00FA2EE2"/>
    <w:rsid w:val="00FA4702"/>
    <w:rsid w:val="00FA4A86"/>
    <w:rsid w:val="00FA4E5C"/>
    <w:rsid w:val="00FA5A7C"/>
    <w:rsid w:val="00FA5B3C"/>
    <w:rsid w:val="00FA6E74"/>
    <w:rsid w:val="00FA73A1"/>
    <w:rsid w:val="00FA7E64"/>
    <w:rsid w:val="00FB0381"/>
    <w:rsid w:val="00FB2661"/>
    <w:rsid w:val="00FB2735"/>
    <w:rsid w:val="00FB310A"/>
    <w:rsid w:val="00FB47BB"/>
    <w:rsid w:val="00FB5537"/>
    <w:rsid w:val="00FB6303"/>
    <w:rsid w:val="00FB68D7"/>
    <w:rsid w:val="00FB6A8B"/>
    <w:rsid w:val="00FC08DB"/>
    <w:rsid w:val="00FC0DAB"/>
    <w:rsid w:val="00FC1726"/>
    <w:rsid w:val="00FC2050"/>
    <w:rsid w:val="00FC2611"/>
    <w:rsid w:val="00FC2702"/>
    <w:rsid w:val="00FC5FFC"/>
    <w:rsid w:val="00FC7667"/>
    <w:rsid w:val="00FC77D5"/>
    <w:rsid w:val="00FD1153"/>
    <w:rsid w:val="00FD19F6"/>
    <w:rsid w:val="00FD2EA2"/>
    <w:rsid w:val="00FD3B0A"/>
    <w:rsid w:val="00FD43E4"/>
    <w:rsid w:val="00FD48C4"/>
    <w:rsid w:val="00FD56AF"/>
    <w:rsid w:val="00FD5DAD"/>
    <w:rsid w:val="00FD63EC"/>
    <w:rsid w:val="00FD7399"/>
    <w:rsid w:val="00FE08BF"/>
    <w:rsid w:val="00FE16A0"/>
    <w:rsid w:val="00FE1C37"/>
    <w:rsid w:val="00FE1F6D"/>
    <w:rsid w:val="00FE35BC"/>
    <w:rsid w:val="00FE5720"/>
    <w:rsid w:val="00FE6CCF"/>
    <w:rsid w:val="00FE6DE5"/>
    <w:rsid w:val="00FF0D57"/>
    <w:rsid w:val="00FF121A"/>
    <w:rsid w:val="00FF3246"/>
    <w:rsid w:val="00FF3EEB"/>
    <w:rsid w:val="00FF46E8"/>
    <w:rsid w:val="00FF51AE"/>
    <w:rsid w:val="00FF5E1E"/>
    <w:rsid w:val="00FF6D5E"/>
    <w:rsid w:val="00FF7B91"/>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7F"/>
    <w:rPr>
      <w:sz w:val="24"/>
      <w:szCs w:val="24"/>
    </w:rPr>
  </w:style>
  <w:style w:type="paragraph" w:styleId="Heading1">
    <w:name w:val="heading 1"/>
    <w:basedOn w:val="Normal"/>
    <w:next w:val="Normal"/>
    <w:qFormat/>
    <w:rsid w:val="003E45C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A92E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724C"/>
    <w:pPr>
      <w:spacing w:after="160"/>
    </w:pPr>
    <w:rPr>
      <w:rFonts w:ascii="Book Antiqua" w:hAnsi="Book Antiqua"/>
      <w:sz w:val="22"/>
      <w:szCs w:val="20"/>
    </w:rPr>
  </w:style>
  <w:style w:type="paragraph" w:styleId="Footer">
    <w:name w:val="footer"/>
    <w:basedOn w:val="Normal"/>
    <w:rsid w:val="0069724C"/>
    <w:pPr>
      <w:tabs>
        <w:tab w:val="center" w:pos="4320"/>
        <w:tab w:val="right" w:pos="8640"/>
      </w:tabs>
    </w:pPr>
  </w:style>
  <w:style w:type="character" w:styleId="PageNumber">
    <w:name w:val="page number"/>
    <w:basedOn w:val="DefaultParagraphFont"/>
    <w:rsid w:val="0069724C"/>
  </w:style>
  <w:style w:type="paragraph" w:styleId="Header">
    <w:name w:val="header"/>
    <w:basedOn w:val="Normal"/>
    <w:rsid w:val="00CB2508"/>
    <w:pPr>
      <w:tabs>
        <w:tab w:val="center" w:pos="4320"/>
        <w:tab w:val="right" w:pos="8640"/>
      </w:tabs>
    </w:pPr>
  </w:style>
  <w:style w:type="paragraph" w:styleId="BalloonText">
    <w:name w:val="Balloon Text"/>
    <w:basedOn w:val="Normal"/>
    <w:semiHidden/>
    <w:rsid w:val="000E5DE2"/>
    <w:rPr>
      <w:rFonts w:ascii="Tahoma" w:hAnsi="Tahoma" w:cs="Tahoma"/>
      <w:sz w:val="16"/>
      <w:szCs w:val="16"/>
    </w:rPr>
  </w:style>
  <w:style w:type="character" w:styleId="CommentReference">
    <w:name w:val="annotation reference"/>
    <w:basedOn w:val="DefaultParagraphFont"/>
    <w:semiHidden/>
    <w:rsid w:val="002778DE"/>
    <w:rPr>
      <w:sz w:val="16"/>
      <w:szCs w:val="16"/>
    </w:rPr>
  </w:style>
  <w:style w:type="paragraph" w:styleId="CommentText">
    <w:name w:val="annotation text"/>
    <w:basedOn w:val="Normal"/>
    <w:semiHidden/>
    <w:rsid w:val="002778DE"/>
    <w:rPr>
      <w:sz w:val="20"/>
      <w:szCs w:val="20"/>
    </w:rPr>
  </w:style>
  <w:style w:type="paragraph" w:styleId="CommentSubject">
    <w:name w:val="annotation subject"/>
    <w:basedOn w:val="CommentText"/>
    <w:next w:val="CommentText"/>
    <w:semiHidden/>
    <w:rsid w:val="002778DE"/>
    <w:rPr>
      <w:b/>
      <w:bCs/>
    </w:rPr>
  </w:style>
  <w:style w:type="paragraph" w:customStyle="1" w:styleId="Bullet3">
    <w:name w:val="Bullet 3"/>
    <w:basedOn w:val="Normal"/>
    <w:rsid w:val="00483531"/>
    <w:pPr>
      <w:numPr>
        <w:numId w:val="1"/>
      </w:numPr>
    </w:pPr>
  </w:style>
  <w:style w:type="paragraph" w:styleId="Revision">
    <w:name w:val="Revision"/>
    <w:hidden/>
    <w:uiPriority w:val="99"/>
    <w:semiHidden/>
    <w:rsid w:val="00422190"/>
    <w:rPr>
      <w:sz w:val="24"/>
      <w:szCs w:val="24"/>
    </w:rPr>
  </w:style>
  <w:style w:type="paragraph" w:customStyle="1" w:styleId="NewNumberedBullets">
    <w:name w:val="New Numbered Bullets"/>
    <w:basedOn w:val="Normal"/>
    <w:rsid w:val="00C47986"/>
    <w:pPr>
      <w:numPr>
        <w:numId w:val="2"/>
      </w:numPr>
    </w:pPr>
  </w:style>
  <w:style w:type="character" w:styleId="Hyperlink">
    <w:name w:val="Hyperlink"/>
    <w:basedOn w:val="DefaultParagraphFont"/>
    <w:rsid w:val="00E006A2"/>
    <w:rPr>
      <w:color w:val="0000FF"/>
      <w:u w:val="single"/>
    </w:rPr>
  </w:style>
  <w:style w:type="paragraph" w:styleId="ListParagraph">
    <w:name w:val="List Paragraph"/>
    <w:basedOn w:val="Normal"/>
    <w:uiPriority w:val="34"/>
    <w:qFormat/>
    <w:rsid w:val="00D31CFF"/>
    <w:pPr>
      <w:ind w:left="720"/>
    </w:pPr>
  </w:style>
  <w:style w:type="paragraph" w:customStyle="1" w:styleId="Bullet30">
    <w:name w:val="Bullet3"/>
    <w:basedOn w:val="Normal"/>
    <w:rsid w:val="00513E32"/>
    <w:pPr>
      <w:numPr>
        <w:numId w:val="3"/>
      </w:numPr>
    </w:pPr>
  </w:style>
  <w:style w:type="paragraph" w:customStyle="1" w:styleId="Bullet1">
    <w:name w:val="Bullet1"/>
    <w:basedOn w:val="Normal"/>
    <w:link w:val="Bullet1Char"/>
    <w:rsid w:val="009D43E5"/>
    <w:pPr>
      <w:numPr>
        <w:ilvl w:val="5"/>
        <w:numId w:val="4"/>
      </w:numPr>
    </w:pPr>
  </w:style>
  <w:style w:type="paragraph" w:customStyle="1" w:styleId="BODY">
    <w:name w:val="BODY"/>
    <w:link w:val="BODYChar"/>
    <w:rsid w:val="00EB0A97"/>
    <w:pPr>
      <w:spacing w:before="120" w:after="120"/>
      <w:jc w:val="both"/>
    </w:pPr>
    <w:rPr>
      <w:rFonts w:ascii="Arial" w:hAnsi="Arial"/>
      <w:sz w:val="22"/>
      <w:szCs w:val="16"/>
    </w:rPr>
  </w:style>
  <w:style w:type="character" w:customStyle="1" w:styleId="BODYChar">
    <w:name w:val="BODY Char"/>
    <w:basedOn w:val="DefaultParagraphFont"/>
    <w:link w:val="BODY"/>
    <w:rsid w:val="00EB0A97"/>
    <w:rPr>
      <w:rFonts w:ascii="Arial" w:hAnsi="Arial"/>
      <w:sz w:val="22"/>
      <w:szCs w:val="16"/>
      <w:lang w:val="en-US" w:eastAsia="en-US" w:bidi="ar-SA"/>
    </w:rPr>
  </w:style>
  <w:style w:type="character" w:customStyle="1" w:styleId="Bullet1Char">
    <w:name w:val="Bullet1 Char"/>
    <w:basedOn w:val="DefaultParagraphFont"/>
    <w:link w:val="Bullet1"/>
    <w:rsid w:val="00EB0A97"/>
    <w:rPr>
      <w:sz w:val="24"/>
      <w:szCs w:val="24"/>
    </w:rPr>
  </w:style>
  <w:style w:type="paragraph" w:customStyle="1" w:styleId="Bullet2">
    <w:name w:val="Bullet2"/>
    <w:link w:val="Bullet2CharChar"/>
    <w:rsid w:val="00EB0A97"/>
    <w:pPr>
      <w:spacing w:before="72" w:after="72"/>
      <w:jc w:val="both"/>
    </w:pPr>
    <w:rPr>
      <w:rFonts w:ascii="Arial" w:hAnsi="Arial"/>
      <w:sz w:val="22"/>
    </w:rPr>
  </w:style>
  <w:style w:type="character" w:customStyle="1" w:styleId="Bullet2CharChar">
    <w:name w:val="Bullet2 Char Char"/>
    <w:basedOn w:val="DefaultParagraphFont"/>
    <w:link w:val="Bullet2"/>
    <w:rsid w:val="00EB0A97"/>
    <w:rPr>
      <w:rFonts w:ascii="Arial" w:hAnsi="Arial"/>
      <w:sz w:val="22"/>
      <w:lang w:val="en-US" w:eastAsia="en-US" w:bidi="ar-SA"/>
    </w:rPr>
  </w:style>
  <w:style w:type="paragraph" w:customStyle="1" w:styleId="Bullet2nba">
    <w:name w:val="Bullet2:nba"/>
    <w:basedOn w:val="Bullet2"/>
    <w:next w:val="Bullet2"/>
    <w:rsid w:val="00EB0A97"/>
    <w:pPr>
      <w:keepNext/>
    </w:pPr>
  </w:style>
  <w:style w:type="paragraph" w:customStyle="1" w:styleId="BoxTitle">
    <w:name w:val="Box Title"/>
    <w:rsid w:val="00EB0A97"/>
    <w:pPr>
      <w:keepNext/>
      <w:spacing w:before="60" w:after="60"/>
    </w:pPr>
    <w:rPr>
      <w:rFonts w:ascii="Arial Bold" w:hAnsi="Arial Bold"/>
      <w:b/>
      <w:noProof/>
      <w:sz w:val="24"/>
    </w:rPr>
  </w:style>
  <w:style w:type="paragraph" w:customStyle="1" w:styleId="Cell10bullet2">
    <w:name w:val="Cell10:bullet2"/>
    <w:rsid w:val="00FF121A"/>
    <w:pPr>
      <w:numPr>
        <w:numId w:val="5"/>
      </w:numPr>
      <w:tabs>
        <w:tab w:val="left" w:pos="288"/>
      </w:tabs>
      <w:spacing w:before="40" w:after="40"/>
    </w:pPr>
    <w:rPr>
      <w:rFonts w:ascii="Arial" w:hAnsi="Arial"/>
    </w:rPr>
  </w:style>
  <w:style w:type="paragraph" w:customStyle="1" w:styleId="Cell9bullet3">
    <w:name w:val="Cell9:bullet3"/>
    <w:basedOn w:val="Normal"/>
    <w:rsid w:val="004959FD"/>
    <w:pPr>
      <w:numPr>
        <w:numId w:val="6"/>
      </w:numPr>
      <w:tabs>
        <w:tab w:val="clear" w:pos="-144"/>
        <w:tab w:val="num" w:pos="360"/>
        <w:tab w:val="left" w:pos="864"/>
      </w:tabs>
      <w:spacing w:before="40" w:after="40"/>
      <w:ind w:left="576" w:firstLine="0"/>
    </w:pPr>
    <w:rPr>
      <w:rFonts w:ascii="Arial" w:hAnsi="Arial"/>
      <w:sz w:val="18"/>
      <w:szCs w:val="20"/>
    </w:rPr>
  </w:style>
  <w:style w:type="paragraph" w:customStyle="1" w:styleId="Cell9bullet2">
    <w:name w:val="Cell9:bullet2"/>
    <w:basedOn w:val="Cell10bullet2"/>
    <w:rsid w:val="005A0EB6"/>
    <w:pPr>
      <w:numPr>
        <w:numId w:val="7"/>
      </w:numPr>
      <w:tabs>
        <w:tab w:val="clear" w:pos="648"/>
        <w:tab w:val="num" w:pos="936"/>
      </w:tabs>
      <w:ind w:left="288" w:firstLine="0"/>
    </w:pPr>
    <w:rPr>
      <w:sz w:val="18"/>
    </w:rPr>
  </w:style>
  <w:style w:type="paragraph" w:customStyle="1" w:styleId="Cell8bullet1">
    <w:name w:val="Cell8:bullet1"/>
    <w:basedOn w:val="Normal"/>
    <w:rsid w:val="00550AEB"/>
    <w:pPr>
      <w:numPr>
        <w:numId w:val="8"/>
      </w:numPr>
      <w:tabs>
        <w:tab w:val="left" w:pos="288"/>
      </w:tabs>
      <w:spacing w:before="40" w:after="40"/>
    </w:pPr>
    <w:rPr>
      <w:rFonts w:ascii="Arial" w:hAnsi="Arial"/>
      <w:sz w:val="16"/>
      <w:szCs w:val="20"/>
    </w:rPr>
  </w:style>
  <w:style w:type="paragraph" w:customStyle="1" w:styleId="TableTitle">
    <w:name w:val="Table Title"/>
    <w:basedOn w:val="Normal"/>
    <w:next w:val="Normal"/>
    <w:rsid w:val="00C16A3E"/>
    <w:pPr>
      <w:keepNext/>
      <w:spacing w:before="60" w:after="120"/>
      <w:jc w:val="center"/>
    </w:pPr>
    <w:rPr>
      <w:rFonts w:ascii="Arial Bold" w:hAnsi="Arial Bold"/>
      <w:b/>
      <w:i/>
      <w:noProof/>
      <w:sz w:val="22"/>
      <w:szCs w:val="22"/>
    </w:rPr>
  </w:style>
  <w:style w:type="paragraph" w:customStyle="1" w:styleId="Cell9bullet1">
    <w:name w:val="Cell9:bullet1"/>
    <w:basedOn w:val="Normal"/>
    <w:rsid w:val="004F59C5"/>
    <w:pPr>
      <w:numPr>
        <w:numId w:val="9"/>
      </w:numPr>
      <w:tabs>
        <w:tab w:val="clear" w:pos="2700"/>
        <w:tab w:val="left" w:pos="288"/>
      </w:tabs>
      <w:spacing w:before="40" w:after="40"/>
      <w:ind w:left="0"/>
    </w:pPr>
    <w:rPr>
      <w:rFonts w:ascii="Arial" w:hAnsi="Arial"/>
      <w:sz w:val="18"/>
      <w:szCs w:val="20"/>
    </w:rPr>
  </w:style>
  <w:style w:type="paragraph" w:customStyle="1" w:styleId="Bullet3nba">
    <w:name w:val="Bullet3:nba"/>
    <w:basedOn w:val="Bullet30"/>
    <w:next w:val="Bullet30"/>
    <w:rsid w:val="00C20399"/>
    <w:pPr>
      <w:keepNext/>
      <w:tabs>
        <w:tab w:val="clear" w:pos="684"/>
        <w:tab w:val="num" w:pos="1440"/>
      </w:tabs>
      <w:spacing w:before="72" w:after="72"/>
      <w:ind w:left="1440" w:hanging="360"/>
      <w:jc w:val="both"/>
    </w:pPr>
    <w:rPr>
      <w:rFonts w:ascii="Arial" w:hAnsi="Arial"/>
      <w:sz w:val="22"/>
      <w:szCs w:val="20"/>
    </w:rPr>
  </w:style>
  <w:style w:type="character" w:styleId="Strong">
    <w:name w:val="Strong"/>
    <w:basedOn w:val="DefaultParagraphFont"/>
    <w:uiPriority w:val="22"/>
    <w:qFormat/>
    <w:rsid w:val="00D63BE0"/>
    <w:rPr>
      <w:b/>
      <w:bCs/>
    </w:rPr>
  </w:style>
  <w:style w:type="table" w:styleId="TableGrid">
    <w:name w:val="Table Grid"/>
    <w:basedOn w:val="TableNormal"/>
    <w:rsid w:val="00F87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5C5D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ableGrid8">
    <w:name w:val="Table Grid 8"/>
    <w:basedOn w:val="TableNormal"/>
    <w:rsid w:val="005C5D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Grid1-Accent1">
    <w:name w:val="Medium Grid 1 Accent 1"/>
    <w:basedOn w:val="TableNormal"/>
    <w:uiPriority w:val="67"/>
    <w:rsid w:val="005C5D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uiPriority w:val="61"/>
    <w:rsid w:val="008F72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72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F72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95B08"/>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A92EE9"/>
    <w:rPr>
      <w:rFonts w:asciiTheme="majorHAnsi" w:eastAsiaTheme="majorEastAsia" w:hAnsiTheme="majorHAnsi" w:cstheme="majorBidi"/>
      <w:b/>
      <w:bCs/>
      <w:color w:val="4F81BD" w:themeColor="accent1"/>
      <w:sz w:val="24"/>
      <w:szCs w:val="24"/>
    </w:rPr>
  </w:style>
  <w:style w:type="character" w:styleId="HTMLCite">
    <w:name w:val="HTML Cite"/>
    <w:basedOn w:val="DefaultParagraphFont"/>
    <w:uiPriority w:val="99"/>
    <w:semiHidden/>
    <w:unhideWhenUsed/>
    <w:rsid w:val="006A6A26"/>
    <w:rPr>
      <w:i w:val="0"/>
      <w:iCs w:val="0"/>
      <w:color w:val="009030"/>
    </w:rPr>
  </w:style>
  <w:style w:type="character" w:styleId="FollowedHyperlink">
    <w:name w:val="FollowedHyperlink"/>
    <w:basedOn w:val="DefaultParagraphFont"/>
    <w:semiHidden/>
    <w:unhideWhenUsed/>
    <w:rsid w:val="00D63BF2"/>
    <w:rPr>
      <w:color w:val="800080" w:themeColor="followedHyperlink"/>
      <w:u w:val="single"/>
    </w:rPr>
  </w:style>
  <w:style w:type="paragraph" w:styleId="NormalWeb">
    <w:name w:val="Normal (Web)"/>
    <w:basedOn w:val="Normal"/>
    <w:uiPriority w:val="99"/>
    <w:unhideWhenUsed/>
    <w:rsid w:val="004568DD"/>
    <w:pPr>
      <w:spacing w:after="135" w:line="36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7F"/>
    <w:rPr>
      <w:sz w:val="24"/>
      <w:szCs w:val="24"/>
    </w:rPr>
  </w:style>
  <w:style w:type="paragraph" w:styleId="Heading1">
    <w:name w:val="heading 1"/>
    <w:basedOn w:val="Normal"/>
    <w:next w:val="Normal"/>
    <w:qFormat/>
    <w:rsid w:val="003E45C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A92E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724C"/>
    <w:pPr>
      <w:spacing w:after="160"/>
    </w:pPr>
    <w:rPr>
      <w:rFonts w:ascii="Book Antiqua" w:hAnsi="Book Antiqua"/>
      <w:sz w:val="22"/>
      <w:szCs w:val="20"/>
    </w:rPr>
  </w:style>
  <w:style w:type="paragraph" w:styleId="Footer">
    <w:name w:val="footer"/>
    <w:basedOn w:val="Normal"/>
    <w:rsid w:val="0069724C"/>
    <w:pPr>
      <w:tabs>
        <w:tab w:val="center" w:pos="4320"/>
        <w:tab w:val="right" w:pos="8640"/>
      </w:tabs>
    </w:pPr>
  </w:style>
  <w:style w:type="character" w:styleId="PageNumber">
    <w:name w:val="page number"/>
    <w:basedOn w:val="DefaultParagraphFont"/>
    <w:rsid w:val="0069724C"/>
  </w:style>
  <w:style w:type="paragraph" w:styleId="Header">
    <w:name w:val="header"/>
    <w:basedOn w:val="Normal"/>
    <w:rsid w:val="00CB2508"/>
    <w:pPr>
      <w:tabs>
        <w:tab w:val="center" w:pos="4320"/>
        <w:tab w:val="right" w:pos="8640"/>
      </w:tabs>
    </w:pPr>
  </w:style>
  <w:style w:type="paragraph" w:styleId="BalloonText">
    <w:name w:val="Balloon Text"/>
    <w:basedOn w:val="Normal"/>
    <w:semiHidden/>
    <w:rsid w:val="000E5DE2"/>
    <w:rPr>
      <w:rFonts w:ascii="Tahoma" w:hAnsi="Tahoma" w:cs="Tahoma"/>
      <w:sz w:val="16"/>
      <w:szCs w:val="16"/>
    </w:rPr>
  </w:style>
  <w:style w:type="character" w:styleId="CommentReference">
    <w:name w:val="annotation reference"/>
    <w:basedOn w:val="DefaultParagraphFont"/>
    <w:semiHidden/>
    <w:rsid w:val="002778DE"/>
    <w:rPr>
      <w:sz w:val="16"/>
      <w:szCs w:val="16"/>
    </w:rPr>
  </w:style>
  <w:style w:type="paragraph" w:styleId="CommentText">
    <w:name w:val="annotation text"/>
    <w:basedOn w:val="Normal"/>
    <w:semiHidden/>
    <w:rsid w:val="002778DE"/>
    <w:rPr>
      <w:sz w:val="20"/>
      <w:szCs w:val="20"/>
    </w:rPr>
  </w:style>
  <w:style w:type="paragraph" w:styleId="CommentSubject">
    <w:name w:val="annotation subject"/>
    <w:basedOn w:val="CommentText"/>
    <w:next w:val="CommentText"/>
    <w:semiHidden/>
    <w:rsid w:val="002778DE"/>
    <w:rPr>
      <w:b/>
      <w:bCs/>
    </w:rPr>
  </w:style>
  <w:style w:type="paragraph" w:customStyle="1" w:styleId="Bullet3">
    <w:name w:val="Bullet 3"/>
    <w:basedOn w:val="Normal"/>
    <w:rsid w:val="00483531"/>
    <w:pPr>
      <w:numPr>
        <w:numId w:val="1"/>
      </w:numPr>
    </w:pPr>
  </w:style>
  <w:style w:type="paragraph" w:styleId="Revision">
    <w:name w:val="Revision"/>
    <w:hidden/>
    <w:uiPriority w:val="99"/>
    <w:semiHidden/>
    <w:rsid w:val="00422190"/>
    <w:rPr>
      <w:sz w:val="24"/>
      <w:szCs w:val="24"/>
    </w:rPr>
  </w:style>
  <w:style w:type="paragraph" w:customStyle="1" w:styleId="NewNumberedBullets">
    <w:name w:val="New Numbered Bullets"/>
    <w:basedOn w:val="Normal"/>
    <w:rsid w:val="00C47986"/>
    <w:pPr>
      <w:numPr>
        <w:numId w:val="2"/>
      </w:numPr>
    </w:pPr>
  </w:style>
  <w:style w:type="character" w:styleId="Hyperlink">
    <w:name w:val="Hyperlink"/>
    <w:basedOn w:val="DefaultParagraphFont"/>
    <w:rsid w:val="00E006A2"/>
    <w:rPr>
      <w:color w:val="0000FF"/>
      <w:u w:val="single"/>
    </w:rPr>
  </w:style>
  <w:style w:type="paragraph" w:styleId="ListParagraph">
    <w:name w:val="List Paragraph"/>
    <w:basedOn w:val="Normal"/>
    <w:uiPriority w:val="34"/>
    <w:qFormat/>
    <w:rsid w:val="00D31CFF"/>
    <w:pPr>
      <w:ind w:left="720"/>
    </w:pPr>
  </w:style>
  <w:style w:type="paragraph" w:customStyle="1" w:styleId="Bullet30">
    <w:name w:val="Bullet3"/>
    <w:basedOn w:val="Normal"/>
    <w:rsid w:val="00513E32"/>
    <w:pPr>
      <w:numPr>
        <w:numId w:val="3"/>
      </w:numPr>
    </w:pPr>
  </w:style>
  <w:style w:type="paragraph" w:customStyle="1" w:styleId="Bullet1">
    <w:name w:val="Bullet1"/>
    <w:basedOn w:val="Normal"/>
    <w:link w:val="Bullet1Char"/>
    <w:rsid w:val="009D43E5"/>
    <w:pPr>
      <w:numPr>
        <w:ilvl w:val="5"/>
        <w:numId w:val="4"/>
      </w:numPr>
    </w:pPr>
  </w:style>
  <w:style w:type="paragraph" w:customStyle="1" w:styleId="BODY">
    <w:name w:val="BODY"/>
    <w:link w:val="BODYChar"/>
    <w:rsid w:val="00EB0A97"/>
    <w:pPr>
      <w:spacing w:before="120" w:after="120"/>
      <w:jc w:val="both"/>
    </w:pPr>
    <w:rPr>
      <w:rFonts w:ascii="Arial" w:hAnsi="Arial"/>
      <w:sz w:val="22"/>
      <w:szCs w:val="16"/>
    </w:rPr>
  </w:style>
  <w:style w:type="character" w:customStyle="1" w:styleId="BODYChar">
    <w:name w:val="BODY Char"/>
    <w:basedOn w:val="DefaultParagraphFont"/>
    <w:link w:val="BODY"/>
    <w:rsid w:val="00EB0A97"/>
    <w:rPr>
      <w:rFonts w:ascii="Arial" w:hAnsi="Arial"/>
      <w:sz w:val="22"/>
      <w:szCs w:val="16"/>
      <w:lang w:val="en-US" w:eastAsia="en-US" w:bidi="ar-SA"/>
    </w:rPr>
  </w:style>
  <w:style w:type="character" w:customStyle="1" w:styleId="Bullet1Char">
    <w:name w:val="Bullet1 Char"/>
    <w:basedOn w:val="DefaultParagraphFont"/>
    <w:link w:val="Bullet1"/>
    <w:rsid w:val="00EB0A97"/>
    <w:rPr>
      <w:sz w:val="24"/>
      <w:szCs w:val="24"/>
    </w:rPr>
  </w:style>
  <w:style w:type="paragraph" w:customStyle="1" w:styleId="Bullet2">
    <w:name w:val="Bullet2"/>
    <w:link w:val="Bullet2CharChar"/>
    <w:rsid w:val="00EB0A97"/>
    <w:pPr>
      <w:spacing w:before="72" w:after="72"/>
      <w:jc w:val="both"/>
    </w:pPr>
    <w:rPr>
      <w:rFonts w:ascii="Arial" w:hAnsi="Arial"/>
      <w:sz w:val="22"/>
    </w:rPr>
  </w:style>
  <w:style w:type="character" w:customStyle="1" w:styleId="Bullet2CharChar">
    <w:name w:val="Bullet2 Char Char"/>
    <w:basedOn w:val="DefaultParagraphFont"/>
    <w:link w:val="Bullet2"/>
    <w:rsid w:val="00EB0A97"/>
    <w:rPr>
      <w:rFonts w:ascii="Arial" w:hAnsi="Arial"/>
      <w:sz w:val="22"/>
      <w:lang w:val="en-US" w:eastAsia="en-US" w:bidi="ar-SA"/>
    </w:rPr>
  </w:style>
  <w:style w:type="paragraph" w:customStyle="1" w:styleId="Bullet2nba">
    <w:name w:val="Bullet2:nba"/>
    <w:basedOn w:val="Bullet2"/>
    <w:next w:val="Bullet2"/>
    <w:rsid w:val="00EB0A97"/>
    <w:pPr>
      <w:keepNext/>
    </w:pPr>
  </w:style>
  <w:style w:type="paragraph" w:customStyle="1" w:styleId="BoxTitle">
    <w:name w:val="Box Title"/>
    <w:rsid w:val="00EB0A97"/>
    <w:pPr>
      <w:keepNext/>
      <w:spacing w:before="60" w:after="60"/>
    </w:pPr>
    <w:rPr>
      <w:rFonts w:ascii="Arial Bold" w:hAnsi="Arial Bold"/>
      <w:b/>
      <w:noProof/>
      <w:sz w:val="24"/>
    </w:rPr>
  </w:style>
  <w:style w:type="paragraph" w:customStyle="1" w:styleId="Cell10bullet2">
    <w:name w:val="Cell10:bullet2"/>
    <w:rsid w:val="00FF121A"/>
    <w:pPr>
      <w:numPr>
        <w:numId w:val="5"/>
      </w:numPr>
      <w:tabs>
        <w:tab w:val="left" w:pos="288"/>
      </w:tabs>
      <w:spacing w:before="40" w:after="40"/>
    </w:pPr>
    <w:rPr>
      <w:rFonts w:ascii="Arial" w:hAnsi="Arial"/>
    </w:rPr>
  </w:style>
  <w:style w:type="paragraph" w:customStyle="1" w:styleId="Cell9bullet3">
    <w:name w:val="Cell9:bullet3"/>
    <w:basedOn w:val="Normal"/>
    <w:rsid w:val="004959FD"/>
    <w:pPr>
      <w:numPr>
        <w:numId w:val="6"/>
      </w:numPr>
      <w:tabs>
        <w:tab w:val="clear" w:pos="-144"/>
        <w:tab w:val="num" w:pos="360"/>
        <w:tab w:val="left" w:pos="864"/>
      </w:tabs>
      <w:spacing w:before="40" w:after="40"/>
      <w:ind w:left="576" w:firstLine="0"/>
    </w:pPr>
    <w:rPr>
      <w:rFonts w:ascii="Arial" w:hAnsi="Arial"/>
      <w:sz w:val="18"/>
      <w:szCs w:val="20"/>
    </w:rPr>
  </w:style>
  <w:style w:type="paragraph" w:customStyle="1" w:styleId="Cell9bullet2">
    <w:name w:val="Cell9:bullet2"/>
    <w:basedOn w:val="Cell10bullet2"/>
    <w:rsid w:val="005A0EB6"/>
    <w:pPr>
      <w:numPr>
        <w:numId w:val="7"/>
      </w:numPr>
      <w:tabs>
        <w:tab w:val="clear" w:pos="648"/>
        <w:tab w:val="num" w:pos="936"/>
      </w:tabs>
      <w:ind w:left="288" w:firstLine="0"/>
    </w:pPr>
    <w:rPr>
      <w:sz w:val="18"/>
    </w:rPr>
  </w:style>
  <w:style w:type="paragraph" w:customStyle="1" w:styleId="Cell8bullet1">
    <w:name w:val="Cell8:bullet1"/>
    <w:basedOn w:val="Normal"/>
    <w:rsid w:val="00550AEB"/>
    <w:pPr>
      <w:numPr>
        <w:numId w:val="8"/>
      </w:numPr>
      <w:tabs>
        <w:tab w:val="left" w:pos="288"/>
      </w:tabs>
      <w:spacing w:before="40" w:after="40"/>
    </w:pPr>
    <w:rPr>
      <w:rFonts w:ascii="Arial" w:hAnsi="Arial"/>
      <w:sz w:val="16"/>
      <w:szCs w:val="20"/>
    </w:rPr>
  </w:style>
  <w:style w:type="paragraph" w:customStyle="1" w:styleId="TableTitle">
    <w:name w:val="Table Title"/>
    <w:basedOn w:val="Normal"/>
    <w:next w:val="Normal"/>
    <w:rsid w:val="00C16A3E"/>
    <w:pPr>
      <w:keepNext/>
      <w:spacing w:before="60" w:after="120"/>
      <w:jc w:val="center"/>
    </w:pPr>
    <w:rPr>
      <w:rFonts w:ascii="Arial Bold" w:hAnsi="Arial Bold"/>
      <w:b/>
      <w:i/>
      <w:noProof/>
      <w:sz w:val="22"/>
      <w:szCs w:val="22"/>
    </w:rPr>
  </w:style>
  <w:style w:type="paragraph" w:customStyle="1" w:styleId="Cell9bullet1">
    <w:name w:val="Cell9:bullet1"/>
    <w:basedOn w:val="Normal"/>
    <w:rsid w:val="004F59C5"/>
    <w:pPr>
      <w:numPr>
        <w:numId w:val="9"/>
      </w:numPr>
      <w:tabs>
        <w:tab w:val="clear" w:pos="2700"/>
        <w:tab w:val="left" w:pos="288"/>
      </w:tabs>
      <w:spacing w:before="40" w:after="40"/>
      <w:ind w:left="0"/>
    </w:pPr>
    <w:rPr>
      <w:rFonts w:ascii="Arial" w:hAnsi="Arial"/>
      <w:sz w:val="18"/>
      <w:szCs w:val="20"/>
    </w:rPr>
  </w:style>
  <w:style w:type="paragraph" w:customStyle="1" w:styleId="Bullet3nba">
    <w:name w:val="Bullet3:nba"/>
    <w:basedOn w:val="Bullet30"/>
    <w:next w:val="Bullet30"/>
    <w:rsid w:val="00C20399"/>
    <w:pPr>
      <w:keepNext/>
      <w:tabs>
        <w:tab w:val="clear" w:pos="684"/>
        <w:tab w:val="num" w:pos="1440"/>
      </w:tabs>
      <w:spacing w:before="72" w:after="72"/>
      <w:ind w:left="1440" w:hanging="360"/>
      <w:jc w:val="both"/>
    </w:pPr>
    <w:rPr>
      <w:rFonts w:ascii="Arial" w:hAnsi="Arial"/>
      <w:sz w:val="22"/>
      <w:szCs w:val="20"/>
    </w:rPr>
  </w:style>
  <w:style w:type="character" w:styleId="Strong">
    <w:name w:val="Strong"/>
    <w:basedOn w:val="DefaultParagraphFont"/>
    <w:uiPriority w:val="22"/>
    <w:qFormat/>
    <w:rsid w:val="00D63BE0"/>
    <w:rPr>
      <w:b/>
      <w:bCs/>
    </w:rPr>
  </w:style>
  <w:style w:type="table" w:styleId="TableGrid">
    <w:name w:val="Table Grid"/>
    <w:basedOn w:val="TableNormal"/>
    <w:rsid w:val="00F87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5C5D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ableGrid8">
    <w:name w:val="Table Grid 8"/>
    <w:basedOn w:val="TableNormal"/>
    <w:rsid w:val="005C5D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Grid1-Accent1">
    <w:name w:val="Medium Grid 1 Accent 1"/>
    <w:basedOn w:val="TableNormal"/>
    <w:uiPriority w:val="67"/>
    <w:rsid w:val="005C5D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uiPriority w:val="61"/>
    <w:rsid w:val="008F72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72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F72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95B08"/>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A92EE9"/>
    <w:rPr>
      <w:rFonts w:asciiTheme="majorHAnsi" w:eastAsiaTheme="majorEastAsia" w:hAnsiTheme="majorHAnsi" w:cstheme="majorBidi"/>
      <w:b/>
      <w:bCs/>
      <w:color w:val="4F81BD" w:themeColor="accent1"/>
      <w:sz w:val="24"/>
      <w:szCs w:val="24"/>
    </w:rPr>
  </w:style>
  <w:style w:type="character" w:styleId="HTMLCite">
    <w:name w:val="HTML Cite"/>
    <w:basedOn w:val="DefaultParagraphFont"/>
    <w:uiPriority w:val="99"/>
    <w:semiHidden/>
    <w:unhideWhenUsed/>
    <w:rsid w:val="006A6A26"/>
    <w:rPr>
      <w:i w:val="0"/>
      <w:iCs w:val="0"/>
      <w:color w:val="009030"/>
    </w:rPr>
  </w:style>
  <w:style w:type="character" w:styleId="FollowedHyperlink">
    <w:name w:val="FollowedHyperlink"/>
    <w:basedOn w:val="DefaultParagraphFont"/>
    <w:semiHidden/>
    <w:unhideWhenUsed/>
    <w:rsid w:val="00D63BF2"/>
    <w:rPr>
      <w:color w:val="800080" w:themeColor="followedHyperlink"/>
      <w:u w:val="single"/>
    </w:rPr>
  </w:style>
  <w:style w:type="paragraph" w:styleId="NormalWeb">
    <w:name w:val="Normal (Web)"/>
    <w:basedOn w:val="Normal"/>
    <w:uiPriority w:val="99"/>
    <w:unhideWhenUsed/>
    <w:rsid w:val="004568DD"/>
    <w:pPr>
      <w:spacing w:after="135" w:line="36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6351">
      <w:bodyDiv w:val="1"/>
      <w:marLeft w:val="0"/>
      <w:marRight w:val="0"/>
      <w:marTop w:val="0"/>
      <w:marBottom w:val="0"/>
      <w:divBdr>
        <w:top w:val="none" w:sz="0" w:space="0" w:color="auto"/>
        <w:left w:val="none" w:sz="0" w:space="0" w:color="auto"/>
        <w:bottom w:val="none" w:sz="0" w:space="0" w:color="auto"/>
        <w:right w:val="none" w:sz="0" w:space="0" w:color="auto"/>
      </w:divBdr>
    </w:div>
    <w:div w:id="18043232">
      <w:bodyDiv w:val="1"/>
      <w:marLeft w:val="0"/>
      <w:marRight w:val="0"/>
      <w:marTop w:val="0"/>
      <w:marBottom w:val="0"/>
      <w:divBdr>
        <w:top w:val="none" w:sz="0" w:space="0" w:color="auto"/>
        <w:left w:val="none" w:sz="0" w:space="0" w:color="auto"/>
        <w:bottom w:val="none" w:sz="0" w:space="0" w:color="auto"/>
        <w:right w:val="none" w:sz="0" w:space="0" w:color="auto"/>
      </w:divBdr>
    </w:div>
    <w:div w:id="35668490">
      <w:bodyDiv w:val="1"/>
      <w:marLeft w:val="0"/>
      <w:marRight w:val="0"/>
      <w:marTop w:val="0"/>
      <w:marBottom w:val="0"/>
      <w:divBdr>
        <w:top w:val="none" w:sz="0" w:space="0" w:color="auto"/>
        <w:left w:val="none" w:sz="0" w:space="0" w:color="auto"/>
        <w:bottom w:val="none" w:sz="0" w:space="0" w:color="auto"/>
        <w:right w:val="none" w:sz="0" w:space="0" w:color="auto"/>
      </w:divBdr>
    </w:div>
    <w:div w:id="43336739">
      <w:bodyDiv w:val="1"/>
      <w:marLeft w:val="0"/>
      <w:marRight w:val="0"/>
      <w:marTop w:val="0"/>
      <w:marBottom w:val="0"/>
      <w:divBdr>
        <w:top w:val="none" w:sz="0" w:space="0" w:color="auto"/>
        <w:left w:val="none" w:sz="0" w:space="0" w:color="auto"/>
        <w:bottom w:val="none" w:sz="0" w:space="0" w:color="auto"/>
        <w:right w:val="none" w:sz="0" w:space="0" w:color="auto"/>
      </w:divBdr>
    </w:div>
    <w:div w:id="105736849">
      <w:bodyDiv w:val="1"/>
      <w:marLeft w:val="0"/>
      <w:marRight w:val="0"/>
      <w:marTop w:val="0"/>
      <w:marBottom w:val="0"/>
      <w:divBdr>
        <w:top w:val="none" w:sz="0" w:space="0" w:color="auto"/>
        <w:left w:val="none" w:sz="0" w:space="0" w:color="auto"/>
        <w:bottom w:val="none" w:sz="0" w:space="0" w:color="auto"/>
        <w:right w:val="none" w:sz="0" w:space="0" w:color="auto"/>
      </w:divBdr>
      <w:divsChild>
        <w:div w:id="1282572240">
          <w:marLeft w:val="0"/>
          <w:marRight w:val="0"/>
          <w:marTop w:val="0"/>
          <w:marBottom w:val="0"/>
          <w:divBdr>
            <w:top w:val="none" w:sz="0" w:space="0" w:color="auto"/>
            <w:left w:val="none" w:sz="0" w:space="0" w:color="auto"/>
            <w:bottom w:val="none" w:sz="0" w:space="0" w:color="auto"/>
            <w:right w:val="none" w:sz="0" w:space="0" w:color="auto"/>
          </w:divBdr>
        </w:div>
      </w:divsChild>
    </w:div>
    <w:div w:id="107091522">
      <w:bodyDiv w:val="1"/>
      <w:marLeft w:val="0"/>
      <w:marRight w:val="0"/>
      <w:marTop w:val="0"/>
      <w:marBottom w:val="0"/>
      <w:divBdr>
        <w:top w:val="none" w:sz="0" w:space="0" w:color="auto"/>
        <w:left w:val="none" w:sz="0" w:space="0" w:color="auto"/>
        <w:bottom w:val="none" w:sz="0" w:space="0" w:color="auto"/>
        <w:right w:val="none" w:sz="0" w:space="0" w:color="auto"/>
      </w:divBdr>
    </w:div>
    <w:div w:id="114712926">
      <w:bodyDiv w:val="1"/>
      <w:marLeft w:val="0"/>
      <w:marRight w:val="0"/>
      <w:marTop w:val="0"/>
      <w:marBottom w:val="0"/>
      <w:divBdr>
        <w:top w:val="none" w:sz="0" w:space="0" w:color="auto"/>
        <w:left w:val="none" w:sz="0" w:space="0" w:color="auto"/>
        <w:bottom w:val="none" w:sz="0" w:space="0" w:color="auto"/>
        <w:right w:val="none" w:sz="0" w:space="0" w:color="auto"/>
      </w:divBdr>
    </w:div>
    <w:div w:id="125661524">
      <w:bodyDiv w:val="1"/>
      <w:marLeft w:val="0"/>
      <w:marRight w:val="0"/>
      <w:marTop w:val="0"/>
      <w:marBottom w:val="0"/>
      <w:divBdr>
        <w:top w:val="none" w:sz="0" w:space="0" w:color="auto"/>
        <w:left w:val="none" w:sz="0" w:space="0" w:color="auto"/>
        <w:bottom w:val="none" w:sz="0" w:space="0" w:color="auto"/>
        <w:right w:val="none" w:sz="0" w:space="0" w:color="auto"/>
      </w:divBdr>
    </w:div>
    <w:div w:id="142090221">
      <w:bodyDiv w:val="1"/>
      <w:marLeft w:val="0"/>
      <w:marRight w:val="0"/>
      <w:marTop w:val="0"/>
      <w:marBottom w:val="0"/>
      <w:divBdr>
        <w:top w:val="none" w:sz="0" w:space="0" w:color="auto"/>
        <w:left w:val="none" w:sz="0" w:space="0" w:color="auto"/>
        <w:bottom w:val="none" w:sz="0" w:space="0" w:color="auto"/>
        <w:right w:val="none" w:sz="0" w:space="0" w:color="auto"/>
      </w:divBdr>
    </w:div>
    <w:div w:id="143938540">
      <w:bodyDiv w:val="1"/>
      <w:marLeft w:val="0"/>
      <w:marRight w:val="0"/>
      <w:marTop w:val="0"/>
      <w:marBottom w:val="0"/>
      <w:divBdr>
        <w:top w:val="none" w:sz="0" w:space="0" w:color="auto"/>
        <w:left w:val="none" w:sz="0" w:space="0" w:color="auto"/>
        <w:bottom w:val="none" w:sz="0" w:space="0" w:color="auto"/>
        <w:right w:val="none" w:sz="0" w:space="0" w:color="auto"/>
      </w:divBdr>
    </w:div>
    <w:div w:id="145977122">
      <w:bodyDiv w:val="1"/>
      <w:marLeft w:val="0"/>
      <w:marRight w:val="0"/>
      <w:marTop w:val="0"/>
      <w:marBottom w:val="0"/>
      <w:divBdr>
        <w:top w:val="none" w:sz="0" w:space="0" w:color="auto"/>
        <w:left w:val="none" w:sz="0" w:space="0" w:color="auto"/>
        <w:bottom w:val="none" w:sz="0" w:space="0" w:color="auto"/>
        <w:right w:val="none" w:sz="0" w:space="0" w:color="auto"/>
      </w:divBdr>
    </w:div>
    <w:div w:id="195043794">
      <w:bodyDiv w:val="1"/>
      <w:marLeft w:val="0"/>
      <w:marRight w:val="0"/>
      <w:marTop w:val="0"/>
      <w:marBottom w:val="0"/>
      <w:divBdr>
        <w:top w:val="none" w:sz="0" w:space="0" w:color="auto"/>
        <w:left w:val="none" w:sz="0" w:space="0" w:color="auto"/>
        <w:bottom w:val="none" w:sz="0" w:space="0" w:color="auto"/>
        <w:right w:val="none" w:sz="0" w:space="0" w:color="auto"/>
      </w:divBdr>
    </w:div>
    <w:div w:id="209192150">
      <w:bodyDiv w:val="1"/>
      <w:marLeft w:val="0"/>
      <w:marRight w:val="0"/>
      <w:marTop w:val="0"/>
      <w:marBottom w:val="0"/>
      <w:divBdr>
        <w:top w:val="none" w:sz="0" w:space="0" w:color="auto"/>
        <w:left w:val="none" w:sz="0" w:space="0" w:color="auto"/>
        <w:bottom w:val="none" w:sz="0" w:space="0" w:color="auto"/>
        <w:right w:val="none" w:sz="0" w:space="0" w:color="auto"/>
      </w:divBdr>
    </w:div>
    <w:div w:id="221139093">
      <w:bodyDiv w:val="1"/>
      <w:marLeft w:val="0"/>
      <w:marRight w:val="0"/>
      <w:marTop w:val="0"/>
      <w:marBottom w:val="0"/>
      <w:divBdr>
        <w:top w:val="none" w:sz="0" w:space="0" w:color="auto"/>
        <w:left w:val="none" w:sz="0" w:space="0" w:color="auto"/>
        <w:bottom w:val="none" w:sz="0" w:space="0" w:color="auto"/>
        <w:right w:val="none" w:sz="0" w:space="0" w:color="auto"/>
      </w:divBdr>
    </w:div>
    <w:div w:id="225840698">
      <w:bodyDiv w:val="1"/>
      <w:marLeft w:val="0"/>
      <w:marRight w:val="0"/>
      <w:marTop w:val="0"/>
      <w:marBottom w:val="0"/>
      <w:divBdr>
        <w:top w:val="none" w:sz="0" w:space="0" w:color="auto"/>
        <w:left w:val="none" w:sz="0" w:space="0" w:color="auto"/>
        <w:bottom w:val="none" w:sz="0" w:space="0" w:color="auto"/>
        <w:right w:val="none" w:sz="0" w:space="0" w:color="auto"/>
      </w:divBdr>
    </w:div>
    <w:div w:id="258175955">
      <w:bodyDiv w:val="1"/>
      <w:marLeft w:val="0"/>
      <w:marRight w:val="0"/>
      <w:marTop w:val="0"/>
      <w:marBottom w:val="0"/>
      <w:divBdr>
        <w:top w:val="none" w:sz="0" w:space="0" w:color="auto"/>
        <w:left w:val="none" w:sz="0" w:space="0" w:color="auto"/>
        <w:bottom w:val="none" w:sz="0" w:space="0" w:color="auto"/>
        <w:right w:val="none" w:sz="0" w:space="0" w:color="auto"/>
      </w:divBdr>
    </w:div>
    <w:div w:id="265649954">
      <w:bodyDiv w:val="1"/>
      <w:marLeft w:val="0"/>
      <w:marRight w:val="0"/>
      <w:marTop w:val="0"/>
      <w:marBottom w:val="0"/>
      <w:divBdr>
        <w:top w:val="none" w:sz="0" w:space="0" w:color="auto"/>
        <w:left w:val="none" w:sz="0" w:space="0" w:color="auto"/>
        <w:bottom w:val="none" w:sz="0" w:space="0" w:color="auto"/>
        <w:right w:val="none" w:sz="0" w:space="0" w:color="auto"/>
      </w:divBdr>
    </w:div>
    <w:div w:id="267928333">
      <w:bodyDiv w:val="1"/>
      <w:marLeft w:val="0"/>
      <w:marRight w:val="0"/>
      <w:marTop w:val="0"/>
      <w:marBottom w:val="0"/>
      <w:divBdr>
        <w:top w:val="none" w:sz="0" w:space="0" w:color="auto"/>
        <w:left w:val="none" w:sz="0" w:space="0" w:color="auto"/>
        <w:bottom w:val="none" w:sz="0" w:space="0" w:color="auto"/>
        <w:right w:val="none" w:sz="0" w:space="0" w:color="auto"/>
      </w:divBdr>
    </w:div>
    <w:div w:id="268120617">
      <w:bodyDiv w:val="1"/>
      <w:marLeft w:val="0"/>
      <w:marRight w:val="0"/>
      <w:marTop w:val="0"/>
      <w:marBottom w:val="0"/>
      <w:divBdr>
        <w:top w:val="none" w:sz="0" w:space="0" w:color="auto"/>
        <w:left w:val="none" w:sz="0" w:space="0" w:color="auto"/>
        <w:bottom w:val="none" w:sz="0" w:space="0" w:color="auto"/>
        <w:right w:val="none" w:sz="0" w:space="0" w:color="auto"/>
      </w:divBdr>
    </w:div>
    <w:div w:id="276064162">
      <w:bodyDiv w:val="1"/>
      <w:marLeft w:val="0"/>
      <w:marRight w:val="0"/>
      <w:marTop w:val="0"/>
      <w:marBottom w:val="0"/>
      <w:divBdr>
        <w:top w:val="none" w:sz="0" w:space="0" w:color="auto"/>
        <w:left w:val="none" w:sz="0" w:space="0" w:color="auto"/>
        <w:bottom w:val="none" w:sz="0" w:space="0" w:color="auto"/>
        <w:right w:val="none" w:sz="0" w:space="0" w:color="auto"/>
      </w:divBdr>
    </w:div>
    <w:div w:id="298347059">
      <w:bodyDiv w:val="1"/>
      <w:marLeft w:val="0"/>
      <w:marRight w:val="0"/>
      <w:marTop w:val="0"/>
      <w:marBottom w:val="0"/>
      <w:divBdr>
        <w:top w:val="none" w:sz="0" w:space="0" w:color="auto"/>
        <w:left w:val="none" w:sz="0" w:space="0" w:color="auto"/>
        <w:bottom w:val="none" w:sz="0" w:space="0" w:color="auto"/>
        <w:right w:val="none" w:sz="0" w:space="0" w:color="auto"/>
      </w:divBdr>
      <w:divsChild>
        <w:div w:id="3362764">
          <w:marLeft w:val="0"/>
          <w:marRight w:val="0"/>
          <w:marTop w:val="0"/>
          <w:marBottom w:val="0"/>
          <w:divBdr>
            <w:top w:val="none" w:sz="0" w:space="0" w:color="auto"/>
            <w:left w:val="none" w:sz="0" w:space="0" w:color="auto"/>
            <w:bottom w:val="none" w:sz="0" w:space="0" w:color="auto"/>
            <w:right w:val="none" w:sz="0" w:space="0" w:color="auto"/>
          </w:divBdr>
        </w:div>
        <w:div w:id="20592109">
          <w:marLeft w:val="0"/>
          <w:marRight w:val="0"/>
          <w:marTop w:val="0"/>
          <w:marBottom w:val="0"/>
          <w:divBdr>
            <w:top w:val="none" w:sz="0" w:space="0" w:color="auto"/>
            <w:left w:val="none" w:sz="0" w:space="0" w:color="auto"/>
            <w:bottom w:val="none" w:sz="0" w:space="0" w:color="auto"/>
            <w:right w:val="none" w:sz="0" w:space="0" w:color="auto"/>
          </w:divBdr>
        </w:div>
        <w:div w:id="254367816">
          <w:marLeft w:val="0"/>
          <w:marRight w:val="0"/>
          <w:marTop w:val="0"/>
          <w:marBottom w:val="0"/>
          <w:divBdr>
            <w:top w:val="none" w:sz="0" w:space="0" w:color="auto"/>
            <w:left w:val="none" w:sz="0" w:space="0" w:color="auto"/>
            <w:bottom w:val="none" w:sz="0" w:space="0" w:color="auto"/>
            <w:right w:val="none" w:sz="0" w:space="0" w:color="auto"/>
          </w:divBdr>
        </w:div>
        <w:div w:id="400251187">
          <w:marLeft w:val="0"/>
          <w:marRight w:val="0"/>
          <w:marTop w:val="0"/>
          <w:marBottom w:val="0"/>
          <w:divBdr>
            <w:top w:val="none" w:sz="0" w:space="0" w:color="auto"/>
            <w:left w:val="none" w:sz="0" w:space="0" w:color="auto"/>
            <w:bottom w:val="none" w:sz="0" w:space="0" w:color="auto"/>
            <w:right w:val="none" w:sz="0" w:space="0" w:color="auto"/>
          </w:divBdr>
        </w:div>
        <w:div w:id="708526433">
          <w:marLeft w:val="0"/>
          <w:marRight w:val="0"/>
          <w:marTop w:val="0"/>
          <w:marBottom w:val="0"/>
          <w:divBdr>
            <w:top w:val="none" w:sz="0" w:space="0" w:color="auto"/>
            <w:left w:val="none" w:sz="0" w:space="0" w:color="auto"/>
            <w:bottom w:val="none" w:sz="0" w:space="0" w:color="auto"/>
            <w:right w:val="none" w:sz="0" w:space="0" w:color="auto"/>
          </w:divBdr>
        </w:div>
        <w:div w:id="772088587">
          <w:marLeft w:val="0"/>
          <w:marRight w:val="0"/>
          <w:marTop w:val="0"/>
          <w:marBottom w:val="0"/>
          <w:divBdr>
            <w:top w:val="none" w:sz="0" w:space="0" w:color="auto"/>
            <w:left w:val="none" w:sz="0" w:space="0" w:color="auto"/>
            <w:bottom w:val="none" w:sz="0" w:space="0" w:color="auto"/>
            <w:right w:val="none" w:sz="0" w:space="0" w:color="auto"/>
          </w:divBdr>
        </w:div>
        <w:div w:id="1013919143">
          <w:marLeft w:val="0"/>
          <w:marRight w:val="0"/>
          <w:marTop w:val="0"/>
          <w:marBottom w:val="0"/>
          <w:divBdr>
            <w:top w:val="none" w:sz="0" w:space="0" w:color="auto"/>
            <w:left w:val="none" w:sz="0" w:space="0" w:color="auto"/>
            <w:bottom w:val="none" w:sz="0" w:space="0" w:color="auto"/>
            <w:right w:val="none" w:sz="0" w:space="0" w:color="auto"/>
          </w:divBdr>
        </w:div>
        <w:div w:id="1077704156">
          <w:marLeft w:val="0"/>
          <w:marRight w:val="0"/>
          <w:marTop w:val="0"/>
          <w:marBottom w:val="0"/>
          <w:divBdr>
            <w:top w:val="none" w:sz="0" w:space="0" w:color="auto"/>
            <w:left w:val="none" w:sz="0" w:space="0" w:color="auto"/>
            <w:bottom w:val="none" w:sz="0" w:space="0" w:color="auto"/>
            <w:right w:val="none" w:sz="0" w:space="0" w:color="auto"/>
          </w:divBdr>
        </w:div>
        <w:div w:id="1117529040">
          <w:marLeft w:val="0"/>
          <w:marRight w:val="0"/>
          <w:marTop w:val="0"/>
          <w:marBottom w:val="0"/>
          <w:divBdr>
            <w:top w:val="none" w:sz="0" w:space="0" w:color="auto"/>
            <w:left w:val="none" w:sz="0" w:space="0" w:color="auto"/>
            <w:bottom w:val="none" w:sz="0" w:space="0" w:color="auto"/>
            <w:right w:val="none" w:sz="0" w:space="0" w:color="auto"/>
          </w:divBdr>
        </w:div>
        <w:div w:id="1484665012">
          <w:marLeft w:val="0"/>
          <w:marRight w:val="0"/>
          <w:marTop w:val="0"/>
          <w:marBottom w:val="0"/>
          <w:divBdr>
            <w:top w:val="none" w:sz="0" w:space="0" w:color="auto"/>
            <w:left w:val="none" w:sz="0" w:space="0" w:color="auto"/>
            <w:bottom w:val="none" w:sz="0" w:space="0" w:color="auto"/>
            <w:right w:val="none" w:sz="0" w:space="0" w:color="auto"/>
          </w:divBdr>
        </w:div>
        <w:div w:id="1492133440">
          <w:marLeft w:val="0"/>
          <w:marRight w:val="0"/>
          <w:marTop w:val="0"/>
          <w:marBottom w:val="0"/>
          <w:divBdr>
            <w:top w:val="none" w:sz="0" w:space="0" w:color="auto"/>
            <w:left w:val="none" w:sz="0" w:space="0" w:color="auto"/>
            <w:bottom w:val="none" w:sz="0" w:space="0" w:color="auto"/>
            <w:right w:val="none" w:sz="0" w:space="0" w:color="auto"/>
          </w:divBdr>
        </w:div>
        <w:div w:id="1533836067">
          <w:marLeft w:val="0"/>
          <w:marRight w:val="0"/>
          <w:marTop w:val="0"/>
          <w:marBottom w:val="0"/>
          <w:divBdr>
            <w:top w:val="none" w:sz="0" w:space="0" w:color="auto"/>
            <w:left w:val="none" w:sz="0" w:space="0" w:color="auto"/>
            <w:bottom w:val="none" w:sz="0" w:space="0" w:color="auto"/>
            <w:right w:val="none" w:sz="0" w:space="0" w:color="auto"/>
          </w:divBdr>
        </w:div>
        <w:div w:id="1597520555">
          <w:marLeft w:val="0"/>
          <w:marRight w:val="0"/>
          <w:marTop w:val="0"/>
          <w:marBottom w:val="0"/>
          <w:divBdr>
            <w:top w:val="none" w:sz="0" w:space="0" w:color="auto"/>
            <w:left w:val="none" w:sz="0" w:space="0" w:color="auto"/>
            <w:bottom w:val="none" w:sz="0" w:space="0" w:color="auto"/>
            <w:right w:val="none" w:sz="0" w:space="0" w:color="auto"/>
          </w:divBdr>
        </w:div>
        <w:div w:id="1681926820">
          <w:marLeft w:val="0"/>
          <w:marRight w:val="0"/>
          <w:marTop w:val="0"/>
          <w:marBottom w:val="0"/>
          <w:divBdr>
            <w:top w:val="none" w:sz="0" w:space="0" w:color="auto"/>
            <w:left w:val="none" w:sz="0" w:space="0" w:color="auto"/>
            <w:bottom w:val="none" w:sz="0" w:space="0" w:color="auto"/>
            <w:right w:val="none" w:sz="0" w:space="0" w:color="auto"/>
          </w:divBdr>
        </w:div>
        <w:div w:id="1918897465">
          <w:marLeft w:val="0"/>
          <w:marRight w:val="0"/>
          <w:marTop w:val="0"/>
          <w:marBottom w:val="0"/>
          <w:divBdr>
            <w:top w:val="none" w:sz="0" w:space="0" w:color="auto"/>
            <w:left w:val="none" w:sz="0" w:space="0" w:color="auto"/>
            <w:bottom w:val="none" w:sz="0" w:space="0" w:color="auto"/>
            <w:right w:val="none" w:sz="0" w:space="0" w:color="auto"/>
          </w:divBdr>
        </w:div>
        <w:div w:id="1991907881">
          <w:marLeft w:val="0"/>
          <w:marRight w:val="0"/>
          <w:marTop w:val="0"/>
          <w:marBottom w:val="0"/>
          <w:divBdr>
            <w:top w:val="none" w:sz="0" w:space="0" w:color="auto"/>
            <w:left w:val="none" w:sz="0" w:space="0" w:color="auto"/>
            <w:bottom w:val="none" w:sz="0" w:space="0" w:color="auto"/>
            <w:right w:val="none" w:sz="0" w:space="0" w:color="auto"/>
          </w:divBdr>
        </w:div>
        <w:div w:id="2146964184">
          <w:marLeft w:val="0"/>
          <w:marRight w:val="0"/>
          <w:marTop w:val="0"/>
          <w:marBottom w:val="0"/>
          <w:divBdr>
            <w:top w:val="none" w:sz="0" w:space="0" w:color="auto"/>
            <w:left w:val="none" w:sz="0" w:space="0" w:color="auto"/>
            <w:bottom w:val="none" w:sz="0" w:space="0" w:color="auto"/>
            <w:right w:val="none" w:sz="0" w:space="0" w:color="auto"/>
          </w:divBdr>
        </w:div>
      </w:divsChild>
    </w:div>
    <w:div w:id="309332820">
      <w:bodyDiv w:val="1"/>
      <w:marLeft w:val="0"/>
      <w:marRight w:val="0"/>
      <w:marTop w:val="0"/>
      <w:marBottom w:val="0"/>
      <w:divBdr>
        <w:top w:val="none" w:sz="0" w:space="0" w:color="auto"/>
        <w:left w:val="none" w:sz="0" w:space="0" w:color="auto"/>
        <w:bottom w:val="none" w:sz="0" w:space="0" w:color="auto"/>
        <w:right w:val="none" w:sz="0" w:space="0" w:color="auto"/>
      </w:divBdr>
    </w:div>
    <w:div w:id="334304706">
      <w:bodyDiv w:val="1"/>
      <w:marLeft w:val="0"/>
      <w:marRight w:val="0"/>
      <w:marTop w:val="0"/>
      <w:marBottom w:val="0"/>
      <w:divBdr>
        <w:top w:val="none" w:sz="0" w:space="0" w:color="auto"/>
        <w:left w:val="none" w:sz="0" w:space="0" w:color="auto"/>
        <w:bottom w:val="none" w:sz="0" w:space="0" w:color="auto"/>
        <w:right w:val="none" w:sz="0" w:space="0" w:color="auto"/>
      </w:divBdr>
    </w:div>
    <w:div w:id="371000505">
      <w:bodyDiv w:val="1"/>
      <w:marLeft w:val="0"/>
      <w:marRight w:val="0"/>
      <w:marTop w:val="0"/>
      <w:marBottom w:val="0"/>
      <w:divBdr>
        <w:top w:val="none" w:sz="0" w:space="0" w:color="auto"/>
        <w:left w:val="none" w:sz="0" w:space="0" w:color="auto"/>
        <w:bottom w:val="none" w:sz="0" w:space="0" w:color="auto"/>
        <w:right w:val="none" w:sz="0" w:space="0" w:color="auto"/>
      </w:divBdr>
    </w:div>
    <w:div w:id="390468218">
      <w:bodyDiv w:val="1"/>
      <w:marLeft w:val="0"/>
      <w:marRight w:val="0"/>
      <w:marTop w:val="0"/>
      <w:marBottom w:val="0"/>
      <w:divBdr>
        <w:top w:val="none" w:sz="0" w:space="0" w:color="auto"/>
        <w:left w:val="none" w:sz="0" w:space="0" w:color="auto"/>
        <w:bottom w:val="none" w:sz="0" w:space="0" w:color="auto"/>
        <w:right w:val="none" w:sz="0" w:space="0" w:color="auto"/>
      </w:divBdr>
    </w:div>
    <w:div w:id="397018099">
      <w:bodyDiv w:val="1"/>
      <w:marLeft w:val="0"/>
      <w:marRight w:val="0"/>
      <w:marTop w:val="0"/>
      <w:marBottom w:val="0"/>
      <w:divBdr>
        <w:top w:val="none" w:sz="0" w:space="0" w:color="auto"/>
        <w:left w:val="none" w:sz="0" w:space="0" w:color="auto"/>
        <w:bottom w:val="none" w:sz="0" w:space="0" w:color="auto"/>
        <w:right w:val="none" w:sz="0" w:space="0" w:color="auto"/>
      </w:divBdr>
    </w:div>
    <w:div w:id="445972873">
      <w:bodyDiv w:val="1"/>
      <w:marLeft w:val="0"/>
      <w:marRight w:val="0"/>
      <w:marTop w:val="0"/>
      <w:marBottom w:val="0"/>
      <w:divBdr>
        <w:top w:val="none" w:sz="0" w:space="0" w:color="auto"/>
        <w:left w:val="none" w:sz="0" w:space="0" w:color="auto"/>
        <w:bottom w:val="none" w:sz="0" w:space="0" w:color="auto"/>
        <w:right w:val="none" w:sz="0" w:space="0" w:color="auto"/>
      </w:divBdr>
    </w:div>
    <w:div w:id="459423924">
      <w:bodyDiv w:val="1"/>
      <w:marLeft w:val="0"/>
      <w:marRight w:val="0"/>
      <w:marTop w:val="0"/>
      <w:marBottom w:val="0"/>
      <w:divBdr>
        <w:top w:val="none" w:sz="0" w:space="0" w:color="auto"/>
        <w:left w:val="none" w:sz="0" w:space="0" w:color="auto"/>
        <w:bottom w:val="none" w:sz="0" w:space="0" w:color="auto"/>
        <w:right w:val="none" w:sz="0" w:space="0" w:color="auto"/>
      </w:divBdr>
      <w:divsChild>
        <w:div w:id="389773945">
          <w:marLeft w:val="0"/>
          <w:marRight w:val="0"/>
          <w:marTop w:val="100"/>
          <w:marBottom w:val="100"/>
          <w:divBdr>
            <w:top w:val="none" w:sz="0" w:space="0" w:color="auto"/>
            <w:left w:val="none" w:sz="0" w:space="0" w:color="auto"/>
            <w:bottom w:val="none" w:sz="0" w:space="0" w:color="auto"/>
            <w:right w:val="none" w:sz="0" w:space="0" w:color="auto"/>
          </w:divBdr>
          <w:divsChild>
            <w:div w:id="797920749">
              <w:marLeft w:val="0"/>
              <w:marRight w:val="0"/>
              <w:marTop w:val="100"/>
              <w:marBottom w:val="0"/>
              <w:divBdr>
                <w:top w:val="none" w:sz="0" w:space="0" w:color="auto"/>
                <w:left w:val="none" w:sz="0" w:space="0" w:color="auto"/>
                <w:bottom w:val="none" w:sz="0" w:space="0" w:color="auto"/>
                <w:right w:val="none" w:sz="0" w:space="0" w:color="auto"/>
              </w:divBdr>
              <w:divsChild>
                <w:div w:id="1291321866">
                  <w:marLeft w:val="0"/>
                  <w:marRight w:val="0"/>
                  <w:marTop w:val="0"/>
                  <w:marBottom w:val="0"/>
                  <w:divBdr>
                    <w:top w:val="none" w:sz="0" w:space="0" w:color="auto"/>
                    <w:left w:val="none" w:sz="0" w:space="0" w:color="auto"/>
                    <w:bottom w:val="none" w:sz="0" w:space="0" w:color="auto"/>
                    <w:right w:val="none" w:sz="0" w:space="0" w:color="auto"/>
                  </w:divBdr>
                  <w:divsChild>
                    <w:div w:id="181208560">
                      <w:marLeft w:val="0"/>
                      <w:marRight w:val="0"/>
                      <w:marTop w:val="0"/>
                      <w:marBottom w:val="0"/>
                      <w:divBdr>
                        <w:top w:val="none" w:sz="0" w:space="0" w:color="auto"/>
                        <w:left w:val="none" w:sz="0" w:space="0" w:color="auto"/>
                        <w:bottom w:val="none" w:sz="0" w:space="0" w:color="auto"/>
                        <w:right w:val="none" w:sz="0" w:space="0" w:color="auto"/>
                      </w:divBdr>
                      <w:divsChild>
                        <w:div w:id="1577595654">
                          <w:marLeft w:val="0"/>
                          <w:marRight w:val="0"/>
                          <w:marTop w:val="0"/>
                          <w:marBottom w:val="0"/>
                          <w:divBdr>
                            <w:top w:val="none" w:sz="0" w:space="0" w:color="auto"/>
                            <w:left w:val="none" w:sz="0" w:space="0" w:color="auto"/>
                            <w:bottom w:val="none" w:sz="0" w:space="0" w:color="auto"/>
                            <w:right w:val="none" w:sz="0" w:space="0" w:color="auto"/>
                          </w:divBdr>
                          <w:divsChild>
                            <w:div w:id="1543981691">
                              <w:marLeft w:val="0"/>
                              <w:marRight w:val="0"/>
                              <w:marTop w:val="0"/>
                              <w:marBottom w:val="0"/>
                              <w:divBdr>
                                <w:top w:val="none" w:sz="0" w:space="0" w:color="auto"/>
                                <w:left w:val="none" w:sz="0" w:space="0" w:color="auto"/>
                                <w:bottom w:val="none" w:sz="0" w:space="0" w:color="auto"/>
                                <w:right w:val="none" w:sz="0" w:space="0" w:color="auto"/>
                              </w:divBdr>
                              <w:divsChild>
                                <w:div w:id="11002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964087">
      <w:bodyDiv w:val="1"/>
      <w:marLeft w:val="0"/>
      <w:marRight w:val="0"/>
      <w:marTop w:val="0"/>
      <w:marBottom w:val="0"/>
      <w:divBdr>
        <w:top w:val="none" w:sz="0" w:space="0" w:color="auto"/>
        <w:left w:val="none" w:sz="0" w:space="0" w:color="auto"/>
        <w:bottom w:val="none" w:sz="0" w:space="0" w:color="auto"/>
        <w:right w:val="none" w:sz="0" w:space="0" w:color="auto"/>
      </w:divBdr>
    </w:div>
    <w:div w:id="462575962">
      <w:bodyDiv w:val="1"/>
      <w:marLeft w:val="0"/>
      <w:marRight w:val="0"/>
      <w:marTop w:val="0"/>
      <w:marBottom w:val="0"/>
      <w:divBdr>
        <w:top w:val="none" w:sz="0" w:space="0" w:color="auto"/>
        <w:left w:val="none" w:sz="0" w:space="0" w:color="auto"/>
        <w:bottom w:val="none" w:sz="0" w:space="0" w:color="auto"/>
        <w:right w:val="none" w:sz="0" w:space="0" w:color="auto"/>
      </w:divBdr>
    </w:div>
    <w:div w:id="469446557">
      <w:bodyDiv w:val="1"/>
      <w:marLeft w:val="0"/>
      <w:marRight w:val="0"/>
      <w:marTop w:val="0"/>
      <w:marBottom w:val="0"/>
      <w:divBdr>
        <w:top w:val="none" w:sz="0" w:space="0" w:color="auto"/>
        <w:left w:val="none" w:sz="0" w:space="0" w:color="auto"/>
        <w:bottom w:val="none" w:sz="0" w:space="0" w:color="auto"/>
        <w:right w:val="none" w:sz="0" w:space="0" w:color="auto"/>
      </w:divBdr>
    </w:div>
    <w:div w:id="470289838">
      <w:bodyDiv w:val="1"/>
      <w:marLeft w:val="0"/>
      <w:marRight w:val="0"/>
      <w:marTop w:val="0"/>
      <w:marBottom w:val="0"/>
      <w:divBdr>
        <w:top w:val="none" w:sz="0" w:space="0" w:color="auto"/>
        <w:left w:val="none" w:sz="0" w:space="0" w:color="auto"/>
        <w:bottom w:val="none" w:sz="0" w:space="0" w:color="auto"/>
        <w:right w:val="none" w:sz="0" w:space="0" w:color="auto"/>
      </w:divBdr>
    </w:div>
    <w:div w:id="472720361">
      <w:bodyDiv w:val="1"/>
      <w:marLeft w:val="0"/>
      <w:marRight w:val="0"/>
      <w:marTop w:val="0"/>
      <w:marBottom w:val="0"/>
      <w:divBdr>
        <w:top w:val="none" w:sz="0" w:space="0" w:color="auto"/>
        <w:left w:val="none" w:sz="0" w:space="0" w:color="auto"/>
        <w:bottom w:val="none" w:sz="0" w:space="0" w:color="auto"/>
        <w:right w:val="none" w:sz="0" w:space="0" w:color="auto"/>
      </w:divBdr>
    </w:div>
    <w:div w:id="481851833">
      <w:bodyDiv w:val="1"/>
      <w:marLeft w:val="0"/>
      <w:marRight w:val="0"/>
      <w:marTop w:val="0"/>
      <w:marBottom w:val="0"/>
      <w:divBdr>
        <w:top w:val="none" w:sz="0" w:space="0" w:color="auto"/>
        <w:left w:val="none" w:sz="0" w:space="0" w:color="auto"/>
        <w:bottom w:val="none" w:sz="0" w:space="0" w:color="auto"/>
        <w:right w:val="none" w:sz="0" w:space="0" w:color="auto"/>
      </w:divBdr>
      <w:divsChild>
        <w:div w:id="906843169">
          <w:marLeft w:val="0"/>
          <w:marRight w:val="0"/>
          <w:marTop w:val="0"/>
          <w:marBottom w:val="0"/>
          <w:divBdr>
            <w:top w:val="none" w:sz="0" w:space="0" w:color="auto"/>
            <w:left w:val="none" w:sz="0" w:space="0" w:color="auto"/>
            <w:bottom w:val="none" w:sz="0" w:space="0" w:color="auto"/>
            <w:right w:val="none" w:sz="0" w:space="0" w:color="auto"/>
          </w:divBdr>
          <w:divsChild>
            <w:div w:id="117797534">
              <w:marLeft w:val="0"/>
              <w:marRight w:val="0"/>
              <w:marTop w:val="0"/>
              <w:marBottom w:val="0"/>
              <w:divBdr>
                <w:top w:val="none" w:sz="0" w:space="0" w:color="auto"/>
                <w:left w:val="none" w:sz="0" w:space="0" w:color="auto"/>
                <w:bottom w:val="none" w:sz="0" w:space="0" w:color="auto"/>
                <w:right w:val="none" w:sz="0" w:space="0" w:color="auto"/>
              </w:divBdr>
              <w:divsChild>
                <w:div w:id="903030557">
                  <w:marLeft w:val="0"/>
                  <w:marRight w:val="0"/>
                  <w:marTop w:val="0"/>
                  <w:marBottom w:val="0"/>
                  <w:divBdr>
                    <w:top w:val="none" w:sz="0" w:space="0" w:color="auto"/>
                    <w:left w:val="none" w:sz="0" w:space="0" w:color="auto"/>
                    <w:bottom w:val="none" w:sz="0" w:space="0" w:color="auto"/>
                    <w:right w:val="none" w:sz="0" w:space="0" w:color="auto"/>
                  </w:divBdr>
                  <w:divsChild>
                    <w:div w:id="14194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03887">
      <w:bodyDiv w:val="1"/>
      <w:marLeft w:val="0"/>
      <w:marRight w:val="0"/>
      <w:marTop w:val="0"/>
      <w:marBottom w:val="0"/>
      <w:divBdr>
        <w:top w:val="none" w:sz="0" w:space="0" w:color="auto"/>
        <w:left w:val="none" w:sz="0" w:space="0" w:color="auto"/>
        <w:bottom w:val="none" w:sz="0" w:space="0" w:color="auto"/>
        <w:right w:val="none" w:sz="0" w:space="0" w:color="auto"/>
      </w:divBdr>
    </w:div>
    <w:div w:id="513496468">
      <w:bodyDiv w:val="1"/>
      <w:marLeft w:val="0"/>
      <w:marRight w:val="0"/>
      <w:marTop w:val="0"/>
      <w:marBottom w:val="0"/>
      <w:divBdr>
        <w:top w:val="none" w:sz="0" w:space="0" w:color="auto"/>
        <w:left w:val="none" w:sz="0" w:space="0" w:color="auto"/>
        <w:bottom w:val="none" w:sz="0" w:space="0" w:color="auto"/>
        <w:right w:val="none" w:sz="0" w:space="0" w:color="auto"/>
      </w:divBdr>
    </w:div>
    <w:div w:id="532158576">
      <w:bodyDiv w:val="1"/>
      <w:marLeft w:val="0"/>
      <w:marRight w:val="0"/>
      <w:marTop w:val="0"/>
      <w:marBottom w:val="0"/>
      <w:divBdr>
        <w:top w:val="none" w:sz="0" w:space="0" w:color="auto"/>
        <w:left w:val="none" w:sz="0" w:space="0" w:color="auto"/>
        <w:bottom w:val="none" w:sz="0" w:space="0" w:color="auto"/>
        <w:right w:val="none" w:sz="0" w:space="0" w:color="auto"/>
      </w:divBdr>
    </w:div>
    <w:div w:id="533999119">
      <w:bodyDiv w:val="1"/>
      <w:marLeft w:val="0"/>
      <w:marRight w:val="0"/>
      <w:marTop w:val="0"/>
      <w:marBottom w:val="0"/>
      <w:divBdr>
        <w:top w:val="none" w:sz="0" w:space="0" w:color="auto"/>
        <w:left w:val="none" w:sz="0" w:space="0" w:color="auto"/>
        <w:bottom w:val="none" w:sz="0" w:space="0" w:color="auto"/>
        <w:right w:val="none" w:sz="0" w:space="0" w:color="auto"/>
      </w:divBdr>
    </w:div>
    <w:div w:id="540366007">
      <w:bodyDiv w:val="1"/>
      <w:marLeft w:val="0"/>
      <w:marRight w:val="0"/>
      <w:marTop w:val="0"/>
      <w:marBottom w:val="0"/>
      <w:divBdr>
        <w:top w:val="none" w:sz="0" w:space="0" w:color="auto"/>
        <w:left w:val="none" w:sz="0" w:space="0" w:color="auto"/>
        <w:bottom w:val="none" w:sz="0" w:space="0" w:color="auto"/>
        <w:right w:val="none" w:sz="0" w:space="0" w:color="auto"/>
      </w:divBdr>
    </w:div>
    <w:div w:id="558132405">
      <w:bodyDiv w:val="1"/>
      <w:marLeft w:val="0"/>
      <w:marRight w:val="0"/>
      <w:marTop w:val="0"/>
      <w:marBottom w:val="0"/>
      <w:divBdr>
        <w:top w:val="none" w:sz="0" w:space="0" w:color="auto"/>
        <w:left w:val="none" w:sz="0" w:space="0" w:color="auto"/>
        <w:bottom w:val="none" w:sz="0" w:space="0" w:color="auto"/>
        <w:right w:val="none" w:sz="0" w:space="0" w:color="auto"/>
      </w:divBdr>
    </w:div>
    <w:div w:id="591855772">
      <w:bodyDiv w:val="1"/>
      <w:marLeft w:val="0"/>
      <w:marRight w:val="0"/>
      <w:marTop w:val="0"/>
      <w:marBottom w:val="0"/>
      <w:divBdr>
        <w:top w:val="none" w:sz="0" w:space="0" w:color="auto"/>
        <w:left w:val="none" w:sz="0" w:space="0" w:color="auto"/>
        <w:bottom w:val="none" w:sz="0" w:space="0" w:color="auto"/>
        <w:right w:val="none" w:sz="0" w:space="0" w:color="auto"/>
      </w:divBdr>
    </w:div>
    <w:div w:id="592132706">
      <w:bodyDiv w:val="1"/>
      <w:marLeft w:val="0"/>
      <w:marRight w:val="0"/>
      <w:marTop w:val="0"/>
      <w:marBottom w:val="0"/>
      <w:divBdr>
        <w:top w:val="none" w:sz="0" w:space="0" w:color="auto"/>
        <w:left w:val="none" w:sz="0" w:space="0" w:color="auto"/>
        <w:bottom w:val="none" w:sz="0" w:space="0" w:color="auto"/>
        <w:right w:val="none" w:sz="0" w:space="0" w:color="auto"/>
      </w:divBdr>
    </w:div>
    <w:div w:id="614756364">
      <w:bodyDiv w:val="1"/>
      <w:marLeft w:val="0"/>
      <w:marRight w:val="0"/>
      <w:marTop w:val="0"/>
      <w:marBottom w:val="0"/>
      <w:divBdr>
        <w:top w:val="none" w:sz="0" w:space="0" w:color="auto"/>
        <w:left w:val="none" w:sz="0" w:space="0" w:color="auto"/>
        <w:bottom w:val="none" w:sz="0" w:space="0" w:color="auto"/>
        <w:right w:val="none" w:sz="0" w:space="0" w:color="auto"/>
      </w:divBdr>
    </w:div>
    <w:div w:id="617688968">
      <w:bodyDiv w:val="1"/>
      <w:marLeft w:val="0"/>
      <w:marRight w:val="0"/>
      <w:marTop w:val="0"/>
      <w:marBottom w:val="0"/>
      <w:divBdr>
        <w:top w:val="none" w:sz="0" w:space="0" w:color="auto"/>
        <w:left w:val="none" w:sz="0" w:space="0" w:color="auto"/>
        <w:bottom w:val="none" w:sz="0" w:space="0" w:color="auto"/>
        <w:right w:val="none" w:sz="0" w:space="0" w:color="auto"/>
      </w:divBdr>
    </w:div>
    <w:div w:id="667247142">
      <w:bodyDiv w:val="1"/>
      <w:marLeft w:val="0"/>
      <w:marRight w:val="0"/>
      <w:marTop w:val="0"/>
      <w:marBottom w:val="0"/>
      <w:divBdr>
        <w:top w:val="none" w:sz="0" w:space="0" w:color="auto"/>
        <w:left w:val="none" w:sz="0" w:space="0" w:color="auto"/>
        <w:bottom w:val="none" w:sz="0" w:space="0" w:color="auto"/>
        <w:right w:val="none" w:sz="0" w:space="0" w:color="auto"/>
      </w:divBdr>
    </w:div>
    <w:div w:id="713121810">
      <w:bodyDiv w:val="1"/>
      <w:marLeft w:val="0"/>
      <w:marRight w:val="0"/>
      <w:marTop w:val="0"/>
      <w:marBottom w:val="0"/>
      <w:divBdr>
        <w:top w:val="none" w:sz="0" w:space="0" w:color="auto"/>
        <w:left w:val="none" w:sz="0" w:space="0" w:color="auto"/>
        <w:bottom w:val="none" w:sz="0" w:space="0" w:color="auto"/>
        <w:right w:val="none" w:sz="0" w:space="0" w:color="auto"/>
      </w:divBdr>
    </w:div>
    <w:div w:id="718285668">
      <w:bodyDiv w:val="1"/>
      <w:marLeft w:val="0"/>
      <w:marRight w:val="0"/>
      <w:marTop w:val="0"/>
      <w:marBottom w:val="0"/>
      <w:divBdr>
        <w:top w:val="none" w:sz="0" w:space="0" w:color="auto"/>
        <w:left w:val="none" w:sz="0" w:space="0" w:color="auto"/>
        <w:bottom w:val="none" w:sz="0" w:space="0" w:color="auto"/>
        <w:right w:val="none" w:sz="0" w:space="0" w:color="auto"/>
      </w:divBdr>
    </w:div>
    <w:div w:id="723987754">
      <w:bodyDiv w:val="1"/>
      <w:marLeft w:val="0"/>
      <w:marRight w:val="0"/>
      <w:marTop w:val="0"/>
      <w:marBottom w:val="0"/>
      <w:divBdr>
        <w:top w:val="none" w:sz="0" w:space="0" w:color="auto"/>
        <w:left w:val="none" w:sz="0" w:space="0" w:color="auto"/>
        <w:bottom w:val="none" w:sz="0" w:space="0" w:color="auto"/>
        <w:right w:val="none" w:sz="0" w:space="0" w:color="auto"/>
      </w:divBdr>
    </w:div>
    <w:div w:id="730423947">
      <w:bodyDiv w:val="1"/>
      <w:marLeft w:val="0"/>
      <w:marRight w:val="0"/>
      <w:marTop w:val="0"/>
      <w:marBottom w:val="0"/>
      <w:divBdr>
        <w:top w:val="none" w:sz="0" w:space="0" w:color="auto"/>
        <w:left w:val="none" w:sz="0" w:space="0" w:color="auto"/>
        <w:bottom w:val="none" w:sz="0" w:space="0" w:color="auto"/>
        <w:right w:val="none" w:sz="0" w:space="0" w:color="auto"/>
      </w:divBdr>
    </w:div>
    <w:div w:id="730810753">
      <w:bodyDiv w:val="1"/>
      <w:marLeft w:val="0"/>
      <w:marRight w:val="0"/>
      <w:marTop w:val="0"/>
      <w:marBottom w:val="0"/>
      <w:divBdr>
        <w:top w:val="none" w:sz="0" w:space="0" w:color="auto"/>
        <w:left w:val="none" w:sz="0" w:space="0" w:color="auto"/>
        <w:bottom w:val="none" w:sz="0" w:space="0" w:color="auto"/>
        <w:right w:val="none" w:sz="0" w:space="0" w:color="auto"/>
      </w:divBdr>
    </w:div>
    <w:div w:id="762215871">
      <w:bodyDiv w:val="1"/>
      <w:marLeft w:val="0"/>
      <w:marRight w:val="0"/>
      <w:marTop w:val="0"/>
      <w:marBottom w:val="0"/>
      <w:divBdr>
        <w:top w:val="none" w:sz="0" w:space="0" w:color="auto"/>
        <w:left w:val="none" w:sz="0" w:space="0" w:color="auto"/>
        <w:bottom w:val="none" w:sz="0" w:space="0" w:color="auto"/>
        <w:right w:val="none" w:sz="0" w:space="0" w:color="auto"/>
      </w:divBdr>
    </w:div>
    <w:div w:id="762724099">
      <w:bodyDiv w:val="1"/>
      <w:marLeft w:val="0"/>
      <w:marRight w:val="0"/>
      <w:marTop w:val="0"/>
      <w:marBottom w:val="0"/>
      <w:divBdr>
        <w:top w:val="none" w:sz="0" w:space="0" w:color="auto"/>
        <w:left w:val="none" w:sz="0" w:space="0" w:color="auto"/>
        <w:bottom w:val="none" w:sz="0" w:space="0" w:color="auto"/>
        <w:right w:val="none" w:sz="0" w:space="0" w:color="auto"/>
      </w:divBdr>
    </w:div>
    <w:div w:id="763495089">
      <w:bodyDiv w:val="1"/>
      <w:marLeft w:val="0"/>
      <w:marRight w:val="0"/>
      <w:marTop w:val="0"/>
      <w:marBottom w:val="0"/>
      <w:divBdr>
        <w:top w:val="none" w:sz="0" w:space="0" w:color="auto"/>
        <w:left w:val="none" w:sz="0" w:space="0" w:color="auto"/>
        <w:bottom w:val="none" w:sz="0" w:space="0" w:color="auto"/>
        <w:right w:val="none" w:sz="0" w:space="0" w:color="auto"/>
      </w:divBdr>
    </w:div>
    <w:div w:id="763577435">
      <w:bodyDiv w:val="1"/>
      <w:marLeft w:val="0"/>
      <w:marRight w:val="0"/>
      <w:marTop w:val="0"/>
      <w:marBottom w:val="0"/>
      <w:divBdr>
        <w:top w:val="none" w:sz="0" w:space="0" w:color="auto"/>
        <w:left w:val="none" w:sz="0" w:space="0" w:color="auto"/>
        <w:bottom w:val="none" w:sz="0" w:space="0" w:color="auto"/>
        <w:right w:val="none" w:sz="0" w:space="0" w:color="auto"/>
      </w:divBdr>
    </w:div>
    <w:div w:id="820656147">
      <w:bodyDiv w:val="1"/>
      <w:marLeft w:val="0"/>
      <w:marRight w:val="0"/>
      <w:marTop w:val="0"/>
      <w:marBottom w:val="0"/>
      <w:divBdr>
        <w:top w:val="none" w:sz="0" w:space="0" w:color="auto"/>
        <w:left w:val="none" w:sz="0" w:space="0" w:color="auto"/>
        <w:bottom w:val="none" w:sz="0" w:space="0" w:color="auto"/>
        <w:right w:val="none" w:sz="0" w:space="0" w:color="auto"/>
      </w:divBdr>
    </w:div>
    <w:div w:id="857548355">
      <w:bodyDiv w:val="1"/>
      <w:marLeft w:val="0"/>
      <w:marRight w:val="0"/>
      <w:marTop w:val="0"/>
      <w:marBottom w:val="0"/>
      <w:divBdr>
        <w:top w:val="none" w:sz="0" w:space="0" w:color="auto"/>
        <w:left w:val="none" w:sz="0" w:space="0" w:color="auto"/>
        <w:bottom w:val="none" w:sz="0" w:space="0" w:color="auto"/>
        <w:right w:val="none" w:sz="0" w:space="0" w:color="auto"/>
      </w:divBdr>
    </w:div>
    <w:div w:id="891769448">
      <w:bodyDiv w:val="1"/>
      <w:marLeft w:val="0"/>
      <w:marRight w:val="0"/>
      <w:marTop w:val="0"/>
      <w:marBottom w:val="0"/>
      <w:divBdr>
        <w:top w:val="none" w:sz="0" w:space="0" w:color="auto"/>
        <w:left w:val="none" w:sz="0" w:space="0" w:color="auto"/>
        <w:bottom w:val="none" w:sz="0" w:space="0" w:color="auto"/>
        <w:right w:val="none" w:sz="0" w:space="0" w:color="auto"/>
      </w:divBdr>
    </w:div>
    <w:div w:id="903951679">
      <w:bodyDiv w:val="1"/>
      <w:marLeft w:val="0"/>
      <w:marRight w:val="0"/>
      <w:marTop w:val="0"/>
      <w:marBottom w:val="0"/>
      <w:divBdr>
        <w:top w:val="none" w:sz="0" w:space="0" w:color="auto"/>
        <w:left w:val="none" w:sz="0" w:space="0" w:color="auto"/>
        <w:bottom w:val="none" w:sz="0" w:space="0" w:color="auto"/>
        <w:right w:val="none" w:sz="0" w:space="0" w:color="auto"/>
      </w:divBdr>
    </w:div>
    <w:div w:id="920678664">
      <w:bodyDiv w:val="1"/>
      <w:marLeft w:val="0"/>
      <w:marRight w:val="0"/>
      <w:marTop w:val="0"/>
      <w:marBottom w:val="0"/>
      <w:divBdr>
        <w:top w:val="none" w:sz="0" w:space="0" w:color="auto"/>
        <w:left w:val="none" w:sz="0" w:space="0" w:color="auto"/>
        <w:bottom w:val="none" w:sz="0" w:space="0" w:color="auto"/>
        <w:right w:val="none" w:sz="0" w:space="0" w:color="auto"/>
      </w:divBdr>
    </w:div>
    <w:div w:id="954487227">
      <w:bodyDiv w:val="1"/>
      <w:marLeft w:val="0"/>
      <w:marRight w:val="0"/>
      <w:marTop w:val="0"/>
      <w:marBottom w:val="0"/>
      <w:divBdr>
        <w:top w:val="none" w:sz="0" w:space="0" w:color="auto"/>
        <w:left w:val="none" w:sz="0" w:space="0" w:color="auto"/>
        <w:bottom w:val="none" w:sz="0" w:space="0" w:color="auto"/>
        <w:right w:val="none" w:sz="0" w:space="0" w:color="auto"/>
      </w:divBdr>
    </w:div>
    <w:div w:id="991984360">
      <w:bodyDiv w:val="1"/>
      <w:marLeft w:val="0"/>
      <w:marRight w:val="0"/>
      <w:marTop w:val="0"/>
      <w:marBottom w:val="0"/>
      <w:divBdr>
        <w:top w:val="none" w:sz="0" w:space="0" w:color="auto"/>
        <w:left w:val="none" w:sz="0" w:space="0" w:color="auto"/>
        <w:bottom w:val="none" w:sz="0" w:space="0" w:color="auto"/>
        <w:right w:val="none" w:sz="0" w:space="0" w:color="auto"/>
      </w:divBdr>
    </w:div>
    <w:div w:id="999429427">
      <w:bodyDiv w:val="1"/>
      <w:marLeft w:val="0"/>
      <w:marRight w:val="0"/>
      <w:marTop w:val="0"/>
      <w:marBottom w:val="0"/>
      <w:divBdr>
        <w:top w:val="none" w:sz="0" w:space="0" w:color="auto"/>
        <w:left w:val="none" w:sz="0" w:space="0" w:color="auto"/>
        <w:bottom w:val="none" w:sz="0" w:space="0" w:color="auto"/>
        <w:right w:val="none" w:sz="0" w:space="0" w:color="auto"/>
      </w:divBdr>
    </w:div>
    <w:div w:id="1004042934">
      <w:bodyDiv w:val="1"/>
      <w:marLeft w:val="0"/>
      <w:marRight w:val="0"/>
      <w:marTop w:val="0"/>
      <w:marBottom w:val="0"/>
      <w:divBdr>
        <w:top w:val="none" w:sz="0" w:space="0" w:color="auto"/>
        <w:left w:val="none" w:sz="0" w:space="0" w:color="auto"/>
        <w:bottom w:val="none" w:sz="0" w:space="0" w:color="auto"/>
        <w:right w:val="none" w:sz="0" w:space="0" w:color="auto"/>
      </w:divBdr>
    </w:div>
    <w:div w:id="1008948134">
      <w:bodyDiv w:val="1"/>
      <w:marLeft w:val="0"/>
      <w:marRight w:val="0"/>
      <w:marTop w:val="0"/>
      <w:marBottom w:val="0"/>
      <w:divBdr>
        <w:top w:val="none" w:sz="0" w:space="0" w:color="auto"/>
        <w:left w:val="none" w:sz="0" w:space="0" w:color="auto"/>
        <w:bottom w:val="none" w:sz="0" w:space="0" w:color="auto"/>
        <w:right w:val="none" w:sz="0" w:space="0" w:color="auto"/>
      </w:divBdr>
    </w:div>
    <w:div w:id="1012879966">
      <w:bodyDiv w:val="1"/>
      <w:marLeft w:val="0"/>
      <w:marRight w:val="0"/>
      <w:marTop w:val="0"/>
      <w:marBottom w:val="0"/>
      <w:divBdr>
        <w:top w:val="none" w:sz="0" w:space="0" w:color="auto"/>
        <w:left w:val="none" w:sz="0" w:space="0" w:color="auto"/>
        <w:bottom w:val="none" w:sz="0" w:space="0" w:color="auto"/>
        <w:right w:val="none" w:sz="0" w:space="0" w:color="auto"/>
      </w:divBdr>
    </w:div>
    <w:div w:id="1013535541">
      <w:bodyDiv w:val="1"/>
      <w:marLeft w:val="0"/>
      <w:marRight w:val="0"/>
      <w:marTop w:val="0"/>
      <w:marBottom w:val="0"/>
      <w:divBdr>
        <w:top w:val="none" w:sz="0" w:space="0" w:color="auto"/>
        <w:left w:val="none" w:sz="0" w:space="0" w:color="auto"/>
        <w:bottom w:val="none" w:sz="0" w:space="0" w:color="auto"/>
        <w:right w:val="none" w:sz="0" w:space="0" w:color="auto"/>
      </w:divBdr>
    </w:div>
    <w:div w:id="1022319381">
      <w:bodyDiv w:val="1"/>
      <w:marLeft w:val="0"/>
      <w:marRight w:val="0"/>
      <w:marTop w:val="0"/>
      <w:marBottom w:val="0"/>
      <w:divBdr>
        <w:top w:val="none" w:sz="0" w:space="0" w:color="auto"/>
        <w:left w:val="none" w:sz="0" w:space="0" w:color="auto"/>
        <w:bottom w:val="none" w:sz="0" w:space="0" w:color="auto"/>
        <w:right w:val="none" w:sz="0" w:space="0" w:color="auto"/>
      </w:divBdr>
    </w:div>
    <w:div w:id="1027289480">
      <w:bodyDiv w:val="1"/>
      <w:marLeft w:val="0"/>
      <w:marRight w:val="0"/>
      <w:marTop w:val="0"/>
      <w:marBottom w:val="0"/>
      <w:divBdr>
        <w:top w:val="none" w:sz="0" w:space="0" w:color="auto"/>
        <w:left w:val="none" w:sz="0" w:space="0" w:color="auto"/>
        <w:bottom w:val="none" w:sz="0" w:space="0" w:color="auto"/>
        <w:right w:val="none" w:sz="0" w:space="0" w:color="auto"/>
      </w:divBdr>
    </w:div>
    <w:div w:id="1032075386">
      <w:bodyDiv w:val="1"/>
      <w:marLeft w:val="0"/>
      <w:marRight w:val="0"/>
      <w:marTop w:val="0"/>
      <w:marBottom w:val="0"/>
      <w:divBdr>
        <w:top w:val="none" w:sz="0" w:space="0" w:color="auto"/>
        <w:left w:val="none" w:sz="0" w:space="0" w:color="auto"/>
        <w:bottom w:val="none" w:sz="0" w:space="0" w:color="auto"/>
        <w:right w:val="none" w:sz="0" w:space="0" w:color="auto"/>
      </w:divBdr>
      <w:divsChild>
        <w:div w:id="741106086">
          <w:marLeft w:val="0"/>
          <w:marRight w:val="0"/>
          <w:marTop w:val="100"/>
          <w:marBottom w:val="100"/>
          <w:divBdr>
            <w:top w:val="none" w:sz="0" w:space="0" w:color="auto"/>
            <w:left w:val="none" w:sz="0" w:space="0" w:color="auto"/>
            <w:bottom w:val="none" w:sz="0" w:space="0" w:color="auto"/>
            <w:right w:val="none" w:sz="0" w:space="0" w:color="auto"/>
          </w:divBdr>
          <w:divsChild>
            <w:div w:id="1510371090">
              <w:marLeft w:val="0"/>
              <w:marRight w:val="0"/>
              <w:marTop w:val="100"/>
              <w:marBottom w:val="0"/>
              <w:divBdr>
                <w:top w:val="none" w:sz="0" w:space="0" w:color="auto"/>
                <w:left w:val="none" w:sz="0" w:space="0" w:color="auto"/>
                <w:bottom w:val="none" w:sz="0" w:space="0" w:color="auto"/>
                <w:right w:val="none" w:sz="0" w:space="0" w:color="auto"/>
              </w:divBdr>
              <w:divsChild>
                <w:div w:id="806901034">
                  <w:marLeft w:val="0"/>
                  <w:marRight w:val="0"/>
                  <w:marTop w:val="0"/>
                  <w:marBottom w:val="0"/>
                  <w:divBdr>
                    <w:top w:val="none" w:sz="0" w:space="0" w:color="auto"/>
                    <w:left w:val="none" w:sz="0" w:space="0" w:color="auto"/>
                    <w:bottom w:val="none" w:sz="0" w:space="0" w:color="auto"/>
                    <w:right w:val="none" w:sz="0" w:space="0" w:color="auto"/>
                  </w:divBdr>
                  <w:divsChild>
                    <w:div w:id="1109814588">
                      <w:marLeft w:val="0"/>
                      <w:marRight w:val="0"/>
                      <w:marTop w:val="0"/>
                      <w:marBottom w:val="0"/>
                      <w:divBdr>
                        <w:top w:val="none" w:sz="0" w:space="0" w:color="auto"/>
                        <w:left w:val="none" w:sz="0" w:space="0" w:color="auto"/>
                        <w:bottom w:val="none" w:sz="0" w:space="0" w:color="auto"/>
                        <w:right w:val="none" w:sz="0" w:space="0" w:color="auto"/>
                      </w:divBdr>
                      <w:divsChild>
                        <w:div w:id="917443020">
                          <w:marLeft w:val="0"/>
                          <w:marRight w:val="0"/>
                          <w:marTop w:val="0"/>
                          <w:marBottom w:val="0"/>
                          <w:divBdr>
                            <w:top w:val="none" w:sz="0" w:space="0" w:color="auto"/>
                            <w:left w:val="none" w:sz="0" w:space="0" w:color="auto"/>
                            <w:bottom w:val="none" w:sz="0" w:space="0" w:color="auto"/>
                            <w:right w:val="none" w:sz="0" w:space="0" w:color="auto"/>
                          </w:divBdr>
                          <w:divsChild>
                            <w:div w:id="451827559">
                              <w:marLeft w:val="0"/>
                              <w:marRight w:val="0"/>
                              <w:marTop w:val="0"/>
                              <w:marBottom w:val="0"/>
                              <w:divBdr>
                                <w:top w:val="none" w:sz="0" w:space="0" w:color="auto"/>
                                <w:left w:val="none" w:sz="0" w:space="0" w:color="auto"/>
                                <w:bottom w:val="none" w:sz="0" w:space="0" w:color="auto"/>
                                <w:right w:val="none" w:sz="0" w:space="0" w:color="auto"/>
                              </w:divBdr>
                              <w:divsChild>
                                <w:div w:id="7034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037173">
      <w:bodyDiv w:val="1"/>
      <w:marLeft w:val="0"/>
      <w:marRight w:val="0"/>
      <w:marTop w:val="0"/>
      <w:marBottom w:val="0"/>
      <w:divBdr>
        <w:top w:val="none" w:sz="0" w:space="0" w:color="auto"/>
        <w:left w:val="none" w:sz="0" w:space="0" w:color="auto"/>
        <w:bottom w:val="none" w:sz="0" w:space="0" w:color="auto"/>
        <w:right w:val="none" w:sz="0" w:space="0" w:color="auto"/>
      </w:divBdr>
    </w:div>
    <w:div w:id="1050955223">
      <w:bodyDiv w:val="1"/>
      <w:marLeft w:val="0"/>
      <w:marRight w:val="0"/>
      <w:marTop w:val="0"/>
      <w:marBottom w:val="0"/>
      <w:divBdr>
        <w:top w:val="none" w:sz="0" w:space="0" w:color="auto"/>
        <w:left w:val="none" w:sz="0" w:space="0" w:color="auto"/>
        <w:bottom w:val="none" w:sz="0" w:space="0" w:color="auto"/>
        <w:right w:val="none" w:sz="0" w:space="0" w:color="auto"/>
      </w:divBdr>
    </w:div>
    <w:div w:id="1052196518">
      <w:bodyDiv w:val="1"/>
      <w:marLeft w:val="0"/>
      <w:marRight w:val="0"/>
      <w:marTop w:val="0"/>
      <w:marBottom w:val="0"/>
      <w:divBdr>
        <w:top w:val="none" w:sz="0" w:space="0" w:color="auto"/>
        <w:left w:val="none" w:sz="0" w:space="0" w:color="auto"/>
        <w:bottom w:val="none" w:sz="0" w:space="0" w:color="auto"/>
        <w:right w:val="none" w:sz="0" w:space="0" w:color="auto"/>
      </w:divBdr>
    </w:div>
    <w:div w:id="1061447054">
      <w:bodyDiv w:val="1"/>
      <w:marLeft w:val="0"/>
      <w:marRight w:val="0"/>
      <w:marTop w:val="0"/>
      <w:marBottom w:val="0"/>
      <w:divBdr>
        <w:top w:val="none" w:sz="0" w:space="0" w:color="auto"/>
        <w:left w:val="none" w:sz="0" w:space="0" w:color="auto"/>
        <w:bottom w:val="none" w:sz="0" w:space="0" w:color="auto"/>
        <w:right w:val="none" w:sz="0" w:space="0" w:color="auto"/>
      </w:divBdr>
    </w:div>
    <w:div w:id="1063025525">
      <w:bodyDiv w:val="1"/>
      <w:marLeft w:val="0"/>
      <w:marRight w:val="0"/>
      <w:marTop w:val="0"/>
      <w:marBottom w:val="0"/>
      <w:divBdr>
        <w:top w:val="none" w:sz="0" w:space="0" w:color="auto"/>
        <w:left w:val="none" w:sz="0" w:space="0" w:color="auto"/>
        <w:bottom w:val="none" w:sz="0" w:space="0" w:color="auto"/>
        <w:right w:val="none" w:sz="0" w:space="0" w:color="auto"/>
      </w:divBdr>
    </w:div>
    <w:div w:id="1065030883">
      <w:bodyDiv w:val="1"/>
      <w:marLeft w:val="0"/>
      <w:marRight w:val="0"/>
      <w:marTop w:val="0"/>
      <w:marBottom w:val="0"/>
      <w:divBdr>
        <w:top w:val="none" w:sz="0" w:space="0" w:color="auto"/>
        <w:left w:val="none" w:sz="0" w:space="0" w:color="auto"/>
        <w:bottom w:val="none" w:sz="0" w:space="0" w:color="auto"/>
        <w:right w:val="none" w:sz="0" w:space="0" w:color="auto"/>
      </w:divBdr>
    </w:div>
    <w:div w:id="1073502961">
      <w:bodyDiv w:val="1"/>
      <w:marLeft w:val="0"/>
      <w:marRight w:val="0"/>
      <w:marTop w:val="0"/>
      <w:marBottom w:val="0"/>
      <w:divBdr>
        <w:top w:val="none" w:sz="0" w:space="0" w:color="auto"/>
        <w:left w:val="none" w:sz="0" w:space="0" w:color="auto"/>
        <w:bottom w:val="none" w:sz="0" w:space="0" w:color="auto"/>
        <w:right w:val="none" w:sz="0" w:space="0" w:color="auto"/>
      </w:divBdr>
    </w:div>
    <w:div w:id="1080256482">
      <w:bodyDiv w:val="1"/>
      <w:marLeft w:val="0"/>
      <w:marRight w:val="0"/>
      <w:marTop w:val="0"/>
      <w:marBottom w:val="0"/>
      <w:divBdr>
        <w:top w:val="none" w:sz="0" w:space="0" w:color="auto"/>
        <w:left w:val="none" w:sz="0" w:space="0" w:color="auto"/>
        <w:bottom w:val="none" w:sz="0" w:space="0" w:color="auto"/>
        <w:right w:val="none" w:sz="0" w:space="0" w:color="auto"/>
      </w:divBdr>
    </w:div>
    <w:div w:id="1112699839">
      <w:bodyDiv w:val="1"/>
      <w:marLeft w:val="0"/>
      <w:marRight w:val="0"/>
      <w:marTop w:val="0"/>
      <w:marBottom w:val="0"/>
      <w:divBdr>
        <w:top w:val="none" w:sz="0" w:space="0" w:color="auto"/>
        <w:left w:val="none" w:sz="0" w:space="0" w:color="auto"/>
        <w:bottom w:val="none" w:sz="0" w:space="0" w:color="auto"/>
        <w:right w:val="none" w:sz="0" w:space="0" w:color="auto"/>
      </w:divBdr>
    </w:div>
    <w:div w:id="1118332692">
      <w:bodyDiv w:val="1"/>
      <w:marLeft w:val="0"/>
      <w:marRight w:val="0"/>
      <w:marTop w:val="0"/>
      <w:marBottom w:val="0"/>
      <w:divBdr>
        <w:top w:val="none" w:sz="0" w:space="0" w:color="auto"/>
        <w:left w:val="none" w:sz="0" w:space="0" w:color="auto"/>
        <w:bottom w:val="none" w:sz="0" w:space="0" w:color="auto"/>
        <w:right w:val="none" w:sz="0" w:space="0" w:color="auto"/>
      </w:divBdr>
    </w:div>
    <w:div w:id="1126123430">
      <w:bodyDiv w:val="1"/>
      <w:marLeft w:val="0"/>
      <w:marRight w:val="0"/>
      <w:marTop w:val="0"/>
      <w:marBottom w:val="0"/>
      <w:divBdr>
        <w:top w:val="none" w:sz="0" w:space="0" w:color="auto"/>
        <w:left w:val="none" w:sz="0" w:space="0" w:color="auto"/>
        <w:bottom w:val="none" w:sz="0" w:space="0" w:color="auto"/>
        <w:right w:val="none" w:sz="0" w:space="0" w:color="auto"/>
      </w:divBdr>
    </w:div>
    <w:div w:id="1204056287">
      <w:bodyDiv w:val="1"/>
      <w:marLeft w:val="0"/>
      <w:marRight w:val="0"/>
      <w:marTop w:val="0"/>
      <w:marBottom w:val="0"/>
      <w:divBdr>
        <w:top w:val="none" w:sz="0" w:space="0" w:color="auto"/>
        <w:left w:val="none" w:sz="0" w:space="0" w:color="auto"/>
        <w:bottom w:val="none" w:sz="0" w:space="0" w:color="auto"/>
        <w:right w:val="none" w:sz="0" w:space="0" w:color="auto"/>
      </w:divBdr>
    </w:div>
    <w:div w:id="1236163218">
      <w:bodyDiv w:val="1"/>
      <w:marLeft w:val="0"/>
      <w:marRight w:val="0"/>
      <w:marTop w:val="0"/>
      <w:marBottom w:val="0"/>
      <w:divBdr>
        <w:top w:val="none" w:sz="0" w:space="0" w:color="auto"/>
        <w:left w:val="none" w:sz="0" w:space="0" w:color="auto"/>
        <w:bottom w:val="none" w:sz="0" w:space="0" w:color="auto"/>
        <w:right w:val="none" w:sz="0" w:space="0" w:color="auto"/>
      </w:divBdr>
    </w:div>
    <w:div w:id="1270432544">
      <w:bodyDiv w:val="1"/>
      <w:marLeft w:val="0"/>
      <w:marRight w:val="0"/>
      <w:marTop w:val="0"/>
      <w:marBottom w:val="0"/>
      <w:divBdr>
        <w:top w:val="none" w:sz="0" w:space="0" w:color="auto"/>
        <w:left w:val="none" w:sz="0" w:space="0" w:color="auto"/>
        <w:bottom w:val="none" w:sz="0" w:space="0" w:color="auto"/>
        <w:right w:val="none" w:sz="0" w:space="0" w:color="auto"/>
      </w:divBdr>
    </w:div>
    <w:div w:id="1281456494">
      <w:bodyDiv w:val="1"/>
      <w:marLeft w:val="0"/>
      <w:marRight w:val="0"/>
      <w:marTop w:val="0"/>
      <w:marBottom w:val="0"/>
      <w:divBdr>
        <w:top w:val="none" w:sz="0" w:space="0" w:color="auto"/>
        <w:left w:val="none" w:sz="0" w:space="0" w:color="auto"/>
        <w:bottom w:val="none" w:sz="0" w:space="0" w:color="auto"/>
        <w:right w:val="none" w:sz="0" w:space="0" w:color="auto"/>
      </w:divBdr>
    </w:div>
    <w:div w:id="1303466339">
      <w:bodyDiv w:val="1"/>
      <w:marLeft w:val="0"/>
      <w:marRight w:val="0"/>
      <w:marTop w:val="0"/>
      <w:marBottom w:val="0"/>
      <w:divBdr>
        <w:top w:val="none" w:sz="0" w:space="0" w:color="auto"/>
        <w:left w:val="none" w:sz="0" w:space="0" w:color="auto"/>
        <w:bottom w:val="none" w:sz="0" w:space="0" w:color="auto"/>
        <w:right w:val="none" w:sz="0" w:space="0" w:color="auto"/>
      </w:divBdr>
    </w:div>
    <w:div w:id="1322272157">
      <w:bodyDiv w:val="1"/>
      <w:marLeft w:val="0"/>
      <w:marRight w:val="0"/>
      <w:marTop w:val="0"/>
      <w:marBottom w:val="0"/>
      <w:divBdr>
        <w:top w:val="none" w:sz="0" w:space="0" w:color="auto"/>
        <w:left w:val="none" w:sz="0" w:space="0" w:color="auto"/>
        <w:bottom w:val="none" w:sz="0" w:space="0" w:color="auto"/>
        <w:right w:val="none" w:sz="0" w:space="0" w:color="auto"/>
      </w:divBdr>
    </w:div>
    <w:div w:id="1324624836">
      <w:bodyDiv w:val="1"/>
      <w:marLeft w:val="0"/>
      <w:marRight w:val="0"/>
      <w:marTop w:val="0"/>
      <w:marBottom w:val="0"/>
      <w:divBdr>
        <w:top w:val="none" w:sz="0" w:space="0" w:color="auto"/>
        <w:left w:val="none" w:sz="0" w:space="0" w:color="auto"/>
        <w:bottom w:val="none" w:sz="0" w:space="0" w:color="auto"/>
        <w:right w:val="none" w:sz="0" w:space="0" w:color="auto"/>
      </w:divBdr>
    </w:div>
    <w:div w:id="1327057646">
      <w:bodyDiv w:val="1"/>
      <w:marLeft w:val="0"/>
      <w:marRight w:val="0"/>
      <w:marTop w:val="0"/>
      <w:marBottom w:val="0"/>
      <w:divBdr>
        <w:top w:val="none" w:sz="0" w:space="0" w:color="auto"/>
        <w:left w:val="none" w:sz="0" w:space="0" w:color="auto"/>
        <w:bottom w:val="none" w:sz="0" w:space="0" w:color="auto"/>
        <w:right w:val="none" w:sz="0" w:space="0" w:color="auto"/>
      </w:divBdr>
    </w:div>
    <w:div w:id="1359160294">
      <w:bodyDiv w:val="1"/>
      <w:marLeft w:val="0"/>
      <w:marRight w:val="0"/>
      <w:marTop w:val="0"/>
      <w:marBottom w:val="0"/>
      <w:divBdr>
        <w:top w:val="none" w:sz="0" w:space="0" w:color="auto"/>
        <w:left w:val="none" w:sz="0" w:space="0" w:color="auto"/>
        <w:bottom w:val="none" w:sz="0" w:space="0" w:color="auto"/>
        <w:right w:val="none" w:sz="0" w:space="0" w:color="auto"/>
      </w:divBdr>
    </w:div>
    <w:div w:id="1359311114">
      <w:bodyDiv w:val="1"/>
      <w:marLeft w:val="0"/>
      <w:marRight w:val="0"/>
      <w:marTop w:val="0"/>
      <w:marBottom w:val="0"/>
      <w:divBdr>
        <w:top w:val="none" w:sz="0" w:space="0" w:color="auto"/>
        <w:left w:val="none" w:sz="0" w:space="0" w:color="auto"/>
        <w:bottom w:val="none" w:sz="0" w:space="0" w:color="auto"/>
        <w:right w:val="none" w:sz="0" w:space="0" w:color="auto"/>
      </w:divBdr>
    </w:div>
    <w:div w:id="1385981215">
      <w:bodyDiv w:val="1"/>
      <w:marLeft w:val="0"/>
      <w:marRight w:val="0"/>
      <w:marTop w:val="0"/>
      <w:marBottom w:val="0"/>
      <w:divBdr>
        <w:top w:val="none" w:sz="0" w:space="0" w:color="auto"/>
        <w:left w:val="none" w:sz="0" w:space="0" w:color="auto"/>
        <w:bottom w:val="none" w:sz="0" w:space="0" w:color="auto"/>
        <w:right w:val="none" w:sz="0" w:space="0" w:color="auto"/>
      </w:divBdr>
    </w:div>
    <w:div w:id="1427143791">
      <w:bodyDiv w:val="1"/>
      <w:marLeft w:val="0"/>
      <w:marRight w:val="0"/>
      <w:marTop w:val="0"/>
      <w:marBottom w:val="0"/>
      <w:divBdr>
        <w:top w:val="none" w:sz="0" w:space="0" w:color="auto"/>
        <w:left w:val="none" w:sz="0" w:space="0" w:color="auto"/>
        <w:bottom w:val="none" w:sz="0" w:space="0" w:color="auto"/>
        <w:right w:val="none" w:sz="0" w:space="0" w:color="auto"/>
      </w:divBdr>
    </w:div>
    <w:div w:id="1560700973">
      <w:bodyDiv w:val="1"/>
      <w:marLeft w:val="0"/>
      <w:marRight w:val="0"/>
      <w:marTop w:val="0"/>
      <w:marBottom w:val="0"/>
      <w:divBdr>
        <w:top w:val="none" w:sz="0" w:space="0" w:color="auto"/>
        <w:left w:val="none" w:sz="0" w:space="0" w:color="auto"/>
        <w:bottom w:val="none" w:sz="0" w:space="0" w:color="auto"/>
        <w:right w:val="none" w:sz="0" w:space="0" w:color="auto"/>
      </w:divBdr>
    </w:div>
    <w:div w:id="1568953355">
      <w:bodyDiv w:val="1"/>
      <w:marLeft w:val="0"/>
      <w:marRight w:val="0"/>
      <w:marTop w:val="0"/>
      <w:marBottom w:val="0"/>
      <w:divBdr>
        <w:top w:val="none" w:sz="0" w:space="0" w:color="auto"/>
        <w:left w:val="none" w:sz="0" w:space="0" w:color="auto"/>
        <w:bottom w:val="none" w:sz="0" w:space="0" w:color="auto"/>
        <w:right w:val="none" w:sz="0" w:space="0" w:color="auto"/>
      </w:divBdr>
    </w:div>
    <w:div w:id="1585871281">
      <w:bodyDiv w:val="1"/>
      <w:marLeft w:val="0"/>
      <w:marRight w:val="0"/>
      <w:marTop w:val="0"/>
      <w:marBottom w:val="0"/>
      <w:divBdr>
        <w:top w:val="none" w:sz="0" w:space="0" w:color="auto"/>
        <w:left w:val="none" w:sz="0" w:space="0" w:color="auto"/>
        <w:bottom w:val="none" w:sz="0" w:space="0" w:color="auto"/>
        <w:right w:val="none" w:sz="0" w:space="0" w:color="auto"/>
      </w:divBdr>
    </w:div>
    <w:div w:id="1597784715">
      <w:bodyDiv w:val="1"/>
      <w:marLeft w:val="0"/>
      <w:marRight w:val="0"/>
      <w:marTop w:val="0"/>
      <w:marBottom w:val="0"/>
      <w:divBdr>
        <w:top w:val="none" w:sz="0" w:space="0" w:color="auto"/>
        <w:left w:val="none" w:sz="0" w:space="0" w:color="auto"/>
        <w:bottom w:val="none" w:sz="0" w:space="0" w:color="auto"/>
        <w:right w:val="none" w:sz="0" w:space="0" w:color="auto"/>
      </w:divBdr>
    </w:div>
    <w:div w:id="1604148496">
      <w:bodyDiv w:val="1"/>
      <w:marLeft w:val="0"/>
      <w:marRight w:val="0"/>
      <w:marTop w:val="0"/>
      <w:marBottom w:val="0"/>
      <w:divBdr>
        <w:top w:val="none" w:sz="0" w:space="0" w:color="auto"/>
        <w:left w:val="none" w:sz="0" w:space="0" w:color="auto"/>
        <w:bottom w:val="none" w:sz="0" w:space="0" w:color="auto"/>
        <w:right w:val="none" w:sz="0" w:space="0" w:color="auto"/>
      </w:divBdr>
    </w:div>
    <w:div w:id="1606423892">
      <w:bodyDiv w:val="1"/>
      <w:marLeft w:val="0"/>
      <w:marRight w:val="0"/>
      <w:marTop w:val="0"/>
      <w:marBottom w:val="0"/>
      <w:divBdr>
        <w:top w:val="none" w:sz="0" w:space="0" w:color="auto"/>
        <w:left w:val="none" w:sz="0" w:space="0" w:color="auto"/>
        <w:bottom w:val="none" w:sz="0" w:space="0" w:color="auto"/>
        <w:right w:val="none" w:sz="0" w:space="0" w:color="auto"/>
      </w:divBdr>
    </w:div>
    <w:div w:id="1623685754">
      <w:bodyDiv w:val="1"/>
      <w:marLeft w:val="0"/>
      <w:marRight w:val="0"/>
      <w:marTop w:val="0"/>
      <w:marBottom w:val="0"/>
      <w:divBdr>
        <w:top w:val="none" w:sz="0" w:space="0" w:color="auto"/>
        <w:left w:val="none" w:sz="0" w:space="0" w:color="auto"/>
        <w:bottom w:val="none" w:sz="0" w:space="0" w:color="auto"/>
        <w:right w:val="none" w:sz="0" w:space="0" w:color="auto"/>
      </w:divBdr>
    </w:div>
    <w:div w:id="1672101338">
      <w:bodyDiv w:val="1"/>
      <w:marLeft w:val="0"/>
      <w:marRight w:val="0"/>
      <w:marTop w:val="0"/>
      <w:marBottom w:val="0"/>
      <w:divBdr>
        <w:top w:val="none" w:sz="0" w:space="0" w:color="auto"/>
        <w:left w:val="none" w:sz="0" w:space="0" w:color="auto"/>
        <w:bottom w:val="none" w:sz="0" w:space="0" w:color="auto"/>
        <w:right w:val="none" w:sz="0" w:space="0" w:color="auto"/>
      </w:divBdr>
    </w:div>
    <w:div w:id="1715347338">
      <w:bodyDiv w:val="1"/>
      <w:marLeft w:val="0"/>
      <w:marRight w:val="0"/>
      <w:marTop w:val="0"/>
      <w:marBottom w:val="0"/>
      <w:divBdr>
        <w:top w:val="none" w:sz="0" w:space="0" w:color="auto"/>
        <w:left w:val="none" w:sz="0" w:space="0" w:color="auto"/>
        <w:bottom w:val="none" w:sz="0" w:space="0" w:color="auto"/>
        <w:right w:val="none" w:sz="0" w:space="0" w:color="auto"/>
      </w:divBdr>
    </w:div>
    <w:div w:id="1743016438">
      <w:bodyDiv w:val="1"/>
      <w:marLeft w:val="0"/>
      <w:marRight w:val="0"/>
      <w:marTop w:val="0"/>
      <w:marBottom w:val="0"/>
      <w:divBdr>
        <w:top w:val="none" w:sz="0" w:space="0" w:color="auto"/>
        <w:left w:val="none" w:sz="0" w:space="0" w:color="auto"/>
        <w:bottom w:val="none" w:sz="0" w:space="0" w:color="auto"/>
        <w:right w:val="none" w:sz="0" w:space="0" w:color="auto"/>
      </w:divBdr>
    </w:div>
    <w:div w:id="1756048780">
      <w:bodyDiv w:val="1"/>
      <w:marLeft w:val="0"/>
      <w:marRight w:val="0"/>
      <w:marTop w:val="0"/>
      <w:marBottom w:val="0"/>
      <w:divBdr>
        <w:top w:val="none" w:sz="0" w:space="0" w:color="auto"/>
        <w:left w:val="none" w:sz="0" w:space="0" w:color="auto"/>
        <w:bottom w:val="none" w:sz="0" w:space="0" w:color="auto"/>
        <w:right w:val="none" w:sz="0" w:space="0" w:color="auto"/>
      </w:divBdr>
    </w:div>
    <w:div w:id="1766878302">
      <w:bodyDiv w:val="1"/>
      <w:marLeft w:val="0"/>
      <w:marRight w:val="0"/>
      <w:marTop w:val="0"/>
      <w:marBottom w:val="0"/>
      <w:divBdr>
        <w:top w:val="none" w:sz="0" w:space="0" w:color="auto"/>
        <w:left w:val="none" w:sz="0" w:space="0" w:color="auto"/>
        <w:bottom w:val="none" w:sz="0" w:space="0" w:color="auto"/>
        <w:right w:val="none" w:sz="0" w:space="0" w:color="auto"/>
      </w:divBdr>
    </w:div>
    <w:div w:id="1771779277">
      <w:bodyDiv w:val="1"/>
      <w:marLeft w:val="0"/>
      <w:marRight w:val="0"/>
      <w:marTop w:val="0"/>
      <w:marBottom w:val="0"/>
      <w:divBdr>
        <w:top w:val="none" w:sz="0" w:space="0" w:color="auto"/>
        <w:left w:val="none" w:sz="0" w:space="0" w:color="auto"/>
        <w:bottom w:val="none" w:sz="0" w:space="0" w:color="auto"/>
        <w:right w:val="none" w:sz="0" w:space="0" w:color="auto"/>
      </w:divBdr>
    </w:div>
    <w:div w:id="1782189953">
      <w:bodyDiv w:val="1"/>
      <w:marLeft w:val="0"/>
      <w:marRight w:val="0"/>
      <w:marTop w:val="0"/>
      <w:marBottom w:val="0"/>
      <w:divBdr>
        <w:top w:val="none" w:sz="0" w:space="0" w:color="auto"/>
        <w:left w:val="none" w:sz="0" w:space="0" w:color="auto"/>
        <w:bottom w:val="none" w:sz="0" w:space="0" w:color="auto"/>
        <w:right w:val="none" w:sz="0" w:space="0" w:color="auto"/>
      </w:divBdr>
    </w:div>
    <w:div w:id="1796176606">
      <w:bodyDiv w:val="1"/>
      <w:marLeft w:val="0"/>
      <w:marRight w:val="0"/>
      <w:marTop w:val="0"/>
      <w:marBottom w:val="0"/>
      <w:divBdr>
        <w:top w:val="none" w:sz="0" w:space="0" w:color="auto"/>
        <w:left w:val="none" w:sz="0" w:space="0" w:color="auto"/>
        <w:bottom w:val="none" w:sz="0" w:space="0" w:color="auto"/>
        <w:right w:val="none" w:sz="0" w:space="0" w:color="auto"/>
      </w:divBdr>
    </w:div>
    <w:div w:id="1815218977">
      <w:bodyDiv w:val="1"/>
      <w:marLeft w:val="0"/>
      <w:marRight w:val="0"/>
      <w:marTop w:val="0"/>
      <w:marBottom w:val="0"/>
      <w:divBdr>
        <w:top w:val="none" w:sz="0" w:space="0" w:color="auto"/>
        <w:left w:val="none" w:sz="0" w:space="0" w:color="auto"/>
        <w:bottom w:val="none" w:sz="0" w:space="0" w:color="auto"/>
        <w:right w:val="none" w:sz="0" w:space="0" w:color="auto"/>
      </w:divBdr>
    </w:div>
    <w:div w:id="1828552508">
      <w:bodyDiv w:val="1"/>
      <w:marLeft w:val="0"/>
      <w:marRight w:val="0"/>
      <w:marTop w:val="0"/>
      <w:marBottom w:val="0"/>
      <w:divBdr>
        <w:top w:val="none" w:sz="0" w:space="0" w:color="auto"/>
        <w:left w:val="none" w:sz="0" w:space="0" w:color="auto"/>
        <w:bottom w:val="none" w:sz="0" w:space="0" w:color="auto"/>
        <w:right w:val="none" w:sz="0" w:space="0" w:color="auto"/>
      </w:divBdr>
    </w:div>
    <w:div w:id="1851220329">
      <w:bodyDiv w:val="1"/>
      <w:marLeft w:val="0"/>
      <w:marRight w:val="0"/>
      <w:marTop w:val="0"/>
      <w:marBottom w:val="0"/>
      <w:divBdr>
        <w:top w:val="none" w:sz="0" w:space="0" w:color="auto"/>
        <w:left w:val="none" w:sz="0" w:space="0" w:color="auto"/>
        <w:bottom w:val="none" w:sz="0" w:space="0" w:color="auto"/>
        <w:right w:val="none" w:sz="0" w:space="0" w:color="auto"/>
      </w:divBdr>
    </w:div>
    <w:div w:id="1874879716">
      <w:bodyDiv w:val="1"/>
      <w:marLeft w:val="0"/>
      <w:marRight w:val="0"/>
      <w:marTop w:val="0"/>
      <w:marBottom w:val="0"/>
      <w:divBdr>
        <w:top w:val="none" w:sz="0" w:space="0" w:color="auto"/>
        <w:left w:val="none" w:sz="0" w:space="0" w:color="auto"/>
        <w:bottom w:val="none" w:sz="0" w:space="0" w:color="auto"/>
        <w:right w:val="none" w:sz="0" w:space="0" w:color="auto"/>
      </w:divBdr>
    </w:div>
    <w:div w:id="1889755462">
      <w:bodyDiv w:val="1"/>
      <w:marLeft w:val="0"/>
      <w:marRight w:val="0"/>
      <w:marTop w:val="0"/>
      <w:marBottom w:val="0"/>
      <w:divBdr>
        <w:top w:val="none" w:sz="0" w:space="0" w:color="auto"/>
        <w:left w:val="none" w:sz="0" w:space="0" w:color="auto"/>
        <w:bottom w:val="none" w:sz="0" w:space="0" w:color="auto"/>
        <w:right w:val="none" w:sz="0" w:space="0" w:color="auto"/>
      </w:divBdr>
    </w:div>
    <w:div w:id="1903102549">
      <w:bodyDiv w:val="1"/>
      <w:marLeft w:val="0"/>
      <w:marRight w:val="0"/>
      <w:marTop w:val="0"/>
      <w:marBottom w:val="0"/>
      <w:divBdr>
        <w:top w:val="none" w:sz="0" w:space="0" w:color="auto"/>
        <w:left w:val="none" w:sz="0" w:space="0" w:color="auto"/>
        <w:bottom w:val="none" w:sz="0" w:space="0" w:color="auto"/>
        <w:right w:val="none" w:sz="0" w:space="0" w:color="auto"/>
      </w:divBdr>
      <w:divsChild>
        <w:div w:id="2128310453">
          <w:marLeft w:val="0"/>
          <w:marRight w:val="0"/>
          <w:marTop w:val="100"/>
          <w:marBottom w:val="100"/>
          <w:divBdr>
            <w:top w:val="none" w:sz="0" w:space="0" w:color="auto"/>
            <w:left w:val="none" w:sz="0" w:space="0" w:color="auto"/>
            <w:bottom w:val="none" w:sz="0" w:space="0" w:color="auto"/>
            <w:right w:val="none" w:sz="0" w:space="0" w:color="auto"/>
          </w:divBdr>
          <w:divsChild>
            <w:div w:id="1244803986">
              <w:marLeft w:val="0"/>
              <w:marRight w:val="0"/>
              <w:marTop w:val="100"/>
              <w:marBottom w:val="0"/>
              <w:divBdr>
                <w:top w:val="none" w:sz="0" w:space="0" w:color="auto"/>
                <w:left w:val="none" w:sz="0" w:space="0" w:color="auto"/>
                <w:bottom w:val="none" w:sz="0" w:space="0" w:color="auto"/>
                <w:right w:val="none" w:sz="0" w:space="0" w:color="auto"/>
              </w:divBdr>
              <w:divsChild>
                <w:div w:id="1741830924">
                  <w:marLeft w:val="0"/>
                  <w:marRight w:val="0"/>
                  <w:marTop w:val="0"/>
                  <w:marBottom w:val="0"/>
                  <w:divBdr>
                    <w:top w:val="none" w:sz="0" w:space="0" w:color="auto"/>
                    <w:left w:val="none" w:sz="0" w:space="0" w:color="auto"/>
                    <w:bottom w:val="none" w:sz="0" w:space="0" w:color="auto"/>
                    <w:right w:val="none" w:sz="0" w:space="0" w:color="auto"/>
                  </w:divBdr>
                  <w:divsChild>
                    <w:div w:id="1924102565">
                      <w:marLeft w:val="0"/>
                      <w:marRight w:val="0"/>
                      <w:marTop w:val="0"/>
                      <w:marBottom w:val="0"/>
                      <w:divBdr>
                        <w:top w:val="none" w:sz="0" w:space="0" w:color="auto"/>
                        <w:left w:val="none" w:sz="0" w:space="0" w:color="auto"/>
                        <w:bottom w:val="none" w:sz="0" w:space="0" w:color="auto"/>
                        <w:right w:val="none" w:sz="0" w:space="0" w:color="auto"/>
                      </w:divBdr>
                      <w:divsChild>
                        <w:div w:id="1038357385">
                          <w:marLeft w:val="0"/>
                          <w:marRight w:val="0"/>
                          <w:marTop w:val="0"/>
                          <w:marBottom w:val="0"/>
                          <w:divBdr>
                            <w:top w:val="none" w:sz="0" w:space="0" w:color="auto"/>
                            <w:left w:val="none" w:sz="0" w:space="0" w:color="auto"/>
                            <w:bottom w:val="none" w:sz="0" w:space="0" w:color="auto"/>
                            <w:right w:val="none" w:sz="0" w:space="0" w:color="auto"/>
                          </w:divBdr>
                          <w:divsChild>
                            <w:div w:id="1918056363">
                              <w:marLeft w:val="0"/>
                              <w:marRight w:val="0"/>
                              <w:marTop w:val="0"/>
                              <w:marBottom w:val="0"/>
                              <w:divBdr>
                                <w:top w:val="none" w:sz="0" w:space="0" w:color="auto"/>
                                <w:left w:val="none" w:sz="0" w:space="0" w:color="auto"/>
                                <w:bottom w:val="none" w:sz="0" w:space="0" w:color="auto"/>
                                <w:right w:val="none" w:sz="0" w:space="0" w:color="auto"/>
                              </w:divBdr>
                              <w:divsChild>
                                <w:div w:id="220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981840">
      <w:bodyDiv w:val="1"/>
      <w:marLeft w:val="0"/>
      <w:marRight w:val="0"/>
      <w:marTop w:val="0"/>
      <w:marBottom w:val="0"/>
      <w:divBdr>
        <w:top w:val="none" w:sz="0" w:space="0" w:color="auto"/>
        <w:left w:val="none" w:sz="0" w:space="0" w:color="auto"/>
        <w:bottom w:val="none" w:sz="0" w:space="0" w:color="auto"/>
        <w:right w:val="none" w:sz="0" w:space="0" w:color="auto"/>
      </w:divBdr>
    </w:div>
    <w:div w:id="1924608907">
      <w:bodyDiv w:val="1"/>
      <w:marLeft w:val="0"/>
      <w:marRight w:val="0"/>
      <w:marTop w:val="0"/>
      <w:marBottom w:val="0"/>
      <w:divBdr>
        <w:top w:val="none" w:sz="0" w:space="0" w:color="auto"/>
        <w:left w:val="none" w:sz="0" w:space="0" w:color="auto"/>
        <w:bottom w:val="none" w:sz="0" w:space="0" w:color="auto"/>
        <w:right w:val="none" w:sz="0" w:space="0" w:color="auto"/>
      </w:divBdr>
    </w:div>
    <w:div w:id="1929777333">
      <w:bodyDiv w:val="1"/>
      <w:marLeft w:val="0"/>
      <w:marRight w:val="0"/>
      <w:marTop w:val="0"/>
      <w:marBottom w:val="0"/>
      <w:divBdr>
        <w:top w:val="none" w:sz="0" w:space="0" w:color="auto"/>
        <w:left w:val="none" w:sz="0" w:space="0" w:color="auto"/>
        <w:bottom w:val="none" w:sz="0" w:space="0" w:color="auto"/>
        <w:right w:val="none" w:sz="0" w:space="0" w:color="auto"/>
      </w:divBdr>
    </w:div>
    <w:div w:id="1935626142">
      <w:bodyDiv w:val="1"/>
      <w:marLeft w:val="0"/>
      <w:marRight w:val="0"/>
      <w:marTop w:val="0"/>
      <w:marBottom w:val="0"/>
      <w:divBdr>
        <w:top w:val="none" w:sz="0" w:space="0" w:color="auto"/>
        <w:left w:val="none" w:sz="0" w:space="0" w:color="auto"/>
        <w:bottom w:val="none" w:sz="0" w:space="0" w:color="auto"/>
        <w:right w:val="none" w:sz="0" w:space="0" w:color="auto"/>
      </w:divBdr>
    </w:div>
    <w:div w:id="1954820374">
      <w:bodyDiv w:val="1"/>
      <w:marLeft w:val="0"/>
      <w:marRight w:val="0"/>
      <w:marTop w:val="0"/>
      <w:marBottom w:val="0"/>
      <w:divBdr>
        <w:top w:val="none" w:sz="0" w:space="0" w:color="auto"/>
        <w:left w:val="none" w:sz="0" w:space="0" w:color="auto"/>
        <w:bottom w:val="none" w:sz="0" w:space="0" w:color="auto"/>
        <w:right w:val="none" w:sz="0" w:space="0" w:color="auto"/>
      </w:divBdr>
    </w:div>
    <w:div w:id="1979218506">
      <w:bodyDiv w:val="1"/>
      <w:marLeft w:val="0"/>
      <w:marRight w:val="0"/>
      <w:marTop w:val="0"/>
      <w:marBottom w:val="0"/>
      <w:divBdr>
        <w:top w:val="none" w:sz="0" w:space="0" w:color="auto"/>
        <w:left w:val="none" w:sz="0" w:space="0" w:color="auto"/>
        <w:bottom w:val="none" w:sz="0" w:space="0" w:color="auto"/>
        <w:right w:val="none" w:sz="0" w:space="0" w:color="auto"/>
      </w:divBdr>
    </w:div>
    <w:div w:id="1981224784">
      <w:bodyDiv w:val="1"/>
      <w:marLeft w:val="0"/>
      <w:marRight w:val="0"/>
      <w:marTop w:val="0"/>
      <w:marBottom w:val="0"/>
      <w:divBdr>
        <w:top w:val="none" w:sz="0" w:space="0" w:color="auto"/>
        <w:left w:val="none" w:sz="0" w:space="0" w:color="auto"/>
        <w:bottom w:val="none" w:sz="0" w:space="0" w:color="auto"/>
        <w:right w:val="none" w:sz="0" w:space="0" w:color="auto"/>
      </w:divBdr>
    </w:div>
    <w:div w:id="2006516490">
      <w:bodyDiv w:val="1"/>
      <w:marLeft w:val="0"/>
      <w:marRight w:val="0"/>
      <w:marTop w:val="0"/>
      <w:marBottom w:val="0"/>
      <w:divBdr>
        <w:top w:val="none" w:sz="0" w:space="0" w:color="auto"/>
        <w:left w:val="none" w:sz="0" w:space="0" w:color="auto"/>
        <w:bottom w:val="none" w:sz="0" w:space="0" w:color="auto"/>
        <w:right w:val="none" w:sz="0" w:space="0" w:color="auto"/>
      </w:divBdr>
    </w:div>
    <w:div w:id="2008944491">
      <w:bodyDiv w:val="1"/>
      <w:marLeft w:val="0"/>
      <w:marRight w:val="0"/>
      <w:marTop w:val="0"/>
      <w:marBottom w:val="0"/>
      <w:divBdr>
        <w:top w:val="none" w:sz="0" w:space="0" w:color="auto"/>
        <w:left w:val="none" w:sz="0" w:space="0" w:color="auto"/>
        <w:bottom w:val="none" w:sz="0" w:space="0" w:color="auto"/>
        <w:right w:val="none" w:sz="0" w:space="0" w:color="auto"/>
      </w:divBdr>
    </w:div>
    <w:div w:id="2030644487">
      <w:bodyDiv w:val="1"/>
      <w:marLeft w:val="0"/>
      <w:marRight w:val="0"/>
      <w:marTop w:val="0"/>
      <w:marBottom w:val="0"/>
      <w:divBdr>
        <w:top w:val="none" w:sz="0" w:space="0" w:color="auto"/>
        <w:left w:val="none" w:sz="0" w:space="0" w:color="auto"/>
        <w:bottom w:val="none" w:sz="0" w:space="0" w:color="auto"/>
        <w:right w:val="none" w:sz="0" w:space="0" w:color="auto"/>
      </w:divBdr>
    </w:div>
    <w:div w:id="2039891717">
      <w:bodyDiv w:val="1"/>
      <w:marLeft w:val="0"/>
      <w:marRight w:val="0"/>
      <w:marTop w:val="0"/>
      <w:marBottom w:val="0"/>
      <w:divBdr>
        <w:top w:val="none" w:sz="0" w:space="0" w:color="auto"/>
        <w:left w:val="none" w:sz="0" w:space="0" w:color="auto"/>
        <w:bottom w:val="none" w:sz="0" w:space="0" w:color="auto"/>
        <w:right w:val="none" w:sz="0" w:space="0" w:color="auto"/>
      </w:divBdr>
    </w:div>
    <w:div w:id="2063209798">
      <w:bodyDiv w:val="1"/>
      <w:marLeft w:val="0"/>
      <w:marRight w:val="0"/>
      <w:marTop w:val="0"/>
      <w:marBottom w:val="0"/>
      <w:divBdr>
        <w:top w:val="none" w:sz="0" w:space="0" w:color="auto"/>
        <w:left w:val="none" w:sz="0" w:space="0" w:color="auto"/>
        <w:bottom w:val="none" w:sz="0" w:space="0" w:color="auto"/>
        <w:right w:val="none" w:sz="0" w:space="0" w:color="auto"/>
      </w:divBdr>
    </w:div>
    <w:div w:id="2093626368">
      <w:bodyDiv w:val="1"/>
      <w:marLeft w:val="0"/>
      <w:marRight w:val="0"/>
      <w:marTop w:val="0"/>
      <w:marBottom w:val="0"/>
      <w:divBdr>
        <w:top w:val="none" w:sz="0" w:space="0" w:color="auto"/>
        <w:left w:val="none" w:sz="0" w:space="0" w:color="auto"/>
        <w:bottom w:val="none" w:sz="0" w:space="0" w:color="auto"/>
        <w:right w:val="none" w:sz="0" w:space="0" w:color="auto"/>
      </w:divBdr>
    </w:div>
    <w:div w:id="2094235543">
      <w:bodyDiv w:val="1"/>
      <w:marLeft w:val="0"/>
      <w:marRight w:val="0"/>
      <w:marTop w:val="0"/>
      <w:marBottom w:val="0"/>
      <w:divBdr>
        <w:top w:val="none" w:sz="0" w:space="0" w:color="auto"/>
        <w:left w:val="none" w:sz="0" w:space="0" w:color="auto"/>
        <w:bottom w:val="none" w:sz="0" w:space="0" w:color="auto"/>
        <w:right w:val="none" w:sz="0" w:space="0" w:color="auto"/>
      </w:divBdr>
    </w:div>
    <w:div w:id="2111464880">
      <w:bodyDiv w:val="1"/>
      <w:marLeft w:val="0"/>
      <w:marRight w:val="0"/>
      <w:marTop w:val="0"/>
      <w:marBottom w:val="0"/>
      <w:divBdr>
        <w:top w:val="none" w:sz="0" w:space="0" w:color="auto"/>
        <w:left w:val="none" w:sz="0" w:space="0" w:color="auto"/>
        <w:bottom w:val="none" w:sz="0" w:space="0" w:color="auto"/>
        <w:right w:val="none" w:sz="0" w:space="0" w:color="auto"/>
      </w:divBdr>
    </w:div>
    <w:div w:id="2125221289">
      <w:bodyDiv w:val="1"/>
      <w:marLeft w:val="0"/>
      <w:marRight w:val="0"/>
      <w:marTop w:val="0"/>
      <w:marBottom w:val="0"/>
      <w:divBdr>
        <w:top w:val="none" w:sz="0" w:space="0" w:color="auto"/>
        <w:left w:val="none" w:sz="0" w:space="0" w:color="auto"/>
        <w:bottom w:val="none" w:sz="0" w:space="0" w:color="auto"/>
        <w:right w:val="none" w:sz="0" w:space="0" w:color="auto"/>
      </w:divBdr>
    </w:div>
    <w:div w:id="2130390871">
      <w:bodyDiv w:val="1"/>
      <w:marLeft w:val="0"/>
      <w:marRight w:val="0"/>
      <w:marTop w:val="0"/>
      <w:marBottom w:val="0"/>
      <w:divBdr>
        <w:top w:val="none" w:sz="0" w:space="0" w:color="auto"/>
        <w:left w:val="none" w:sz="0" w:space="0" w:color="auto"/>
        <w:bottom w:val="none" w:sz="0" w:space="0" w:color="auto"/>
        <w:right w:val="none" w:sz="0" w:space="0" w:color="auto"/>
      </w:divBdr>
    </w:div>
    <w:div w:id="21446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rstName.LastName@csr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ol.gov/owcp/regs/feeschedule/fee/fee15/fs15_gpci_by_msa-ZIP.pdf" TargetMode="External"/><Relationship Id="rId4" Type="http://schemas.microsoft.com/office/2007/relationships/stylesWithEffects" Target="stylesWithEffects.xml"/><Relationship Id="rId9" Type="http://schemas.openxmlformats.org/officeDocument/2006/relationships/hyperlink" Target="https://www.dol.gov/owcp/regs/feeschedule/fee/fee15/fs15_code_rvu_cf.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71AA-9CC2-4EE8-9BEE-AF4993BA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TC Weekly CCB Agenda</vt:lpstr>
    </vt:vector>
  </TitlesOfParts>
  <Company>CSC</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C Weekly CCB Agenda</dc:title>
  <dc:creator>WTC PMO</dc:creator>
  <cp:lastModifiedBy>SYSTEM</cp:lastModifiedBy>
  <cp:revision>2</cp:revision>
  <cp:lastPrinted>2016-02-22T21:42:00Z</cp:lastPrinted>
  <dcterms:created xsi:type="dcterms:W3CDTF">2018-09-20T18:34:00Z</dcterms:created>
  <dcterms:modified xsi:type="dcterms:W3CDTF">2018-09-20T18:34:00Z</dcterms:modified>
</cp:coreProperties>
</file>